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411A1763" w:rsidR="009303D9" w:rsidRPr="00110770" w:rsidRDefault="00110770" w:rsidP="006347CF">
      <w:pPr>
        <w:pStyle w:val="papertitle"/>
        <w:spacing w:before="100" w:beforeAutospacing="1" w:after="100" w:afterAutospacing="1"/>
      </w:pPr>
      <w:r>
        <w:t>Analyzing Covid-19 Data to Predict Long</w:t>
      </w:r>
      <w:r w:rsidR="005E24A7">
        <w:t xml:space="preserve"> </w:t>
      </w:r>
      <w:r>
        <w:t>Covid-19 Cases</w:t>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8"/>
          <w:footerReference w:type="first" r:id="rId9"/>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7BC95696"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 xml:space="preserve">Katrina Dotzlaw, Ryan Dotzlaw, Sean </w:t>
      </w:r>
      <w:r w:rsidR="00436F1C">
        <w:rPr>
          <w:sz w:val="18"/>
          <w:szCs w:val="18"/>
        </w:rPr>
        <w:t>Szturm</w:t>
      </w:r>
      <w:r w:rsidRPr="00110770">
        <w:rPr>
          <w:sz w:val="18"/>
          <w:szCs w:val="18"/>
        </w:rPr>
        <w:t>,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261A2BD0" w:rsidR="004D72B5" w:rsidRDefault="009303D9" w:rsidP="00972203">
      <w:pPr>
        <w:pStyle w:val="Abstract"/>
        <w:rPr>
          <w:i/>
          <w:iCs/>
        </w:rPr>
      </w:pPr>
      <w:r>
        <w:rPr>
          <w:i/>
          <w:iCs/>
        </w:rPr>
        <w:t>Abstract</w:t>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 xml:space="preserve">began recently, and related data is being </w:t>
      </w:r>
      <w:r w:rsidR="0040393B">
        <w:rPr>
          <w:iCs/>
        </w:rPr>
        <w:t xml:space="preserve">constantly </w:t>
      </w:r>
      <w:r w:rsidR="009442FD">
        <w:rPr>
          <w:iCs/>
        </w:rPr>
        <w:t>collected.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341D89" w:rsidRDefault="009303D9" w:rsidP="006B6B66">
      <w:pPr>
        <w:pStyle w:val="Heading1"/>
      </w:pPr>
      <w:r w:rsidRPr="00341D89">
        <w:t xml:space="preserve">Introduction </w:t>
      </w:r>
    </w:p>
    <w:p w14:paraId="3775BB63" w14:textId="5973CA84" w:rsidR="003439B8" w:rsidRDefault="003439B8" w:rsidP="003439B8">
      <w:pPr>
        <w:ind w:firstLine="720"/>
        <w:jc w:val="both"/>
      </w:pPr>
      <w:r>
        <w:t xml:space="preserve">The Coronavirus disease 2019, also known as </w:t>
      </w:r>
      <w:r w:rsidR="006670A8">
        <w:t>Covid</w:t>
      </w:r>
      <w:r>
        <w:t xml:space="preserve">-19, was first discovered in Wuhan City, China during December 2019 [1]. Since then, </w:t>
      </w:r>
      <w:r w:rsidR="006670A8">
        <w:t>Covid</w:t>
      </w:r>
      <w:r>
        <w:t>-19 has spread worldwide [1] and according to the World Health Organization</w:t>
      </w:r>
      <w:r w:rsidR="00CD4605">
        <w:t xml:space="preserve"> [2]</w:t>
      </w:r>
      <w:r>
        <w:t xml:space="preserve">, as of December 2022 nearly 650,000,000 individuals have been diagnosed with </w:t>
      </w:r>
      <w:r w:rsidR="006670A8">
        <w:t>Covid</w:t>
      </w:r>
      <w:r>
        <w:t>-19 and over 6,600,000 individuals have died after being diagnosed [2]. While symptoms can vary between individuals, the World Health Organization</w:t>
      </w:r>
      <w:r w:rsidR="00CD4605">
        <w:t xml:space="preserve"> [3]</w:t>
      </w:r>
      <w:r>
        <w:t xml:space="preserve"> has listed fever, fatigue and cough, along with sore throat, shortness of breath, headache and chest pain as common symptoms [3].</w:t>
      </w:r>
    </w:p>
    <w:p w14:paraId="3AA2851B" w14:textId="5F090E64" w:rsidR="003439B8" w:rsidRDefault="003439B8" w:rsidP="003439B8">
      <w:pPr>
        <w:jc w:val="both"/>
      </w:pPr>
      <w:r>
        <w:t xml:space="preserve">     Some individuals experience </w:t>
      </w:r>
      <w:r w:rsidR="006670A8">
        <w:t>Covid</w:t>
      </w:r>
      <w:r>
        <w:t xml:space="preserve">-19 symptoms once they no longer test positive for the disease [4]. </w:t>
      </w:r>
      <w:r w:rsidRPr="00E8044A">
        <w:t>According to the World Health Organization</w:t>
      </w:r>
      <w:r w:rsidR="00CD4605">
        <w:t xml:space="preserve"> [5]</w:t>
      </w:r>
      <w:r w:rsidRPr="00E8044A">
        <w:t>, a potential definition of Long Covid</w:t>
      </w:r>
      <w:r w:rsidR="006670A8">
        <w:t>-19</w:t>
      </w:r>
      <w:r w:rsidRPr="00E8044A">
        <w:t xml:space="preserve"> could be new or ongoing symptoms occurring after the initial four-week infection period</w:t>
      </w:r>
      <w:r>
        <w:t xml:space="preserve"> with symptoms including any of the discovered </w:t>
      </w:r>
      <w:r w:rsidR="006670A8">
        <w:t>Covid</w:t>
      </w:r>
      <w:r>
        <w:t>-19 symptoms [5].</w:t>
      </w:r>
      <w:r w:rsidRPr="00E8044A">
        <w:t xml:space="preserve"> </w:t>
      </w:r>
      <w:r w:rsidR="00CD4605">
        <w:t>Crook et al.</w:t>
      </w:r>
      <w:r>
        <w:t xml:space="preserve"> [6] states that</w:t>
      </w:r>
      <w:r w:rsidR="00CD4605">
        <w:t xml:space="preserve"> Long Covid-19</w:t>
      </w:r>
      <w:r>
        <w:t xml:space="preserve"> “can affect people with very mild acute disease as well as those with the most serious illness” [6, p. 245]. </w:t>
      </w:r>
      <w:r w:rsidR="00CD4605">
        <w:t>Vu and McGill</w:t>
      </w:r>
      <w:r>
        <w:t xml:space="preserve"> [7] has</w:t>
      </w:r>
      <w:r w:rsidRPr="00E8044A">
        <w:t xml:space="preserve"> classified Long Covid into two stages: “</w:t>
      </w:r>
      <w:r>
        <w:t>o</w:t>
      </w:r>
      <w:r w:rsidRPr="00E8044A">
        <w:t xml:space="preserve">ngoing symptomatic </w:t>
      </w:r>
      <w:r>
        <w:t>COVID</w:t>
      </w:r>
      <w:r w:rsidRPr="00E8044A">
        <w:t>-19”</w:t>
      </w:r>
      <w:r>
        <w:t xml:space="preserve"> [7, p. 7] </w:t>
      </w:r>
      <w:r w:rsidRPr="00E8044A">
        <w:t xml:space="preserve">which </w:t>
      </w:r>
      <w:r w:rsidR="00CD4605">
        <w:t xml:space="preserve">Vu and McGill </w:t>
      </w:r>
      <w:r>
        <w:t>[7]</w:t>
      </w:r>
      <w:r w:rsidRPr="00E8044A">
        <w:t xml:space="preserve"> define</w:t>
      </w:r>
      <w:r>
        <w:t>s</w:t>
      </w:r>
      <w:r w:rsidRPr="00E8044A">
        <w:t xml:space="preserve"> as symptoms occurring between 4 </w:t>
      </w:r>
      <w:r>
        <w:t xml:space="preserve">weeks </w:t>
      </w:r>
      <w:r w:rsidRPr="00E8044A">
        <w:t xml:space="preserve">and </w:t>
      </w:r>
      <w:r>
        <w:t>three months</w:t>
      </w:r>
      <w:r w:rsidRPr="00E8044A">
        <w:t xml:space="preserve"> after </w:t>
      </w:r>
      <w:r>
        <w:t>infection [7]</w:t>
      </w:r>
      <w:r w:rsidRPr="00E8044A">
        <w:t xml:space="preserve"> and “</w:t>
      </w:r>
      <w:r>
        <w:t>post-COVID-19</w:t>
      </w:r>
      <w:r w:rsidRPr="00E8044A">
        <w:t xml:space="preserve"> </w:t>
      </w:r>
      <w:r>
        <w:t>s</w:t>
      </w:r>
      <w:r w:rsidRPr="00E8044A">
        <w:t xml:space="preserve">yndrome” </w:t>
      </w:r>
      <w:r>
        <w:t xml:space="preserve">[7, p. 7] </w:t>
      </w:r>
      <w:r w:rsidRPr="00E8044A">
        <w:t xml:space="preserve">which </w:t>
      </w:r>
      <w:r w:rsidR="00CD4605">
        <w:t xml:space="preserve">Vu and McGill </w:t>
      </w:r>
      <w:r>
        <w:t>[7]</w:t>
      </w:r>
      <w:r w:rsidRPr="00E8044A">
        <w:t xml:space="preserve"> define</w:t>
      </w:r>
      <w:r>
        <w:t>s</w:t>
      </w:r>
      <w:r w:rsidRPr="00E8044A">
        <w:t xml:space="preserve"> as symptoms occurring </w:t>
      </w:r>
      <w:r>
        <w:t>after three months</w:t>
      </w:r>
      <w:r w:rsidRPr="00E8044A">
        <w:t xml:space="preserve"> </w:t>
      </w:r>
      <w:r>
        <w:t xml:space="preserve">[7]. </w:t>
      </w:r>
      <w:r w:rsidRPr="00E8044A">
        <w:t>The World Health Organization</w:t>
      </w:r>
      <w:r w:rsidR="00CD4605">
        <w:t xml:space="preserve"> [5]</w:t>
      </w:r>
      <w:r w:rsidRPr="00E8044A">
        <w:t xml:space="preserve"> estimates that up to 20% of individuals diagnosed with </w:t>
      </w:r>
      <w:r w:rsidR="006670A8">
        <w:t>Covid</w:t>
      </w:r>
      <w:r w:rsidRPr="00E8044A">
        <w:t>-19 will develop Long Covid</w:t>
      </w:r>
      <w:r w:rsidR="006670A8">
        <w:t>-19</w:t>
      </w:r>
      <w:r>
        <w:t xml:space="preserve"> [5] with </w:t>
      </w:r>
      <w:r w:rsidR="00CD4605" w:rsidRPr="003162C1">
        <w:rPr>
          <w:color w:val="000000" w:themeColor="text1"/>
        </w:rPr>
        <w:t xml:space="preserve">Cirulli </w:t>
      </w:r>
      <w:r w:rsidR="00CD4605">
        <w:rPr>
          <w:color w:val="000000" w:themeColor="text1"/>
        </w:rPr>
        <w:t xml:space="preserve">et al. </w:t>
      </w:r>
      <w:r>
        <w:t xml:space="preserve">[8] reporting nearly 40% of the individuals in their study having symptoms for longer than one month and nearly 15% having symptoms for more than </w:t>
      </w:r>
      <w:r>
        <w:t xml:space="preserve">three months [8]. Early in the pandemic, it was reported that nearly 90% of individuals diagnosed with </w:t>
      </w:r>
      <w:r w:rsidR="006670A8">
        <w:t>Covid</w:t>
      </w:r>
      <w:r>
        <w:t xml:space="preserve">-19 who were hospitalized at a particular hospital in Italy experienced Long </w:t>
      </w:r>
      <w:r w:rsidRPr="005915A4">
        <w:t>Covid</w:t>
      </w:r>
      <w:r w:rsidR="006670A8">
        <w:t>-19</w:t>
      </w:r>
      <w:r w:rsidRPr="005915A4">
        <w:t xml:space="preserve"> [</w:t>
      </w:r>
      <w:r w:rsidR="00EB5AB9">
        <w:t>4</w:t>
      </w:r>
      <w:r w:rsidRPr="005915A4">
        <w:t>].</w:t>
      </w:r>
      <w:r>
        <w:t xml:space="preserve"> </w:t>
      </w:r>
      <w:r w:rsidR="00CD4605" w:rsidRPr="00F94882">
        <w:rPr>
          <w:color w:val="000000" w:themeColor="text1"/>
        </w:rPr>
        <w:t>Fernández-de-las-Peñas</w:t>
      </w:r>
      <w:r w:rsidR="00CD4605">
        <w:t xml:space="preserve"> </w:t>
      </w:r>
      <w:r w:rsidR="00F44D4C">
        <w:t xml:space="preserve">[9] states “around 60% of COVID-19 survivors will develop at least one post-COVID symptom after the infection” [9, p. 285]. </w:t>
      </w:r>
      <w:r>
        <w:t>There is some evidence stating that Long Covid</w:t>
      </w:r>
      <w:r w:rsidR="006670A8">
        <w:t>-19</w:t>
      </w:r>
      <w:r>
        <w:t xml:space="preserve"> may be more common in women [</w:t>
      </w:r>
      <w:r w:rsidRPr="005C5843">
        <w:t>10</w:t>
      </w:r>
      <w:r>
        <w:t>] and that symptoms of Long Covid</w:t>
      </w:r>
      <w:r w:rsidR="006670A8">
        <w:t>-19</w:t>
      </w:r>
      <w:r>
        <w:t xml:space="preserve"> can depend on patient age [</w:t>
      </w:r>
      <w:r w:rsidRPr="005C5843">
        <w:t>10</w:t>
      </w:r>
      <w:r>
        <w:t>].</w:t>
      </w:r>
    </w:p>
    <w:p w14:paraId="07D922DF" w14:textId="2D6360D6" w:rsidR="003439B8" w:rsidRDefault="003439B8" w:rsidP="003439B8">
      <w:pPr>
        <w:jc w:val="both"/>
      </w:pPr>
      <w:r>
        <w:t xml:space="preserve">     The</w:t>
      </w:r>
      <w:r w:rsidRPr="00E8044A">
        <w:t xml:space="preserve"> world is still in the midst of the </w:t>
      </w:r>
      <w:r w:rsidR="006670A8">
        <w:t>Covid</w:t>
      </w:r>
      <w:r w:rsidRPr="00E8044A">
        <w:t>-19 pandemic</w:t>
      </w:r>
      <w:r>
        <w:t xml:space="preserve">. According to the Centers for Disease Control and Prevention, there were nearly 470,000 new </w:t>
      </w:r>
      <w:r w:rsidR="006670A8">
        <w:t>Covid</w:t>
      </w:r>
      <w:r>
        <w:t>-19 cases in the United States during the week of December 7th to 14</w:t>
      </w:r>
      <w:r w:rsidRPr="00E91223">
        <w:t>th</w:t>
      </w:r>
      <w:r>
        <w:t>, 2022 [11].</w:t>
      </w:r>
      <w:r w:rsidRPr="00E8044A">
        <w:t xml:space="preserve"> </w:t>
      </w:r>
      <w:r>
        <w:t>There has been a push to report on Long Covid</w:t>
      </w:r>
      <w:r w:rsidR="006670A8">
        <w:t>-19</w:t>
      </w:r>
      <w:r>
        <w:t xml:space="preserve"> similar to how regular </w:t>
      </w:r>
      <w:r w:rsidR="006670A8">
        <w:t>Covid</w:t>
      </w:r>
      <w:r>
        <w:t>-19 cases are tracked and reported [</w:t>
      </w:r>
      <w:r w:rsidRPr="005915A4">
        <w:t>10</w:t>
      </w:r>
      <w:r>
        <w:t xml:space="preserve">]. </w:t>
      </w:r>
      <w:r w:rsidRPr="00E8044A">
        <w:t xml:space="preserve">Since a material proportion of individuals who have been diagnosed with </w:t>
      </w:r>
      <w:r w:rsidR="006670A8">
        <w:t>Covid</w:t>
      </w:r>
      <w:r w:rsidRPr="00E8044A">
        <w:t xml:space="preserve">-19 will </w:t>
      </w:r>
      <w:r>
        <w:t>be diagnosed with</w:t>
      </w:r>
      <w:r w:rsidRPr="00E8044A">
        <w:t xml:space="preserve"> Long Covid</w:t>
      </w:r>
      <w:r w:rsidR="006670A8">
        <w:t>-19</w:t>
      </w:r>
      <w:r>
        <w:t xml:space="preserve"> [5] we believe that </w:t>
      </w:r>
      <w:r w:rsidRPr="00E8044A">
        <w:t>identifying relationships and patterns between Covid-19 symptoms and Long Covid</w:t>
      </w:r>
      <w:r w:rsidR="006670A8">
        <w:t>-19</w:t>
      </w:r>
      <w:r w:rsidRPr="00E8044A">
        <w:t xml:space="preserve"> development could help contribute to a better understanding of the illness and allow for more effective treatment</w:t>
      </w:r>
      <w:r>
        <w:t xml:space="preserve"> through monitoring individuals most at risk for developing Long Covid</w:t>
      </w:r>
      <w:r w:rsidR="006670A8">
        <w:t>-19</w:t>
      </w:r>
      <w:r w:rsidRPr="00E8044A">
        <w:t>.</w:t>
      </w:r>
      <w:r>
        <w:t xml:space="preserve"> </w:t>
      </w:r>
    </w:p>
    <w:p w14:paraId="2B29332C" w14:textId="77777777" w:rsidR="0017208D" w:rsidRDefault="0017208D" w:rsidP="006B0308">
      <w:pPr>
        <w:pStyle w:val="Heading2"/>
        <w:ind w:left="1701" w:hanging="283"/>
      </w:pPr>
      <w:r>
        <w:t>Our Contribution</w:t>
      </w:r>
    </w:p>
    <w:p w14:paraId="46F47562" w14:textId="19743FC4" w:rsidR="003439B8" w:rsidRPr="00E82836" w:rsidRDefault="003439B8" w:rsidP="003439B8">
      <w:pPr>
        <w:ind w:firstLine="288"/>
        <w:jc w:val="left"/>
        <w:rPr>
          <w:lang w:val="en-CA"/>
        </w:rPr>
      </w:pPr>
      <w:r>
        <w:t xml:space="preserve">Our group is attempting to predict the development of Long Covid in individuals who are diagnosed with </w:t>
      </w:r>
      <w:r w:rsidR="006670A8">
        <w:t>Covid</w:t>
      </w:r>
      <w:r>
        <w:t>-19. We begin by</w:t>
      </w:r>
      <w:r w:rsidRPr="00EA5AD5">
        <w:t xml:space="preserve"> using the Apriori Algorithm to mine interesting associations occurring in individuals that would imply the development of Long Covid</w:t>
      </w:r>
      <w:r w:rsidR="006670A8">
        <w:t>-19</w:t>
      </w:r>
      <w:r>
        <w:t xml:space="preserve"> using data from the United States Census Bureau [12]</w:t>
      </w:r>
      <w:r w:rsidR="00EE5D85">
        <w:t>,</w:t>
      </w:r>
      <w:r>
        <w:t xml:space="preserve"> [13].</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from Long Covid</w:t>
      </w:r>
      <w:r w:rsidR="006670A8">
        <w:t>-19</w:t>
      </w:r>
      <w:r w:rsidRPr="00EA5AD5">
        <w:t xml:space="preserve"> patients </w:t>
      </w:r>
      <w:r>
        <w:t>in order to train</w:t>
      </w:r>
      <w:r w:rsidRPr="00EA5AD5">
        <w:t xml:space="preserve"> </w:t>
      </w:r>
      <w:r>
        <w:t>the</w:t>
      </w:r>
      <w:r w:rsidRPr="00EA5AD5">
        <w:t xml:space="preserve"> classifier</w:t>
      </w:r>
      <w:r>
        <w:t>. Finally, we are analyzing the correctness of the classifier and providing an explanation of our results, as well as discussing limitations of our analysis.</w:t>
      </w:r>
    </w:p>
    <w:p w14:paraId="2B4815AE" w14:textId="0A95C6D9" w:rsidR="003439B8" w:rsidRPr="005D1BBD" w:rsidRDefault="003439B8" w:rsidP="003439B8">
      <w:pPr>
        <w:ind w:firstLine="288"/>
        <w:jc w:val="left"/>
        <w:rPr>
          <w:lang w:val="en-CA"/>
        </w:rPr>
      </w:pPr>
      <w:r>
        <w:t>Our research includes</w:t>
      </w:r>
      <w:r w:rsidRPr="00EA5AD5">
        <w:t xml:space="preserve"> datasets containing Long Covid</w:t>
      </w:r>
      <w:r w:rsidR="006670A8">
        <w:t>-19</w:t>
      </w:r>
      <w:r w:rsidRPr="00EA5AD5">
        <w:t xml:space="preserve"> data. </w:t>
      </w:r>
      <w:r>
        <w:t>The first datasets used in our</w:t>
      </w:r>
      <w:r w:rsidRPr="00EA5AD5">
        <w:t xml:space="preserve"> analysis </w:t>
      </w:r>
      <w:r>
        <w:t>were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w:t>
      </w:r>
      <w:r w:rsidR="006670A8">
        <w:t>-19</w:t>
      </w:r>
      <w:r w:rsidRPr="00EA5AD5">
        <w:t xml:space="preserve"> in those countries</w:t>
      </w:r>
      <w:r>
        <w:t xml:space="preserve"> [14]</w:t>
      </w:r>
      <w:r w:rsidR="00EE5D85">
        <w:t>,</w:t>
      </w:r>
      <w:r>
        <w:t xml:space="preserve"> [15]. These surveys included patient information such as gender, age, employment status, the number of other people the </w:t>
      </w:r>
      <w:r>
        <w:lastRenderedPageBreak/>
        <w:t xml:space="preserve">individual is living with, whether the individual suffered from any pre-existing conditions and any </w:t>
      </w:r>
      <w:r w:rsidR="006670A8">
        <w:t>Covid</w:t>
      </w:r>
      <w:r>
        <w:t>-19 symptoms experienced [14]</w:t>
      </w:r>
      <w:r w:rsidR="00EE5D85">
        <w:t>,</w:t>
      </w:r>
      <w:r>
        <w:t xml:space="preserve"> [15]. The next datasets important to our analysis are the from the United States Census Bureau containing household survey data which includes a question about whether the individual surveyed experienced Long Covid</w:t>
      </w:r>
      <w:r w:rsidR="006670A8">
        <w:t>-19</w:t>
      </w:r>
      <w:r>
        <w:t xml:space="preserve"> [12]</w:t>
      </w:r>
      <w:r w:rsidR="00EE5D85">
        <w:t>,</w:t>
      </w:r>
      <w:r>
        <w:t xml:space="preserve"> [13]</w:t>
      </w:r>
      <w:r w:rsidRPr="00EA5AD5">
        <w:t>.</w:t>
      </w:r>
      <w:r>
        <w:t xml:space="preserve"> </w:t>
      </w:r>
    </w:p>
    <w:p w14:paraId="1C14265A" w14:textId="43E455F8" w:rsidR="009303D9" w:rsidRPr="00E47171" w:rsidRDefault="006809B9" w:rsidP="006B6B66">
      <w:pPr>
        <w:pStyle w:val="Heading1"/>
      </w:pPr>
      <w:r w:rsidRPr="00E47171">
        <w:t>Background and Related Works</w:t>
      </w:r>
    </w:p>
    <w:p w14:paraId="0C71CF96" w14:textId="53138607" w:rsidR="003439B8" w:rsidRDefault="003439B8" w:rsidP="003439B8">
      <w:pPr>
        <w:ind w:firstLine="720"/>
        <w:jc w:val="left"/>
      </w:pPr>
      <w:r>
        <w:t>Our group has found articles studying Long Covid</w:t>
      </w:r>
      <w:r w:rsidR="006670A8">
        <w:t>-19</w:t>
      </w:r>
      <w:r>
        <w:t xml:space="preserve"> from different perspectives. </w:t>
      </w:r>
      <w:r w:rsidR="00CD4605">
        <w:t>Westerlind</w:t>
      </w:r>
      <w:r w:rsidR="00CD4605">
        <w:t xml:space="preserve"> et al. </w:t>
      </w:r>
      <w:r>
        <w:t>[16] attempted to predict whether people would take time off after being diagnosed with Long Covid</w:t>
      </w:r>
      <w:r w:rsidR="006670A8">
        <w:t>-19</w:t>
      </w:r>
      <w:r>
        <w:t xml:space="preserve">. This research was focused solely on demographic information including sex, age, birth country and education and did not analyze any symptoms [16]. </w:t>
      </w:r>
      <w:r w:rsidR="00CD4605" w:rsidRPr="00F45F18">
        <w:t>García-Abellán</w:t>
      </w:r>
      <w:r w:rsidR="00CD4605">
        <w:t xml:space="preserve"> et al. </w:t>
      </w:r>
      <w:r>
        <w:t>[17] attempted to predict Long Covid</w:t>
      </w:r>
      <w:r w:rsidR="006670A8">
        <w:t>-19</w:t>
      </w:r>
      <w:r>
        <w:t xml:space="preserve"> through “medium and long-term clinical, virological, and immunological outcomes” [17, p. 1491]. This study included patients who were hospitalized for </w:t>
      </w:r>
      <w:r w:rsidR="006670A8">
        <w:t>Covid</w:t>
      </w:r>
      <w:r>
        <w:t xml:space="preserve">-19 at a single hospital, and did not include individuals who tested positive and did not require hospitalization [17]. </w:t>
      </w:r>
      <w:r w:rsidR="00CD4605">
        <w:t>Son et al.</w:t>
      </w:r>
      <w:r>
        <w:t xml:space="preserve"> [18] analyzed “antinuclear/extractable-nuclear antibodies” [18, p. 1] in individuals diagnosed with </w:t>
      </w:r>
      <w:r w:rsidR="006670A8">
        <w:t>Covid</w:t>
      </w:r>
      <w:r>
        <w:t>-19 in order to predict Long Covid</w:t>
      </w:r>
      <w:r w:rsidR="006670A8">
        <w:t>-19</w:t>
      </w:r>
      <w:r>
        <w:t xml:space="preserve"> symptoms.</w:t>
      </w:r>
    </w:p>
    <w:p w14:paraId="05357474" w14:textId="124628F5" w:rsidR="003439B8" w:rsidRPr="005D1BBD" w:rsidRDefault="00CD4605" w:rsidP="003439B8">
      <w:pPr>
        <w:ind w:firstLine="720"/>
        <w:jc w:val="left"/>
      </w:pPr>
      <w:r>
        <w:rPr>
          <w:rStyle w:val="highwire-cite-metadata-doi"/>
        </w:rPr>
        <w:t xml:space="preserve">Sudre </w:t>
      </w:r>
      <w:r>
        <w:rPr>
          <w:rStyle w:val="highwire-cite-metadata-doi"/>
        </w:rPr>
        <w:t xml:space="preserve">et al. </w:t>
      </w:r>
      <w:r w:rsidR="003439B8">
        <w:t>[19] attempted to predict Long Covid</w:t>
      </w:r>
      <w:r w:rsidR="006670A8">
        <w:t>-19</w:t>
      </w:r>
      <w:r w:rsidR="003439B8">
        <w:t xml:space="preserve"> based on </w:t>
      </w:r>
      <w:r w:rsidR="006670A8">
        <w:t>Covid</w:t>
      </w:r>
      <w:r w:rsidR="003439B8">
        <w:t xml:space="preserve">-19 symptoms, doing so based on symptoms experienced during the first week of an individual’s </w:t>
      </w:r>
      <w:r w:rsidR="006670A8">
        <w:t>Covid</w:t>
      </w:r>
      <w:r w:rsidR="003439B8">
        <w:t xml:space="preserve">-19 diagnoses [19]. </w:t>
      </w:r>
      <w:r>
        <w:t>Sudre et al.</w:t>
      </w:r>
      <w:r w:rsidR="003439B8">
        <w:t xml:space="preserve"> [19] found that “experiencing more than five symptoms during the first week of the illness was associated with long COVID” [19, p. 626]. This analysis is primary based on symptoms, along with age and sex and does not include other demographic data or symptom severity [19]. Our group also performed K-Mode clustering; however, it was performed on different variables and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F2F80">
      <w:pPr>
        <w:pStyle w:val="Heading2"/>
        <w:ind w:left="1560" w:hanging="284"/>
      </w:pPr>
      <w:r>
        <w:t xml:space="preserve">Association Rule Mining </w:t>
      </w:r>
    </w:p>
    <w:p w14:paraId="3BF6992E" w14:textId="00E94B24"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r w:rsidR="00E80E5C">
        <w:t xml:space="preserve">[12], [13] </w:t>
      </w:r>
      <w:r w:rsidR="003B1061">
        <w:t>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06649DC" w:rsidR="00A670E6" w:rsidRDefault="00A670E6" w:rsidP="00A670E6">
      <w:pPr>
        <w:pStyle w:val="ListParagraph"/>
        <w:numPr>
          <w:ilvl w:val="0"/>
          <w:numId w:val="33"/>
        </w:numPr>
        <w:jc w:val="both"/>
      </w:pPr>
      <w:r>
        <w:t>math</w:t>
      </w:r>
      <w:r w:rsidR="00A8033E">
        <w:t xml:space="preserve"> [20]</w:t>
      </w:r>
    </w:p>
    <w:p w14:paraId="1EC13EB5" w14:textId="45027227" w:rsidR="00A534FB" w:rsidRDefault="00A534FB" w:rsidP="00A670E6">
      <w:pPr>
        <w:pStyle w:val="ListParagraph"/>
        <w:numPr>
          <w:ilvl w:val="0"/>
          <w:numId w:val="33"/>
        </w:numPr>
        <w:jc w:val="both"/>
      </w:pPr>
      <w:proofErr w:type="spellStart"/>
      <w:r>
        <w:t>numpy</w:t>
      </w:r>
      <w:proofErr w:type="spellEnd"/>
      <w:r w:rsidR="00FD3278">
        <w:t xml:space="preserve"> </w:t>
      </w:r>
      <w:r w:rsidR="00A8033E">
        <w:t>[21]</w:t>
      </w:r>
    </w:p>
    <w:p w14:paraId="4B60C23B" w14:textId="28930401" w:rsidR="00A670E6" w:rsidRDefault="00A534FB" w:rsidP="00A670E6">
      <w:pPr>
        <w:pStyle w:val="ListParagraph"/>
        <w:numPr>
          <w:ilvl w:val="0"/>
          <w:numId w:val="33"/>
        </w:numPr>
        <w:jc w:val="both"/>
      </w:pPr>
      <w:proofErr w:type="spellStart"/>
      <w:proofErr w:type="gramStart"/>
      <w:r>
        <w:t>matplotlib.pyplot</w:t>
      </w:r>
      <w:proofErr w:type="spellEnd"/>
      <w:proofErr w:type="gramEnd"/>
      <w:r w:rsidR="00A8033E">
        <w:t xml:space="preserve"> [22]</w:t>
      </w:r>
      <w:r>
        <w:t>: for graph creation</w:t>
      </w:r>
      <w:r w:rsidR="00FD3278">
        <w:t xml:space="preserve"> </w:t>
      </w:r>
    </w:p>
    <w:p w14:paraId="14684A97" w14:textId="3105E53B"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A8033E">
        <w:t xml:space="preserve"> [23]</w:t>
      </w:r>
      <w:r w:rsidR="00221E3D">
        <w:t xml:space="preserve">: for the Apriori function and </w:t>
      </w:r>
      <w:proofErr w:type="spellStart"/>
      <w:r w:rsidR="00221E3D">
        <w:t>association_rules</w:t>
      </w:r>
      <w:proofErr w:type="spellEnd"/>
      <w:r w:rsidR="00221E3D">
        <w:t xml:space="preserve"> function</w:t>
      </w:r>
    </w:p>
    <w:p w14:paraId="36323A82" w14:textId="148149AF" w:rsidR="00221E3D" w:rsidRDefault="00221E3D" w:rsidP="00A670E6">
      <w:pPr>
        <w:pStyle w:val="ListParagraph"/>
        <w:numPr>
          <w:ilvl w:val="0"/>
          <w:numId w:val="33"/>
        </w:numPr>
        <w:jc w:val="both"/>
      </w:pPr>
      <w:r>
        <w:t>pandas</w:t>
      </w:r>
      <w:r w:rsidR="00A8033E">
        <w:t xml:space="preserve"> [24]</w:t>
      </w:r>
      <w:r>
        <w:t>: for data structures used with mlxtend</w:t>
      </w:r>
    </w:p>
    <w:p w14:paraId="6657430F" w14:textId="205D69EE" w:rsidR="00FF182B" w:rsidRDefault="00390025" w:rsidP="003F0699">
      <w:pPr>
        <w:ind w:firstLine="288"/>
        <w:jc w:val="left"/>
      </w:pPr>
      <w:r>
        <w:t>The data</w:t>
      </w:r>
      <w:r w:rsidR="00E80E5C">
        <w:t xml:space="preserve"> [12], [13]</w:t>
      </w:r>
      <w:r>
        <w:t xml:space="preserve"> </w:t>
      </w:r>
      <w:r w:rsidR="00DE52A3">
        <w:t>was</w:t>
      </w:r>
      <w:r>
        <w:t xml:space="preserve">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w:t>
      </w:r>
      <w:r w:rsidR="00E80E5C">
        <w:t>was</w:t>
      </w:r>
      <w:r w:rsidR="00396385">
        <w:t xml:space="preserve"> removed. </w:t>
      </w:r>
      <w:r w:rsidR="0072290B">
        <w:t>Once</w:t>
      </w:r>
      <w:r w:rsidR="00464918">
        <w:t xml:space="preserve"> the data</w:t>
      </w:r>
      <w:r w:rsidR="00DE52A3">
        <w:t xml:space="preserve"> [12], [13]</w:t>
      </w:r>
      <w:r w:rsidR="00464918">
        <w:t xml:space="preserve"> </w:t>
      </w:r>
      <w:r w:rsidR="00DE52A3">
        <w:t>was</w:t>
      </w:r>
      <w:r w:rsidR="00464918">
        <w:t xml:space="preserve"> cleaned, we read it into an array-like data frame. </w:t>
      </w:r>
      <w:r w:rsidR="00494125">
        <w:t xml:space="preserve">Additional processing must be done to the data before </w:t>
      </w:r>
      <w:r w:rsidR="00A62299">
        <w:t xml:space="preserve">frequent patterns can be mined. </w:t>
      </w:r>
      <w:r w:rsidR="00FF182B">
        <w:t>W</w:t>
      </w:r>
      <w:r w:rsidR="00300178">
        <w:t xml:space="preserve">e turn the numeric patient ages into a </w:t>
      </w:r>
      <w:r w:rsidR="00300178">
        <w:t>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7FB89D18" w:rsidR="007F1100" w:rsidRPr="000E26EE"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rsidRPr="000E26EE">
        <w:t xml:space="preserve"> </w:t>
      </w:r>
      <w:r w:rsidR="004D7AC3">
        <w:t>[25]</w:t>
      </w:r>
    </w:p>
    <w:p w14:paraId="01B061CC" w14:textId="526686BA"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Using the Apriori function from mlxtend</w:t>
      </w:r>
      <w:r w:rsidR="00E80E5C">
        <w:t xml:space="preserve"> [23],</w:t>
      </w:r>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1EB7A011"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mlxtend</w:t>
      </w:r>
      <w:r w:rsidR="00E80E5C">
        <w:t xml:space="preserve"> [23]</w:t>
      </w:r>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76421C">
        <w:t xml:space="preserve"> [2</w:t>
      </w:r>
      <w:r w:rsidR="004D7AC3">
        <w:t>6</w:t>
      </w:r>
      <w:r w:rsidR="0076421C">
        <w:t>]</w:t>
      </w:r>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F2F80">
      <w:pPr>
        <w:pStyle w:val="Heading2"/>
        <w:ind w:left="1418" w:hanging="284"/>
      </w:pPr>
      <w:r>
        <w:t>Demographic-Symptom Clustering</w:t>
      </w:r>
    </w:p>
    <w:p w14:paraId="208F8D7B" w14:textId="1D510BAC"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w:t>
      </w:r>
      <w:r w:rsidR="00DE52A3">
        <w:t>data from The Humanitarian Data Exchange</w:t>
      </w:r>
      <w:r>
        <w:t>, which consisted of 677 and 679 Long Covid-19 cases from Kenya and Malawi respectively</w:t>
      </w:r>
      <w:r w:rsidR="0076421C">
        <w:t xml:space="preserve"> [14], [15]</w:t>
      </w:r>
      <w:r w:rsidR="00200689">
        <w:t>. T</w:t>
      </w:r>
      <w:r w:rsidR="00B85044">
        <w:t xml:space="preserve">o examine the differences in symptom occurrences in the demographic groups, we </w:t>
      </w:r>
      <w:r w:rsidR="00DE52A3">
        <w:t>calculated</w:t>
      </w:r>
      <w:r w:rsidR="00B85044">
        <w:t xml:space="preserve"> the frequencies of symptom</w:t>
      </w:r>
      <w:r w:rsidR="00DE52A3">
        <w:t>s</w:t>
      </w:r>
      <w:r w:rsidR="00B85044">
        <w:t xml:space="preserve"> in each group</w:t>
      </w:r>
      <w:r w:rsidR="00214005">
        <w:t xml:space="preserve"> and perform</w:t>
      </w:r>
      <w:r w:rsidR="00DE52A3">
        <w:t>ed</w:t>
      </w:r>
      <w:r w:rsidR="00214005">
        <w:t xml:space="preserve"> a chi-square test to identify significant differences among the groups. The chi-square test will be done with a p-value threshold of 0.05.</w:t>
      </w:r>
    </w:p>
    <w:p w14:paraId="518D6F8F" w14:textId="6C725E4C" w:rsidR="00EB3BBB" w:rsidRDefault="004D6B55" w:rsidP="0020547D">
      <w:pPr>
        <w:ind w:firstLine="288"/>
        <w:jc w:val="both"/>
      </w:pPr>
      <w:r w:rsidRPr="00604BDC">
        <w:lastRenderedPageBreak/>
        <w:t xml:space="preserve">Next, we </w:t>
      </w:r>
      <w:r w:rsidR="00DE52A3">
        <w:t>focused</w:t>
      </w:r>
      <w:r w:rsidRPr="00604BDC">
        <w:t xml:space="preserve"> on the age-gender subgroups and </w:t>
      </w:r>
      <w:r>
        <w:t>compare</w:t>
      </w:r>
      <w:r w:rsidR="00DE52A3">
        <w:t>d</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76421C">
        <w:t xml:space="preserve"> [14], [15]</w:t>
      </w:r>
      <w:r w:rsidR="00213250">
        <w:t>, eliminating social features</w:t>
      </w:r>
      <w:r w:rsidR="002F3FBC">
        <w:rPr>
          <w:rStyle w:val="FootnoteReference"/>
        </w:rPr>
        <w:footnoteReference w:id="1"/>
      </w:r>
      <w:r w:rsidR="00213250">
        <w:t xml:space="preserve"> </w:t>
      </w:r>
      <w:r w:rsidR="00125825">
        <w:t xml:space="preserve">that we deemed irrelevant to our study. </w:t>
      </w:r>
      <w:r w:rsidR="00DE52A3">
        <w:t>Additionally</w:t>
      </w:r>
      <w:r w:rsidR="003F559D">
        <w:t>,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47444291" w:rsidR="00CD14A7" w:rsidRDefault="00EB3BBB" w:rsidP="00CD14A7">
      <w:pPr>
        <w:ind w:firstLine="288"/>
        <w:jc w:val="left"/>
      </w:pPr>
      <w:r>
        <w:t xml:space="preserve">After preprocessing, we had </w:t>
      </w:r>
      <w:r w:rsidR="0076421C">
        <w:t>six</w:t>
      </w:r>
      <w:r>
        <w:t xml:space="preserve">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r w:rsidR="0076421C">
        <w:t>[2</w:t>
      </w:r>
      <w:r w:rsidR="004D7AC3">
        <w:t>7</w:t>
      </w:r>
      <w:r w:rsidR="0076421C">
        <w:t>]</w:t>
      </w:r>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05C57CCA"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76421C">
        <w:t xml:space="preserve"> [14], [15]</w:t>
      </w:r>
      <w:r>
        <w:t>.</w:t>
      </w:r>
      <w:r w:rsidR="00F476E3">
        <w:t xml:space="preserve"> Using </w:t>
      </w:r>
      <w:r w:rsidR="00D17EAD">
        <w:t xml:space="preserve">the 15 symptoms, we </w:t>
      </w:r>
      <w:r w:rsidR="005438C2">
        <w:t>optimized the number of clusters according to the metric</w:t>
      </w:r>
      <w:r w:rsidR="00D71444">
        <w:t xml:space="preserve"> </w:t>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7F14B5">
      <w:pPr>
        <w:pStyle w:val="Heading2"/>
        <w:ind w:left="1418" w:hanging="284"/>
      </w:pPr>
      <w:r>
        <w:t>Creating a Supervised Classifier</w:t>
      </w:r>
    </w:p>
    <w:p w14:paraId="1B06E5C1" w14:textId="7858204A" w:rsidR="00D97B4E" w:rsidRDefault="00FA7B78" w:rsidP="00521F1E">
      <w:pPr>
        <w:ind w:firstLine="288"/>
        <w:jc w:val="both"/>
      </w:pPr>
      <w:r>
        <w:t xml:space="preserve">To explore how well the features in the </w:t>
      </w:r>
      <w:r w:rsidR="0076421C">
        <w:t>United States</w:t>
      </w:r>
      <w:r>
        <w:t xml:space="preserve"> Census </w:t>
      </w:r>
      <w:r w:rsidR="0076421C">
        <w:t xml:space="preserve">Bureau </w:t>
      </w:r>
      <w:r>
        <w:t>dataset</w:t>
      </w:r>
      <w:r w:rsidR="0076421C">
        <w:t>s [12], [13]</w:t>
      </w:r>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0DF673B" w:rsidR="005834D8" w:rsidRDefault="005834D8" w:rsidP="00521F1E">
      <w:pPr>
        <w:ind w:firstLine="288"/>
        <w:jc w:val="both"/>
        <w:rPr>
          <w:lang w:val="en-CA"/>
        </w:rPr>
      </w:pPr>
      <w:r>
        <w:t>After preprocessing</w:t>
      </w:r>
      <w:r w:rsidR="0016105E">
        <w:t>, we had 23</w:t>
      </w:r>
      <w:r w:rsidR="00975B56">
        <w:t>,</w:t>
      </w:r>
      <w:r w:rsidR="0016105E">
        <w:t xml:space="preserve">349 cases with </w:t>
      </w:r>
      <w:r w:rsidR="00975B56">
        <w:t>seven</w:t>
      </w:r>
      <w:r w:rsidR="0016105E">
        <w:t xml:space="preserve"> predictive variables.</w:t>
      </w:r>
      <w:r w:rsidR="00BD61AC">
        <w:t xml:space="preserve"> </w:t>
      </w:r>
      <w:r w:rsidR="00BD61AC" w:rsidRPr="00BD61AC">
        <w:t xml:space="preserve">Among the </w:t>
      </w:r>
      <w:r w:rsidR="00BD61AC" w:rsidRPr="00BD61AC">
        <w:rPr>
          <w:lang w:val="en-CA"/>
        </w:rPr>
        <w:t>23</w:t>
      </w:r>
      <w:r w:rsidR="00975B56">
        <w:rPr>
          <w:lang w:val="en-CA"/>
        </w:rPr>
        <w:t>,</w:t>
      </w:r>
      <w:r w:rsidR="00BD61AC" w:rsidRPr="00BD61AC">
        <w:rPr>
          <w:lang w:val="en-CA"/>
        </w:rPr>
        <w:t>349 cases that had Covid-19, 6</w:t>
      </w:r>
      <w:r w:rsidR="00975B56">
        <w:rPr>
          <w:lang w:val="en-CA"/>
        </w:rPr>
        <w:t>,</w:t>
      </w:r>
      <w:r w:rsidR="00BD61AC" w:rsidRPr="00BD61AC">
        <w:rPr>
          <w:lang w:val="en-CA"/>
        </w:rPr>
        <w:t>468 of them developed Long Covid-19 and 16</w:t>
      </w:r>
      <w:r w:rsidR="00975B56">
        <w:rPr>
          <w:lang w:val="en-CA"/>
        </w:rPr>
        <w:t>,</w:t>
      </w:r>
      <w:r w:rsidR="00BD61AC" w:rsidRPr="00BD61AC">
        <w:rPr>
          <w:lang w:val="en-CA"/>
        </w:rPr>
        <w:t>881 did</w:t>
      </w:r>
      <w:r w:rsidR="00DE52A3">
        <w:rPr>
          <w:lang w:val="en-CA"/>
        </w:rPr>
        <w:t xml:space="preserve"> not</w:t>
      </w:r>
      <w:r w:rsidR="00BD61AC" w:rsidRPr="00BD61AC">
        <w:rPr>
          <w:lang w:val="en-CA"/>
        </w:rPr>
        <w:t>. Since most of the classification algorithms are sensitive to unbalance datasets, we randomly sampled 70% (4</w:t>
      </w:r>
      <w:r w:rsidR="00975B56">
        <w:rPr>
          <w:lang w:val="en-CA"/>
        </w:rPr>
        <w:t>,</w:t>
      </w:r>
      <w:r w:rsidR="00BD61AC" w:rsidRPr="00BD61AC">
        <w:rPr>
          <w:lang w:val="en-CA"/>
        </w:rPr>
        <w:t>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w:t>
      </w:r>
      <w:r w:rsidR="00975B56">
        <w:rPr>
          <w:lang w:val="en-CA"/>
        </w:rPr>
        <w:t>,</w:t>
      </w:r>
      <w:r w:rsidR="00BD61AC" w:rsidRPr="00BD61AC">
        <w:rPr>
          <w:lang w:val="en-CA"/>
        </w:rPr>
        <w:t>940 positive and 12</w:t>
      </w:r>
      <w:r w:rsidR="00975B56">
        <w:rPr>
          <w:lang w:val="en-CA"/>
        </w:rPr>
        <w:t>,</w:t>
      </w:r>
      <w:r w:rsidR="00BD61AC" w:rsidRPr="00BD61AC">
        <w:rPr>
          <w:lang w:val="en-CA"/>
        </w:rPr>
        <w:t>353 negative cases.</w:t>
      </w:r>
    </w:p>
    <w:p w14:paraId="5CE20077" w14:textId="71B21858"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 xml:space="preserve">To </w:t>
      </w:r>
      <w:r w:rsidR="00DE52A3">
        <w:rPr>
          <w:lang w:val="en-CA"/>
        </w:rPr>
        <w:t>perform the</w:t>
      </w:r>
      <w:r w:rsidR="00CB5F98">
        <w:rPr>
          <w:lang w:val="en-CA"/>
        </w:rPr>
        <w:t xml:space="preserve">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Boruta_8.0.0’</w:t>
      </w:r>
      <w:r w:rsidR="00975B56">
        <w:rPr>
          <w:lang w:val="en-CA"/>
        </w:rPr>
        <w:t xml:space="preserve"> </w:t>
      </w:r>
      <w:r w:rsidR="006E2FE3">
        <w:rPr>
          <w:lang w:val="en-CA"/>
        </w:rPr>
        <w:t xml:space="preserve">package from R 4.2.0 </w:t>
      </w:r>
      <w:r w:rsidR="00DE52A3">
        <w:rPr>
          <w:lang w:val="en-CA"/>
        </w:rPr>
        <w:t>[2</w:t>
      </w:r>
      <w:r w:rsidR="004D7AC3">
        <w:rPr>
          <w:lang w:val="en-CA"/>
        </w:rPr>
        <w:t>8</w:t>
      </w:r>
      <w:r w:rsidR="00DE52A3">
        <w:rPr>
          <w:lang w:val="en-CA"/>
        </w:rPr>
        <w:t xml:space="preserve">] </w:t>
      </w:r>
      <w:r w:rsidR="006E2FE3">
        <w:rPr>
          <w:lang w:val="en-CA"/>
        </w:rPr>
        <w:t xml:space="preserve">was used to perform feature selection. Boruta selects </w:t>
      </w:r>
      <w:r w:rsidR="007328A8">
        <w:rPr>
          <w:lang w:val="en-CA"/>
        </w:rPr>
        <w:t>features by wrapping the Random Forest algorithm inside, and then randomly shuffles, trains the data, and reports importance ranks for the features</w:t>
      </w:r>
      <w:r w:rsidR="00975B56">
        <w:rPr>
          <w:lang w:val="en-CA"/>
        </w:rPr>
        <w:t xml:space="preserve"> [2</w:t>
      </w:r>
      <w:r w:rsidR="004D7AC3">
        <w:rPr>
          <w:lang w:val="en-CA"/>
        </w:rPr>
        <w:t>8</w:t>
      </w:r>
      <w:r w:rsidR="00975B56">
        <w:rPr>
          <w:lang w:val="en-CA"/>
        </w:rPr>
        <w:t>]</w:t>
      </w:r>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AUC</w:t>
      </w:r>
      <w:r w:rsidR="00924978">
        <w:rPr>
          <w:lang w:val="en-CA"/>
        </w:rPr>
        <w:t xml:space="preserve">, </w:t>
      </w:r>
      <w:r w:rsidR="00924978">
        <w:rPr>
          <w:lang w:val="en-CA"/>
        </w:rPr>
        <w:t>which is the area under the ROC (Receiver Operating Characteristic)</w:t>
      </w:r>
      <w:r w:rsidR="00975B56">
        <w:rPr>
          <w:lang w:val="en-CA"/>
        </w:rPr>
        <w:t xml:space="preserve"> [2</w:t>
      </w:r>
      <w:r w:rsidR="004D7AC3">
        <w:rPr>
          <w:lang w:val="en-CA"/>
        </w:rPr>
        <w:t>9</w:t>
      </w:r>
      <w:r w:rsidR="00975B56">
        <w:rPr>
          <w:lang w:val="en-CA"/>
        </w:rPr>
        <w:t>]</w:t>
      </w:r>
      <w:r w:rsidR="00FD1F84">
        <w:rPr>
          <w:lang w:val="en-CA"/>
        </w:rPr>
        <w:t>.</w:t>
      </w:r>
    </w:p>
    <w:p w14:paraId="43F3A7CF" w14:textId="74671858"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r w:rsidR="00975B56">
        <w:rPr>
          <w:lang w:val="en-CA"/>
        </w:rPr>
        <w:t xml:space="preserve"> [</w:t>
      </w:r>
      <w:r w:rsidR="004D7AC3">
        <w:rPr>
          <w:lang w:val="en-CA"/>
        </w:rPr>
        <w:t>30</w:t>
      </w:r>
      <w:r w:rsidR="00975B56">
        <w:rPr>
          <w:lang w:val="en-CA"/>
        </w:rPr>
        <w:t>]</w:t>
      </w:r>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r w:rsidR="00975B56">
        <w:rPr>
          <w:lang w:val="en-CA"/>
        </w:rPr>
        <w:t xml:space="preserve"> [3</w:t>
      </w:r>
      <w:r w:rsidR="004D7AC3">
        <w:rPr>
          <w:lang w:val="en-CA"/>
        </w:rPr>
        <w:t>1</w:t>
      </w:r>
      <w:r w:rsidR="00975B56">
        <w:rPr>
          <w:lang w:val="en-CA"/>
        </w:rPr>
        <w:t>]</w:t>
      </w:r>
      <w:r w:rsidR="00604BFD">
        <w:rPr>
          <w:lang w:val="en-CA"/>
        </w:rPr>
        <w:t xml:space="preserve">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3F53EDC9" w:rsidR="00340462" w:rsidRPr="001B7560" w:rsidRDefault="004A122A" w:rsidP="001B7560">
      <w:pPr>
        <w:ind w:firstLine="288"/>
        <w:jc w:val="both"/>
        <w:rPr>
          <w:lang w:val="en-CA"/>
        </w:rPr>
      </w:pPr>
      <w:r>
        <w:rPr>
          <w:lang w:val="en-CA"/>
        </w:rPr>
        <w:t>We also built a Random Forest model using the R package ‘randomForest’</w:t>
      </w:r>
      <w:r w:rsidR="00975B56">
        <w:rPr>
          <w:lang w:val="en-CA"/>
        </w:rPr>
        <w:t xml:space="preserve"> [3</w:t>
      </w:r>
      <w:r w:rsidR="004D7AC3">
        <w:rPr>
          <w:lang w:val="en-CA"/>
        </w:rPr>
        <w:t>2</w:t>
      </w:r>
      <w:r w:rsidR="00975B56">
        <w:rPr>
          <w:lang w:val="en-CA"/>
        </w:rPr>
        <w:t>]</w:t>
      </w:r>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DE52A3">
      <w:pPr>
        <w:ind w:firstLine="288"/>
        <w:jc w:val="left"/>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0A7E64C6" w:rsidR="004B7143" w:rsidRDefault="004B7143" w:rsidP="00244E06">
      <w:pPr>
        <w:pStyle w:val="Heading2"/>
        <w:ind w:left="1276" w:hanging="283"/>
      </w:pPr>
      <w:r>
        <w:t>Demographic Analysis – Week 46</w:t>
      </w:r>
      <w:r w:rsidR="00DE52A3">
        <w:t xml:space="preserve"> Data</w:t>
      </w:r>
    </w:p>
    <w:p w14:paraId="45FB3064" w14:textId="6230CA0B" w:rsidR="00C12FD9" w:rsidRDefault="00BA5468" w:rsidP="00E968D0">
      <w:pPr>
        <w:ind w:firstLine="288"/>
        <w:jc w:val="both"/>
      </w:pPr>
      <w:r>
        <w:t xml:space="preserve">The demographic information relating to Covid-19 and Long Covid-19 from the </w:t>
      </w:r>
      <w:r w:rsidR="00975B56">
        <w:t>W</w:t>
      </w:r>
      <w:r>
        <w:t>eek 46 U</w:t>
      </w:r>
      <w:r w:rsidR="00975B56">
        <w:t>nited States</w:t>
      </w:r>
      <w:r>
        <w:t xml:space="preserve"> Census Bureau</w:t>
      </w:r>
      <w:r w:rsidR="00975B56">
        <w:t xml:space="preserve"> dataset</w:t>
      </w:r>
      <w:r>
        <w:t xml:space="preserve"> </w:t>
      </w:r>
      <w:r w:rsidR="00975B56">
        <w:t xml:space="preserve">[12] </w:t>
      </w:r>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A6F4C27" w:rsidR="00894AB5" w:rsidRDefault="00894AB5" w:rsidP="00894AB5">
      <w:pPr>
        <w:ind w:firstLine="288"/>
        <w:jc w:val="both"/>
      </w:pPr>
      <w:r>
        <w:t xml:space="preserve">We found that most Covid-19 patients are in the </w:t>
      </w:r>
      <w:proofErr w:type="gramStart"/>
      <w:r>
        <w:t xml:space="preserve">30-60 </w:t>
      </w:r>
      <w:r w:rsidR="00975B56">
        <w:t>year</w:t>
      </w:r>
      <w:r w:rsidR="00DE52A3">
        <w:t xml:space="preserve"> old</w:t>
      </w:r>
      <w:proofErr w:type="gramEnd"/>
      <w:r w:rsidR="00975B56">
        <w:t xml:space="preserve"> </w:t>
      </w:r>
      <w:r>
        <w:t xml:space="preserve">age range. As shown in fig.1, the smallest percentage of individuals with Covid-19 are younger than 30 and older than 80. </w:t>
      </w:r>
    </w:p>
    <w:p w14:paraId="61065DE1" w14:textId="057328C0" w:rsidR="00E968D0" w:rsidRDefault="00894AB5" w:rsidP="00932961">
      <w:pPr>
        <w:ind w:firstLine="288"/>
        <w:jc w:val="both"/>
      </w:pPr>
      <w:proofErr w:type="gramStart"/>
      <w:r>
        <w:t>Similarly</w:t>
      </w:r>
      <w:proofErr w:type="gramEnd"/>
      <w:r>
        <w:t xml:space="preserve"> to the age distribution of Covid-19 patients, most of the individuals experiencing Long Covid-19 are in the 30-60 </w:t>
      </w:r>
      <w:r w:rsidR="00975B56">
        <w:t xml:space="preserve">year </w:t>
      </w:r>
      <w:r>
        <w:t>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&#13;&#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xBE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Lx8QRCQCAABMBAAADgAAAAAAAAAAAAAAAAAuAgAAZHJzL2Uyb0Rv&#13;&#10;Yy54bWxQSwECLQAUAAYACAAAACEATmkeWeAAAAAKAQAADwAAAAAAAAAAAAAAAAB+BAAAZHJzL2Rv&#13;&#10;d25yZXYueG1sUEsFBgAAAAAEAAQA8wAAAIsFAAAAAA==&#13;&#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62A2CB50" w:rsidR="00A65BCA" w:rsidRPr="00A65BCA" w:rsidRDefault="00FA1C6C" w:rsidP="00E7541F">
      <w:pPr>
        <w:ind w:firstLine="720"/>
        <w:jc w:val="left"/>
        <w:rPr>
          <w:noProof/>
        </w:rPr>
      </w:pPr>
      <w:r>
        <w:rPr>
          <w:noProof/>
        </w:rPr>
        <w:t xml:space="preserve">In </w:t>
      </w:r>
      <w:r w:rsidR="00BA34D7">
        <w:rPr>
          <w:noProof/>
        </w:rPr>
        <w:t xml:space="preserve">the </w:t>
      </w:r>
      <w:r w:rsidR="00975B56">
        <w:rPr>
          <w:noProof/>
        </w:rPr>
        <w:t>W</w:t>
      </w:r>
      <w:r w:rsidR="00BA34D7">
        <w:rPr>
          <w:noProof/>
        </w:rPr>
        <w:t>eek 46 dataset</w:t>
      </w:r>
      <w:r w:rsidR="00975B56">
        <w:rPr>
          <w:noProof/>
        </w:rPr>
        <w:t xml:space="preserve"> [12]</w:t>
      </w:r>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w:lastRenderedPageBreak/>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PrSJUMlAgAATAQAAA4AAAAAAAAAAAAAAAAALgIAAGRycy9lMm9E&#13;&#10;b2MueG1sUEsBAi0AFAAGAAgAAAAhAE5pHlngAAAACgEAAA8AAAAAAAAAAAAAAAAAfwQAAGRycy9k&#13;&#10;b3ducmV2LnhtbFBLBQYAAAAABAAEAPMAAACMBQAAAAA=&#13;&#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nB+pOJgIAAEwEAAAOAAAAAAAAAAAAAAAAAC4CAABkcnMvZTJv&#13;&#10;RG9jLnhtbFBLAQItABQABgAIAAAAIQBOaR5Z4AAAAAoBAAAPAAAAAAAAAAAAAAAAAIAEAABkcnMv&#13;&#10;ZG93bnJldi54bWxQSwUGAAAAAAQABADzAAAAjQUAAAAA&#13;&#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59q0CiQCAABMBAAADgAAAAAAAAAAAAAAAAAuAgAAZHJzL2Uyb0Rv&#13;&#10;Yy54bWxQSwECLQAUAAYACAAAACEATmkeWeAAAAAKAQAADwAAAAAAAAAAAAAAAAB+BAAAZHJzL2Rv&#13;&#10;d25yZXYueG1sUEsFBgAAAAAEAAQA8wAAAIsFAAAAAA==&#13;&#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06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134tOiQCAABMBAAADgAAAAAAAAAAAAAAAAAuAgAAZHJzL2Uyb0Rv&#13;&#10;Yy54bWxQSwECLQAUAAYACAAAACEATmkeWeAAAAAKAQAADwAAAAAAAAAAAAAAAAB+BAAAZHJzL2Rv&#13;&#10;d25yZXYueG1sUEsFBgAAAAAEAAQA8wAAAIsFAAAAAA==&#13;&#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HHW1gwlAgAATQQAAA4AAAAAAAAAAAAAAAAALgIAAGRycy9lMm9E&#13;&#10;b2MueG1sUEsBAi0AFAAGAAgAAAAhAE5pHlngAAAACgEAAA8AAAAAAAAAAAAAAAAAfwQAAGRycy9k&#13;&#10;b3ducmV2LnhtbFBLBQYAAAAABAAEAPMAAACMBQAAAAA=&#13;&#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k88JgIAAE0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Bck88JgIAAE0EAAAOAAAAAAAAAAAAAAAAAC4CAABkcnMvZTJv&#13;&#10;RG9jLnhtbFBLAQItABQABgAIAAAAIQBOaR5Z4AAAAAoBAAAPAAAAAAAAAAAAAAAAAIAEAABkcnMv&#13;&#10;ZG93bnJldi54bWxQSwUGAAAAAAQABADzAAAAjQUAAAAA&#13;&#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0827647B" w:rsidR="00E774B7" w:rsidRDefault="00AB1910" w:rsidP="00E7541F">
      <w:pPr>
        <w:ind w:firstLine="720"/>
        <w:jc w:val="both"/>
      </w:pPr>
      <w:r>
        <w:t xml:space="preserve">The majority of Covid-19 patients in the </w:t>
      </w:r>
      <w:r w:rsidR="009362C4">
        <w:t>W</w:t>
      </w:r>
      <w:r>
        <w:t>eek 46 dataset</w:t>
      </w:r>
      <w:r w:rsidR="009362C4">
        <w:t xml:space="preserve"> [12] </w:t>
      </w:r>
      <w:r>
        <w:t xml:space="preserve">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3"/>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sW3JQIAAE0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Ke6xbclAgAATQQAAA4AAAAAAAAAAAAAAAAALgIAAGRycy9lMm9E&#13;&#10;b2MueG1sUEsBAi0AFAAGAAgAAAAhAE5pHlngAAAACgEAAA8AAAAAAAAAAAAAAAAAfwQAAGRycy9k&#13;&#10;b3ducmV2LnhtbFBLBQYAAAAABAAEAPMAAACMBQAAAAA=&#13;&#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Mjdb6slAgAATQQAAA4AAAAAAAAAAAAAAAAALgIAAGRycy9lMm9E&#13;&#10;b2MueG1sUEsBAi0AFAAGAAgAAAAhAE5pHlngAAAACgEAAA8AAAAAAAAAAAAAAAAAfwQAAGRycy9k&#13;&#10;b3ducmV2LnhtbFBLBQYAAAAABAAEAPMAAACMBQAAAAA=&#13;&#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4B641BA8"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w:t>
      </w:r>
      <w:r w:rsidR="00C81897">
        <w:t>one</w:t>
      </w:r>
      <w:r w:rsidR="00C02A9F">
        <w:t xml:space="preserve"> vaccine</w:t>
      </w:r>
      <w:r>
        <w:t xml:space="preserve"> </w:t>
      </w:r>
      <w:r w:rsidR="002732DD">
        <w:t xml:space="preserve">while 14.25% were not vaccinated. </w:t>
      </w:r>
      <w:r w:rsidR="00AC62F3">
        <w:t xml:space="preserve">When examining individuals with Long Covid-19 (fig.12), we found that 83.85% of individuals had at least </w:t>
      </w:r>
      <w:r w:rsidR="00C81897">
        <w:t>one</w:t>
      </w:r>
      <w:r w:rsidR="00AC62F3">
        <w:t xml:space="preserve">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3qQJQ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DQLepAlAgAATgQAAA4AAAAAAAAAAAAAAAAALgIAAGRycy9lMm9E&#13;&#10;b2MueG1sUEsBAi0AFAAGAAgAAAAhAE5pHlngAAAACgEAAA8AAAAAAAAAAAAAAAAAfwQAAGRycy9k&#13;&#10;b3ducmV2LnhtbFBLBQYAAAAABAAEAPMAAACMBQAAAAA=&#13;&#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JD7Jg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oVJD7JgIAAE4EAAAOAAAAAAAAAAAAAAAAAC4CAABkcnMvZTJv&#13;&#10;RG9jLnhtbFBLAQItABQABgAIAAAAIQBOaR5Z4AAAAAoBAAAPAAAAAAAAAAAAAAAAAIAEAABkcnMv&#13;&#10;ZG93bnJldi54bWxQSwUGAAAAAAQABADzAAAAjQUAAAAA&#13;&#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7F14B5">
      <w:pPr>
        <w:pStyle w:val="Heading2"/>
        <w:ind w:left="851" w:hanging="284"/>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&#13;&#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&#13;&#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EA52F48" w:rsidR="000E39CD" w:rsidRDefault="00467AF6" w:rsidP="00461A7D">
      <w:pPr>
        <w:ind w:firstLine="288"/>
        <w:jc w:val="left"/>
      </w:pPr>
      <w:r>
        <w:t>As shown in fig. 14, we found over 800 rules with ‘</w:t>
      </w:r>
      <w:r>
        <w:rPr>
          <w:i/>
          <w:iCs/>
        </w:rPr>
        <w:t xml:space="preserve">Long Covid Not Occurring’ </w:t>
      </w:r>
      <w:r>
        <w:t>in the consequent</w:t>
      </w:r>
      <w:r w:rsidR="00461A7D">
        <w:t xml:space="preserve"> with </w:t>
      </w:r>
      <w:r w:rsidR="009362C4">
        <w:t>the</w:t>
      </w:r>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This </w:t>
      </w:r>
      <w:r w:rsidR="00122840">
        <w:t>makes sense because not receiving treatment for an initial Covid-19 infection is more likely to cause symptoms to pers</w:t>
      </w:r>
      <w:r w:rsidR="006B2D57">
        <w:t>ist for the required amount of time to receive a Long Covid-19 diagnosis.</w:t>
      </w:r>
    </w:p>
    <w:p w14:paraId="5A9079D8" w14:textId="658F7E40" w:rsidR="00347084" w:rsidRDefault="00631D44" w:rsidP="007F14B5">
      <w:pPr>
        <w:pStyle w:val="Heading2"/>
        <w:ind w:left="1418" w:hanging="284"/>
      </w:pPr>
      <w:r>
        <w:t>Demographic Analysis</w:t>
      </w:r>
      <w:r w:rsidR="00347084">
        <w:t xml:space="preserve"> – Week 49</w:t>
      </w:r>
    </w:p>
    <w:p w14:paraId="723DD82A" w14:textId="14F80183" w:rsidR="00BA5468" w:rsidRDefault="004B0BA9" w:rsidP="00A54D45">
      <w:pPr>
        <w:ind w:firstLine="288"/>
        <w:jc w:val="both"/>
      </w:pPr>
      <w:r>
        <w:t xml:space="preserve">The demographic information from the </w:t>
      </w:r>
      <w:r w:rsidR="009362C4">
        <w:t>W</w:t>
      </w:r>
      <w:r>
        <w:t>eek 49 dataset from the U</w:t>
      </w:r>
      <w:r w:rsidR="009362C4">
        <w:t>nited States</w:t>
      </w:r>
      <w:r>
        <w:t xml:space="preserve"> Census Bureau </w:t>
      </w:r>
      <w:r w:rsidR="009362C4">
        <w:t xml:space="preserve">[13] </w:t>
      </w:r>
      <w:r w:rsidR="00A54D45">
        <w:t xml:space="preserve">will be examined and compared to the results of the </w:t>
      </w:r>
      <w:r w:rsidR="008F0B73">
        <w:t>W</w:t>
      </w:r>
      <w:r w:rsidR="00A54D45">
        <w:t>eek 46 analysis.</w:t>
      </w:r>
    </w:p>
    <w:p w14:paraId="0580C37E" w14:textId="11D61695"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w:t>
      </w:r>
      <w:r w:rsidR="004D7AC3">
        <w:t xml:space="preserve"> </w:t>
      </w:r>
      <w:r w:rsidR="006E1499">
        <w:t>(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&#13;&#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&#13;&#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58BCAF96" w:rsidR="00A80BE8" w:rsidRDefault="009F36CC" w:rsidP="00E7541F">
      <w:pPr>
        <w:ind w:firstLine="720"/>
        <w:jc w:val="left"/>
      </w:pPr>
      <w:r>
        <w:t xml:space="preserve">According to the </w:t>
      </w:r>
      <w:r w:rsidR="009362C4">
        <w:t>W</w:t>
      </w:r>
      <w:r w:rsidR="00A84F89">
        <w:t xml:space="preserve">eek 49 </w:t>
      </w:r>
      <w:r w:rsidR="00626FAA">
        <w:t xml:space="preserve">Covid-19 </w:t>
      </w:r>
      <w:r>
        <w:t>data</w:t>
      </w:r>
      <w:r w:rsidR="009362C4">
        <w:t xml:space="preserve"> [13]</w:t>
      </w:r>
      <w:r>
        <w:t xml:space="preserve"> analyzed, 55.89% of individuals were assigned female at birth. 44.11% were assigned male at birth. </w:t>
      </w:r>
      <w:r w:rsidR="00A80BE8">
        <w:t xml:space="preserve">Compared to the </w:t>
      </w:r>
      <w:r w:rsidR="009362C4">
        <w:t>W</w:t>
      </w:r>
      <w:r w:rsidR="00A80BE8">
        <w:t>eek 46 data analyzed</w:t>
      </w:r>
      <w:r w:rsidR="009362C4">
        <w:t xml:space="preserve"> [12]</w:t>
      </w:r>
      <w:r w:rsidR="00A80BE8">
        <w:t xml:space="preserve">, the percentage of individuals assigned female at birth decreased, and the number of individuals assigned male at birth increased. </w:t>
      </w:r>
    </w:p>
    <w:p w14:paraId="7079F1B0" w14:textId="10410F18" w:rsidR="00D06ADE" w:rsidRDefault="00626FAA" w:rsidP="00D06ADE">
      <w:pPr>
        <w:jc w:val="left"/>
      </w:pPr>
      <w:r>
        <w:t xml:space="preserve">For the </w:t>
      </w:r>
      <w:r w:rsidR="008F0B73">
        <w:t>W</w:t>
      </w:r>
      <w:r>
        <w:t>eek 49 data</w:t>
      </w:r>
      <w:r w:rsidR="009362C4">
        <w:t xml:space="preserve"> [13]</w:t>
      </w:r>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Ts+8ycCAABOBAAADgAAAAAAAAAAAAAAAAAuAgAAZHJzL2Uy&#13;&#10;b0RvYy54bWxQSwECLQAUAAYACAAAACEATmkeWeAAAAAKAQAADwAAAAAAAAAAAAAAAACBBAAAZHJz&#13;&#10;L2Rvd25yZXYueG1sUEsFBgAAAAAEAAQA8wAAAI4FAAAAAA==&#13;&#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6x4JwIAAE4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LOseCcCAABOBAAADgAAAAAAAAAAAAAAAAAuAgAAZHJzL2Uy&#13;&#10;b0RvYy54bWxQSwECLQAUAAYACAAAACEATmkeWeAAAAAKAQAADwAAAAAAAAAAAAAAAACBBAAAZHJz&#13;&#10;L2Rvd25yZXYueG1sUEsFBgAAAAAEAAQA8wAAAI4FAAAAAA==&#13;&#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6AE81C7B"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r w:rsidR="009362C4">
        <w:t xml:space="preserve"> [13]</w:t>
      </w:r>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t>
      </w:r>
      <w:r w:rsidR="009362C4">
        <w:t>W</w:t>
      </w:r>
      <w:r w:rsidR="003D3297">
        <w:t>eek 46 data</w:t>
      </w:r>
      <w:r w:rsidR="009362C4">
        <w:t xml:space="preserve"> [12]</w:t>
      </w:r>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c/EDlScCAABOBAAADgAAAAAAAAAAAAAAAAAuAgAAZHJzL2Uy&#13;&#10;b0RvYy54bWxQSwECLQAUAAYACAAAACEATmkeWeAAAAAKAQAADwAAAAAAAAAAAAAAAACBBAAAZHJz&#13;&#10;L2Rvd25yZXYueG1sUEsFBgAAAAAEAAQA8wAAAI4FAAAAAA==&#13;&#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idERBScCAABOBAAADgAAAAAAAAAAAAAAAAAuAgAAZHJzL2Uy&#13;&#10;b0RvYy54bWxQSwECLQAUAAYACAAAACEATmkeWeAAAAAKAQAADwAAAAAAAAAAAAAAAACBBAAAZHJz&#13;&#10;L2Rvd25yZXYueG1sUEsFBgAAAAAEAAQA8wAAAI4FAAAAAA==&#13;&#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A8E2E09" w:rsidR="00120F0D" w:rsidRDefault="00420A8B" w:rsidP="002F7287">
      <w:pPr>
        <w:ind w:firstLine="288"/>
        <w:jc w:val="both"/>
      </w:pPr>
      <w:r>
        <w:t xml:space="preserve">According to our analysis on </w:t>
      </w:r>
      <w:r w:rsidR="009362C4">
        <w:t>W</w:t>
      </w:r>
      <w:r>
        <w:t>eek 49 data</w:t>
      </w:r>
      <w:r w:rsidR="009362C4">
        <w:t xml:space="preserve"> [13]</w:t>
      </w:r>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 xml:space="preserve">Compared to the </w:t>
      </w:r>
      <w:r w:rsidR="009362C4">
        <w:t>W</w:t>
      </w:r>
      <w:r w:rsidR="00B10D64">
        <w:t>eek 46 dataset</w:t>
      </w:r>
      <w:r w:rsidR="009362C4">
        <w:t xml:space="preserve"> [12]</w:t>
      </w:r>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39A4D076" w:rsidR="00120F0D" w:rsidRDefault="00120F0D" w:rsidP="00120F0D">
      <w:pPr>
        <w:ind w:firstLine="288"/>
        <w:jc w:val="both"/>
      </w:pPr>
      <w:r>
        <w:t>Of the individuals reporting to have experienced Long Covid-19, 73.82% are White, 11.32% are Hispanic, 6.64% are Black, 5.73% are mixed, and 2.49% are Asian (</w:t>
      </w:r>
      <w:r w:rsidR="004D7AC3">
        <w:t>f</w:t>
      </w:r>
      <w:r w:rsidR="00DA69AE">
        <w:t>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0E6E3JgIAAE4EAAAOAAAAAAAAAAAAAAAAAC4CAABkcnMvZTJv&#13;&#10;RG9jLnhtbFBLAQItABQABgAIAAAAIQBOaR5Z4AAAAAoBAAAPAAAAAAAAAAAAAAAAAIAEAABkcnMv&#13;&#10;ZG93bnJldi54bWxQSwUGAAAAAAQABADzAAAAjQUAAAAA&#13;&#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h0A2PJgIAAE4EAAAOAAAAAAAAAAAAAAAAAC4CAABkcnMvZTJv&#13;&#10;RG9jLnhtbFBLAQItABQABgAIAAAAIQBOaR5Z4AAAAAoBAAAPAAAAAAAAAAAAAAAAAIAEAABkcnMv&#13;&#10;ZG93bnJldi54bWxQSwUGAAAAAAQABADzAAAAjQUAAAAA&#13;&#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6F33ADB" w:rsidR="00A43533" w:rsidRDefault="00A43533" w:rsidP="00A43533">
      <w:pPr>
        <w:ind w:firstLine="288"/>
        <w:jc w:val="both"/>
      </w:pPr>
      <w:r>
        <w:t>The majority of Covid-19 patients reported experiencing mild or moderate symptoms</w:t>
      </w:r>
      <w:r w:rsidR="002902BA">
        <w:t xml:space="preserve">, which is the same as the results of the </w:t>
      </w:r>
      <w:r w:rsidR="009362C4">
        <w:t>W</w:t>
      </w:r>
      <w:r w:rsidR="002902BA">
        <w:t>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r w:rsidR="009362C4">
        <w:t xml:space="preserve"> [13]</w:t>
      </w:r>
      <w:r>
        <w:t>. Only 5.16% of Covid-19 patients in this dataset</w:t>
      </w:r>
      <w:r w:rsidR="009362C4">
        <w:t xml:space="preserve"> [13] </w:t>
      </w:r>
      <w:r>
        <w:t>reported experiencing no symptoms. Again, note that these results are from a self-reported survey. Symptom severity is relatively subjective and may not match the opinion of a health professional.</w:t>
      </w:r>
      <w:r w:rsidR="00B53A14">
        <w:t xml:space="preserve"> </w:t>
      </w:r>
    </w:p>
    <w:p w14:paraId="6D57608A" w14:textId="57012B27"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t>
      </w:r>
      <w:r w:rsidR="009362C4">
        <w:t>W</w:t>
      </w:r>
      <w:r w:rsidR="00BF6357">
        <w:t>eek 46 data</w:t>
      </w:r>
      <w:r w:rsidR="009362C4">
        <w:t xml:space="preserve"> [12],</w:t>
      </w:r>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DfkomdJgIAAE4EAAAOAAAAAAAAAAAAAAAAAC4CAABkcnMvZTJv&#13;&#10;RG9jLnhtbFBLAQItABQABgAIAAAAIQBOaR5Z4AAAAAoBAAAPAAAAAAAAAAAAAAAAAIAEAABkcnMv&#13;&#10;ZG93bnJldi54bWxQSwUGAAAAAAQABADzAAAAjQUAAAAA&#13;&#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SlElJScCAABOBAAADgAAAAAAAAAAAAAAAAAuAgAAZHJzL2Uy&#13;&#10;b0RvYy54bWxQSwECLQAUAAYACAAAACEATmkeWeAAAAAKAQAADwAAAAAAAAAAAAAAAACBBAAAZHJz&#13;&#10;L2Rvd25yZXYueG1sUEsFBgAAAAAEAAQA8wAAAI4FAAAAAA==&#13;&#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24900DB9" w:rsidR="007C38B9" w:rsidRPr="00601825" w:rsidRDefault="00A43533" w:rsidP="00A43533">
      <w:pPr>
        <w:ind w:firstLine="288"/>
        <w:jc w:val="both"/>
        <w:rPr>
          <w:color w:val="FF0000"/>
        </w:rPr>
      </w:pPr>
      <w:r>
        <w:t>Among the Covid-19 patients in this dataset</w:t>
      </w:r>
      <w:r w:rsidR="009362C4">
        <w:t xml:space="preserve"> [13]</w:t>
      </w:r>
      <w:r>
        <w:t xml:space="preserve">, 85.67% have received at least </w:t>
      </w:r>
      <w:r w:rsidR="009362C4">
        <w:t>one</w:t>
      </w:r>
      <w:r>
        <w:t xml:space="preserve"> vaccination, while 14.33% are unvaccinated </w:t>
      </w:r>
      <w:r w:rsidRPr="004313DC">
        <w:t>(</w:t>
      </w:r>
      <w:r w:rsidR="004D7AC3">
        <w:t>f</w:t>
      </w:r>
      <w:r w:rsidRPr="004313DC">
        <w:t xml:space="preserve">ig. </w:t>
      </w:r>
      <w:r w:rsidR="004313DC">
        <w:t>25</w:t>
      </w:r>
      <w:r w:rsidRPr="004313DC">
        <w:t>).</w:t>
      </w:r>
      <w:r w:rsidRPr="00601825">
        <w:rPr>
          <w:color w:val="FF0000"/>
        </w:rPr>
        <w:t xml:space="preserve"> </w:t>
      </w:r>
    </w:p>
    <w:p w14:paraId="1C66ABD5" w14:textId="3C5D678E" w:rsidR="00A43533" w:rsidRPr="00B10412" w:rsidRDefault="00A43533" w:rsidP="00A43533">
      <w:pPr>
        <w:ind w:firstLine="288"/>
        <w:jc w:val="both"/>
      </w:pPr>
      <w:r>
        <w:t xml:space="preserve">Similarly, 84.6% of individuals with Long Covid-19 reported to have received at least </w:t>
      </w:r>
      <w:r w:rsidR="009362C4">
        <w:t>one</w:t>
      </w:r>
      <w:r>
        <w:t xml:space="preserve"> vaccination. 15.4% of unvaccinated individuals reported experiencing Long Covid-19</w:t>
      </w:r>
      <w:r w:rsidR="009362C4">
        <w:t xml:space="preserve"> </w:t>
      </w:r>
      <w:r>
        <w:t>(</w:t>
      </w:r>
      <w:r w:rsidR="004D7AC3">
        <w:t>f</w:t>
      </w:r>
      <w:r w:rsidRPr="004313DC">
        <w:t xml:space="preserve">ig. </w:t>
      </w:r>
      <w:r w:rsidR="004313DC">
        <w:t>26</w:t>
      </w:r>
      <w:r>
        <w:t xml:space="preserve">.). </w:t>
      </w:r>
      <w:r w:rsidR="00FB1817">
        <w:t>Since these results follow the results of our previous analysis, it</w:t>
      </w:r>
      <w:r>
        <w:t xml:space="preserve"> could indicate that Long Covid-19 is more likely to develop as a result of a breakthrough infection</w:t>
      </w:r>
      <w:r>
        <w:rPr>
          <w:rStyle w:val="FootnoteReference"/>
        </w:rPr>
        <w:footnoteReference w:id="4"/>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jF4G4JgIAAE4EAAAOAAAAAAAAAAAAAAAAAC4CAABkcnMvZTJv&#13;&#10;RG9jLnhtbFBLAQItABQABgAIAAAAIQBOaR5Z4AAAAAoBAAAPAAAAAAAAAAAAAAAAAIAEAABkcnMv&#13;&#10;ZG93bnJldi54bWxQSwUGAAAAAAQABADzAAAAjQUAAAAA&#13;&#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ttQtACcCAABOBAAADgAAAAAAAAAAAAAAAAAuAgAAZHJzL2Uy&#13;&#10;b0RvYy54bWxQSwECLQAUAAYACAAAACEATmkeWeAAAAAKAQAADwAAAAAAAAAAAAAAAACBBAAAZHJz&#13;&#10;L2Rvd25yZXYueG1sUEsFBgAAAAAEAAQA8wAAAI4FAAAAAA==&#13;&#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7F14B5">
      <w:pPr>
        <w:pStyle w:val="Heading2"/>
        <w:ind w:left="567" w:hanging="283"/>
      </w:pPr>
      <w:r>
        <w:t>Explaining Interesting  Association Rules</w:t>
      </w:r>
      <w:r w:rsidR="00BE0413">
        <w:t xml:space="preserve"> – Week 49</w:t>
      </w:r>
    </w:p>
    <w:p w14:paraId="451E22EB" w14:textId="47EB1E55" w:rsidR="00FF6117" w:rsidRDefault="001A2AF9" w:rsidP="001A2AF9">
      <w:pPr>
        <w:ind w:firstLine="288"/>
        <w:jc w:val="left"/>
      </w:pPr>
      <w:r>
        <w:t xml:space="preserve">In </w:t>
      </w:r>
      <w:r w:rsidR="00983FE6">
        <w:t xml:space="preserve">the </w:t>
      </w:r>
      <w:r w:rsidR="009362C4">
        <w:t>United States</w:t>
      </w:r>
      <w:r w:rsidR="00983FE6">
        <w:t xml:space="preserve"> Census Bureau </w:t>
      </w:r>
      <w:r w:rsidR="009362C4">
        <w:t>W</w:t>
      </w:r>
      <w:r w:rsidR="00983FE6">
        <w:t>eek 49 dataset</w:t>
      </w:r>
      <w:r w:rsidR="009362C4">
        <w:t xml:space="preserve"> [13]</w:t>
      </w:r>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2D05C0C"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r w:rsidR="009362C4">
        <w:t xml:space="preserve"> [13]</w:t>
      </w:r>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&#13;&#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&#13;&#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8"/>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&#13;&#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8"/>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116640EB" w:rsidR="00504A0E" w:rsidRDefault="00504A0E" w:rsidP="005914B7">
      <w:pPr>
        <w:ind w:firstLine="288"/>
        <w:jc w:val="left"/>
      </w:pPr>
      <w:r>
        <w:t xml:space="preserve">As shown in fig. 27, </w:t>
      </w:r>
      <w:r w:rsidR="00BC3233">
        <w:t xml:space="preserve">there are approximately </w:t>
      </w:r>
      <w:r w:rsidR="009362C4">
        <w:t>five</w:t>
      </w:r>
      <w:r w:rsidR="00BC3233">
        <w:t xml:space="preserve">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137FD1D7"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the majority of individuals in this dataset</w:t>
      </w:r>
      <w:r w:rsidR="009362C4">
        <w:t xml:space="preserve"> [13]</w:t>
      </w:r>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The same caveat applies here as with ethnicity; the majority of our dataset was individuals assigned female at birth.</w:t>
      </w:r>
    </w:p>
    <w:p w14:paraId="22700136" w14:textId="4E82DF9D" w:rsidR="001D419F" w:rsidRPr="00785551" w:rsidRDefault="0037752C" w:rsidP="00E0202B">
      <w:pPr>
        <w:ind w:firstLine="288"/>
        <w:jc w:val="left"/>
      </w:pPr>
      <w:r>
        <w:t xml:space="preserve">When we compare the rules found from both the </w:t>
      </w:r>
      <w:r w:rsidR="00A3187C">
        <w:t>W</w:t>
      </w:r>
      <w:r>
        <w:t xml:space="preserve">eek 46 and </w:t>
      </w:r>
      <w:r w:rsidR="00A3187C">
        <w:t>W</w:t>
      </w:r>
      <w:r>
        <w:t>eek 49 data</w:t>
      </w:r>
      <w:r w:rsidR="00A3187C">
        <w:t xml:space="preserve"> [12], [13]</w:t>
      </w:r>
      <w:r>
        <w:t xml:space="preserve">, we </w:t>
      </w:r>
      <w:r w:rsidR="00EA4EA1">
        <w:t xml:space="preserve">find that being assigned female at birth relates to the development of Long Covid-19. </w:t>
      </w:r>
      <w:r w:rsidR="004A4050">
        <w:t>Additionally, both sets of rules</w:t>
      </w:r>
      <w:r w:rsidR="00785551">
        <w:t xml:space="preserve"> have </w:t>
      </w:r>
      <w:proofErr w:type="spellStart"/>
      <w:r w:rsidR="00785551">
        <w:rPr>
          <w:i/>
          <w:iCs/>
        </w:rPr>
        <w:t>current_symptoms_</w:t>
      </w:r>
      <w:r w:rsidR="007F263A">
        <w:rPr>
          <w:i/>
          <w:iCs/>
        </w:rPr>
        <w:t>yes</w:t>
      </w:r>
      <w:proofErr w:type="spellEnd"/>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7F14B5">
      <w:pPr>
        <w:pStyle w:val="Heading2"/>
        <w:ind w:left="1418" w:hanging="284"/>
      </w:pPr>
      <w:r>
        <w:t xml:space="preserve">Demographic-Symptom Clustering </w:t>
      </w:r>
    </w:p>
    <w:p w14:paraId="6ADE4D9D" w14:textId="705204BB" w:rsidR="00525C52" w:rsidRDefault="00525C52" w:rsidP="007F14B5">
      <w:pPr>
        <w:ind w:firstLine="720"/>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r w:rsidR="00A3187C">
        <w:t xml:space="preserve"> [14], [15]</w:t>
      </w:r>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of </w:t>
      </w:r>
      <w:r w:rsidR="00627708">
        <w: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2AE0E11E"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&#13;&#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w:t>
      </w:r>
      <w:r w:rsidR="00A3187C">
        <w:t>these</w:t>
      </w:r>
      <w:r w:rsidR="00F73767" w:rsidRPr="00F73767">
        <w:t xml:space="preserve"> dataset</w:t>
      </w:r>
      <w:r w:rsidR="00A3187C">
        <w:t>s [14], [15]</w:t>
      </w:r>
      <w:r w:rsidR="00F73767" w:rsidRPr="00F73767">
        <w:t>, more women experienced symptoms such as shortness of breath, chest pain, etc</w:t>
      </w:r>
      <w:r w:rsidR="00A3187C">
        <w:t>.</w:t>
      </w:r>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7CDA2BF1" w:rsidR="00090294" w:rsidRDefault="00F73767" w:rsidP="005914B7">
      <w:pPr>
        <w:ind w:firstLine="288"/>
        <w:jc w:val="left"/>
      </w:pPr>
      <w:r w:rsidRPr="00F73767">
        <w:t xml:space="preserve">Moreover, the prevalence of many symptoms such as cough, running nose, recurrent fever, etc. was significantly different between the two countries. We are not able to trace the reason for this bias, which may be due to the different Covid-19 subtypes in these two countries, or the time </w:t>
      </w:r>
      <w:r w:rsidR="008F0B73">
        <w:t>between</w:t>
      </w:r>
      <w:r w:rsidRPr="00F73767">
        <w:t xml:space="preserve">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This is </w:t>
      </w:r>
      <w:r w:rsidR="009B61F9">
        <w:t>supported</w:t>
      </w:r>
      <w:r w:rsidR="00090294" w:rsidRPr="00090294">
        <w:t xml:space="preserve"> by the fact that pre-existing conditions and non-communicable diseases are much more prevalent in the unemployed population</w:t>
      </w:r>
      <w:r w:rsidR="004C44AC">
        <w:t xml:space="preserve"> </w:t>
      </w:r>
      <w:r w:rsidR="00176B2C">
        <w:t xml:space="preserve">as shown in </w:t>
      </w:r>
      <w:r w:rsidR="008F0B73">
        <w:t>f</w:t>
      </w:r>
      <w:r w:rsidR="004C44AC">
        <w:t>ig.30</w:t>
      </w:r>
      <w:r w:rsidR="00090294" w:rsidRPr="00090294">
        <w:t>.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&#13;&#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4A77075"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r w:rsidR="00A3187C">
        <w:t xml:space="preserve"> [14], [15]</w:t>
      </w:r>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r w:rsidR="00A3187C">
        <w:t xml:space="preserve"> [3</w:t>
      </w:r>
      <w:r w:rsidR="004D7AC3">
        <w:t>3</w:t>
      </w:r>
      <w:r w:rsidR="00A3187C">
        <w:t>]</w:t>
      </w:r>
      <w:r w:rsidR="004535EB">
        <w:t xml:space="preserve"> the elbow point indicates an optimal K value</w:t>
      </w:r>
      <w:r w:rsidR="00A3187C">
        <w:t xml:space="preserve"> [3</w:t>
      </w:r>
      <w:r w:rsidR="004D7AC3">
        <w:t>4</w:t>
      </w:r>
      <w:r w:rsidR="00A3187C">
        <w:t>]</w:t>
      </w:r>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&#13;&#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2"/>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&#13;&#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2"/>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the modes ‘</w:t>
      </w:r>
      <w:r w:rsidR="00AD352E">
        <w:rPr>
          <w:i/>
          <w:iCs/>
        </w:rPr>
        <w:t>non-communicable diseases’</w:t>
      </w:r>
      <w:r w:rsidR="009823A0">
        <w:t xml:space="preserve"> </w:t>
      </w:r>
      <w:r w:rsidR="007A21D9">
        <w:t xml:space="preserve">and </w:t>
      </w:r>
      <w:r w:rsidR="007A21D9">
        <w:rPr>
          <w:i/>
          <w:iCs/>
        </w:rPr>
        <w:t xml:space="preserve">‘pre-existing conditions’ </w:t>
      </w:r>
      <w:r w:rsidR="007A7E24">
        <w:t xml:space="preserve">for the &gt;50 group in </w:t>
      </w:r>
      <w:r w:rsidR="007A7E24">
        <w:lastRenderedPageBreak/>
        <w:t xml:space="preserve">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7F14B5">
      <w:pPr>
        <w:pStyle w:val="Heading2"/>
        <w:ind w:left="1701" w:hanging="283"/>
      </w:pPr>
      <w:r>
        <w:t>Classifier Results</w:t>
      </w:r>
    </w:p>
    <w:p w14:paraId="2F8CDAB6" w14:textId="73EE80A0"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&#13;&#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 xml:space="preserve">the </w:t>
      </w:r>
      <w:r w:rsidR="00A3187C">
        <w:t>W</w:t>
      </w:r>
      <w:r w:rsidR="00843CBD">
        <w:t>eek 49 U</w:t>
      </w:r>
      <w:r w:rsidR="00A3187C">
        <w:t>nited States</w:t>
      </w:r>
      <w:r w:rsidR="00843CBD">
        <w:t xml:space="preserve"> Census Bureau dataset</w:t>
      </w:r>
      <w:r w:rsidR="00A3187C">
        <w:t xml:space="preserve"> [13]</w:t>
      </w:r>
      <w:r w:rsidR="00BC4079">
        <w:t xml:space="preserve">. </w:t>
      </w:r>
      <w:r w:rsidR="000F1A1E">
        <w:t xml:space="preserve">We found </w:t>
      </w:r>
      <w:r w:rsidR="00A3187C">
        <w:t>seven</w:t>
      </w:r>
      <w:r w:rsidR="000F1A1E">
        <w:t xml:space="preserve"> candidate predictors with only </w:t>
      </w:r>
      <w:r w:rsidR="00A3187C">
        <w:t>one</w:t>
      </w:r>
      <w:r w:rsidR="000F1A1E">
        <w:t xml:space="preserve"> numerical feature, </w:t>
      </w:r>
      <w:r w:rsidR="000F1A1E">
        <w:rPr>
          <w:i/>
          <w:iCs/>
        </w:rPr>
        <w:t xml:space="preserve">‘age’. </w:t>
      </w:r>
      <w:r w:rsidR="000F1A1E">
        <w:t xml:space="preserve">The other </w:t>
      </w:r>
      <w:r w:rsidR="00A3187C">
        <w:t>six</w:t>
      </w:r>
      <w:r w:rsidR="000F1A1E">
        <w:t xml:space="preserve">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4E013211" w:rsidR="007222E2" w:rsidRDefault="00E15470" w:rsidP="005914B7">
      <w:pPr>
        <w:ind w:firstLine="720"/>
        <w:jc w:val="both"/>
      </w:pPr>
      <w:r>
        <w:t>During the feature selection process, the Boruta algorithm</w:t>
      </w:r>
      <w:r w:rsidR="00A3187C">
        <w:t xml:space="preserve"> [2</w:t>
      </w:r>
      <w:r w:rsidR="004D7AC3">
        <w:t>8</w:t>
      </w:r>
      <w:r w:rsidR="008F0B73">
        <w:t>] (</w:t>
      </w:r>
      <w:r w:rsidR="006D7699">
        <w:t>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02"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0" w:name="_Hlk122440353"/>
    </w:p>
    <w:p w14:paraId="12986E54" w14:textId="05F8F8AE"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ZrKQIAAE8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&#13;&#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52403B" w:rsidRPr="0052403B">
        <w:t xml:space="preserve"> </w:t>
      </w:r>
      <w:r w:rsidR="0052403B">
        <w:t>Next, we built a Random Forest model</w:t>
      </w:r>
      <w:r w:rsidR="003439B8">
        <w:t xml:space="preserve"> [3</w:t>
      </w:r>
      <w:r w:rsidR="004D7AC3">
        <w:t>2</w:t>
      </w:r>
      <w:r w:rsidR="003439B8">
        <w:t>]</w:t>
      </w:r>
      <w:r w:rsidR="0052403B">
        <w:t xml:space="preserve"> using the optimized </w:t>
      </w:r>
      <w:r w:rsidR="0052403B" w:rsidRPr="004D7AC3">
        <w:t xml:space="preserve">hyperparameter, </w:t>
      </w:r>
      <w:r w:rsidR="0052403B" w:rsidRPr="004D7AC3">
        <w:rPr>
          <w:i/>
          <w:iCs/>
        </w:rPr>
        <w:t>‘</w:t>
      </w:r>
      <w:proofErr w:type="spellStart"/>
      <w:r w:rsidR="0052403B" w:rsidRPr="004D7AC3">
        <w:rPr>
          <w:i/>
          <w:iCs/>
        </w:rPr>
        <w:t>mtry</w:t>
      </w:r>
      <w:proofErr w:type="spellEnd"/>
      <w:r w:rsidR="0052403B" w:rsidRPr="004D7AC3">
        <w:rPr>
          <w:i/>
          <w:iCs/>
        </w:rPr>
        <w:t>=2’.</w:t>
      </w:r>
      <w:r w:rsidR="0052403B" w:rsidRPr="004D7AC3">
        <w:t xml:space="preserve"> </w:t>
      </w:r>
      <w:r w:rsidR="00687AAB">
        <w:rPr>
          <w:rStyle w:val="highwire-cite-metadata-doi"/>
        </w:rPr>
        <w:t>Sudre</w:t>
      </w:r>
      <w:r w:rsidR="00687AAB">
        <w:rPr>
          <w:rStyle w:val="highwire-cite-metadata-doi"/>
        </w:rPr>
        <w:t xml:space="preserve"> et al. </w:t>
      </w:r>
      <w:r w:rsidR="0052403B" w:rsidRPr="004D7AC3">
        <w:t xml:space="preserve">[19] also used a Random Forest model in their analysis, however it was trained on different data, focusing on data collected over five months from users of an app located in the United Kingdom, United States and Sweden [19]. </w:t>
      </w:r>
      <w:r w:rsidR="00687AAB">
        <w:rPr>
          <w:rStyle w:val="highwire-cite-metadata-doi"/>
        </w:rPr>
        <w:t>Sudre</w:t>
      </w:r>
      <w:r w:rsidR="00687AAB">
        <w:rPr>
          <w:rStyle w:val="highwire-cite-metadata-doi"/>
        </w:rPr>
        <w:t xml:space="preserve"> et al. </w:t>
      </w:r>
      <w:r w:rsidR="0052403B" w:rsidRPr="004D7AC3">
        <w:t xml:space="preserve">[19] also trained the model using “a combination of symptom reporting during the first week, personal characteristics and comorbidities” [19, p. 627]. The pre-existing conditions used included “asthma, lung disease, heart disease, kidney disease and diabetes” [19, p. 632] in addition to using “BMI, age and sex” [19, p. 632]. Our model used age and birth gender along with race and number of </w:t>
      </w:r>
      <w:proofErr w:type="gramStart"/>
      <w:r w:rsidR="0052403B" w:rsidRPr="004D7AC3">
        <w:t>vaccine</w:t>
      </w:r>
      <w:proofErr w:type="gramEnd"/>
      <w:r w:rsidR="0052403B" w:rsidRPr="004D7AC3">
        <w:t xml:space="preserve"> doses the individual had. </w:t>
      </w:r>
      <w:r w:rsidR="007812DC" w:rsidRPr="004D7AC3">
        <w:t>The model was trained using our training data and evaluated using the independent</w:t>
      </w:r>
      <w:r w:rsidR="007812DC">
        <w:t xml:space="preserve">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r w:rsidR="00A3187C">
        <w:t xml:space="preserve"> [3</w:t>
      </w:r>
      <w:r w:rsidR="004D7AC3">
        <w:t>2</w:t>
      </w:r>
      <w:r w:rsidR="00A3187C">
        <w:t xml:space="preserve">] </w:t>
      </w:r>
      <w:r w:rsidR="00426D63">
        <w:t xml:space="preserve">was recorded in table 5. </w:t>
      </w:r>
    </w:p>
    <w:bookmarkEnd w:id="0"/>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&#13;&#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lastRenderedPageBreak/>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In addition to AUC, we also evaluated our model</w:t>
      </w:r>
      <w:r w:rsidR="00675FE8">
        <w:t xml:space="preserve"> using accuracy,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r>
        <w:t>Conclusions</w:t>
      </w:r>
    </w:p>
    <w:p w14:paraId="6C39790A" w14:textId="7EE8FC65"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r w:rsidR="00A3187C">
        <w:t>s [12], [13]</w:t>
      </w:r>
      <w:r w:rsidR="0075570A">
        <w:t xml:space="preserve"> </w:t>
      </w:r>
      <w:r w:rsidR="00D01E9C">
        <w:t xml:space="preserve">had a majority of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r w:rsidR="00A3187C">
        <w:t xml:space="preserve"> [12], [13]</w:t>
      </w:r>
      <w:r w:rsidR="00387B41">
        <w:t xml:space="preserve"> had a majority of White individuals. We also found that individuals that received at least</w:t>
      </w:r>
      <w:r w:rsidR="00A3187C">
        <w:t xml:space="preserve"> one</w:t>
      </w:r>
      <w:r w:rsidR="00387B41">
        <w:t xml:space="preserve"> vaccine</w:t>
      </w:r>
      <w:r w:rsidR="00BC249A">
        <w:t xml:space="preserve"> are developing Long Covid-19. This could indicate that Long Covid-19 </w:t>
      </w:r>
      <w:r w:rsidR="00A14A5F">
        <w:t>is linked to a breakthrough infection, although this would require further analysis.</w:t>
      </w:r>
    </w:p>
    <w:p w14:paraId="442DA7A3" w14:textId="31CE0FD1" w:rsidR="00A14A5F" w:rsidRDefault="005348E1" w:rsidP="00752FA8">
      <w:pPr>
        <w:ind w:firstLine="288"/>
        <w:jc w:val="left"/>
      </w:pPr>
      <w:r>
        <w:t xml:space="preserve">Using association rule mining, we found several significant rules for both the </w:t>
      </w:r>
      <w:r w:rsidR="00A3187C">
        <w:t>W</w:t>
      </w:r>
      <w:r>
        <w:t xml:space="preserve">eek 46 and </w:t>
      </w:r>
      <w:r w:rsidR="00A3187C">
        <w:t>W</w:t>
      </w:r>
      <w:r>
        <w:t>eek 49 datasets</w:t>
      </w:r>
      <w:r w:rsidR="00A3187C">
        <w:t xml:space="preserve"> [12], [13]</w:t>
      </w:r>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7E16ED51" w:rsidR="00FD13EA" w:rsidRDefault="00FD7436" w:rsidP="004A69BF">
      <w:pPr>
        <w:ind w:firstLine="288"/>
        <w:jc w:val="left"/>
      </w:pPr>
      <w:r>
        <w:t>The results of our symptom clustering reported that headache, cough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w:t>
      </w:r>
      <w:r w:rsidR="00D25748">
        <w:t>d</w:t>
      </w:r>
      <w:r w:rsidR="00D725B3">
        <w:t xml:space="preserve"> shortness of breath and chest pain</w:t>
      </w:r>
      <w:r w:rsidR="00F413FC">
        <w:t xml:space="preserve"> when experiencing Long Covid-19. When comparing symptoms between the Kenya and Malawi</w:t>
      </w:r>
      <w:r w:rsidR="00E30BD1">
        <w:t xml:space="preserve"> [14], [15]</w:t>
      </w:r>
      <w:r w:rsidR="00F413FC">
        <w:t>, we found significant differences</w:t>
      </w:r>
      <w:r w:rsidR="00A41835">
        <w:t xml:space="preserve"> which could be due to different Covid-19 variants or </w:t>
      </w:r>
      <w:r w:rsidR="00D25748">
        <w:t>time differences</w:t>
      </w:r>
      <w:r w:rsidR="00370BDA">
        <w:t xml:space="preserve"> between the surveys. </w:t>
      </w:r>
      <w:r w:rsidR="00CA0348">
        <w:t xml:space="preserve">We </w:t>
      </w:r>
      <w:r w:rsidR="00CA0348">
        <w:t xml:space="preserve">did not find any significant overlap between cluster results and age groups although we can see high concentrations of non-communicable diseases and pre-existing conditions in </w:t>
      </w:r>
      <w:r w:rsidR="009A0D90">
        <w:t>the ≥50 age group.</w:t>
      </w:r>
    </w:p>
    <w:p w14:paraId="49C49B99" w14:textId="26C17978"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w:t>
      </w:r>
      <w:r w:rsidR="0050513F" w:rsidRPr="004D7AC3">
        <w:t xml:space="preserve">and had an AUC </w:t>
      </w:r>
      <w:r w:rsidR="00D51225" w:rsidRPr="004D7AC3">
        <w:t xml:space="preserve">of 0.721 (±0.011). </w:t>
      </w:r>
      <w:r w:rsidR="00924978" w:rsidRPr="004D7AC3">
        <w:t>The random forest model created by</w:t>
      </w:r>
      <w:r w:rsidR="00CD4605">
        <w:t xml:space="preserve"> </w:t>
      </w:r>
      <w:r w:rsidR="00CD4605">
        <w:rPr>
          <w:rStyle w:val="highwire-cite-metadata-doi"/>
        </w:rPr>
        <w:t>Sudre</w:t>
      </w:r>
      <w:r w:rsidR="00CD4605">
        <w:rPr>
          <w:rStyle w:val="highwire-cite-metadata-doi"/>
        </w:rPr>
        <w:t xml:space="preserve"> et al.</w:t>
      </w:r>
      <w:r w:rsidR="00924978" w:rsidRPr="004D7AC3">
        <w:t xml:space="preserve"> </w:t>
      </w:r>
      <w:r w:rsidR="00E30BD1" w:rsidRPr="004D7AC3">
        <w:t>[19]</w:t>
      </w:r>
      <w:r w:rsidR="00924978" w:rsidRPr="004D7AC3">
        <w:t xml:space="preserve"> performed better than both of our models with an AUC of 0.76</w:t>
      </w:r>
      <w:r w:rsidR="004D7AC3">
        <w:t xml:space="preserve"> [19]</w:t>
      </w:r>
      <w:r w:rsidR="00924978" w:rsidRPr="004D7AC3">
        <w:t>, although this model used different datasets and predictors.</w:t>
      </w:r>
      <w:r w:rsidR="00924978">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r w:rsidRPr="005B520E">
        <w:t>Acknowledgment</w:t>
      </w:r>
      <w:r>
        <w:t xml:space="preserve"> </w:t>
      </w:r>
    </w:p>
    <w:p w14:paraId="7C56585F" w14:textId="583C4E09" w:rsidR="00797BD1" w:rsidRDefault="006A2442" w:rsidP="001A44F9">
      <w:pPr>
        <w:ind w:firstLine="720"/>
        <w:jc w:val="both"/>
      </w:pPr>
      <w:r>
        <w:t>We would like to acknowledge the individual contributions</w:t>
      </w:r>
      <w:r w:rsidR="004B77C2">
        <w:t xml:space="preserve"> of group members to this project. We would like to thank Sean </w:t>
      </w:r>
      <w:r w:rsidR="00831D3F">
        <w:t>Szturm</w:t>
      </w:r>
      <w:r w:rsidR="004B77C2">
        <w:t xml:space="preserve"> for </w:t>
      </w:r>
      <w:r w:rsidR="00497D2C">
        <w:t>his work cleaning the datasets,</w:t>
      </w:r>
      <w:r w:rsidR="00D23AB7">
        <w:t xml:space="preserve"> researching Long Covid-</w:t>
      </w:r>
      <w:r w:rsidR="003D77E7">
        <w:t>19,</w:t>
      </w:r>
      <w:r w:rsidR="008A67C7">
        <w:t xml:space="preserve"> researching Covid-19,</w:t>
      </w:r>
      <w:r w:rsidR="003D77E7">
        <w:t xml:space="preserve">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editing this </w:t>
      </w:r>
      <w:r w:rsidR="00CB6B27">
        <w:lastRenderedPageBreak/>
        <w:t>paper</w:t>
      </w:r>
      <w:r w:rsidR="008A67C7">
        <w:t>, and packaging the project together for submission</w:t>
      </w:r>
      <w:r w:rsidR="00CB6B27">
        <w:t xml:space="preserve">.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sdt>
      <w:sdtPr>
        <w:rPr>
          <w:smallCaps w:val="0"/>
          <w:noProof w:val="0"/>
        </w:rPr>
        <w:id w:val="-1716577231"/>
        <w:docPartObj>
          <w:docPartGallery w:val="Bibliographies"/>
          <w:docPartUnique/>
        </w:docPartObj>
      </w:sdtPr>
      <w:sdtEndPr/>
      <w:sdtContent>
        <w:p w14:paraId="06BAD697" w14:textId="3869C5D8" w:rsidR="001A3978" w:rsidRDefault="001A3978" w:rsidP="009F6EF6">
          <w:pPr>
            <w:pStyle w:val="Heading1"/>
            <w:numPr>
              <w:ilvl w:val="0"/>
              <w:numId w:val="0"/>
            </w:numPr>
          </w:pPr>
          <w:r>
            <w:t>References</w:t>
          </w:r>
        </w:p>
        <w:sdt>
          <w:sdtPr>
            <w:id w:val="-573587230"/>
            <w:bibliography/>
          </w:sdtPr>
          <w:sdtEndPr/>
          <w:sdtContent>
            <w:p w14:paraId="3086F567" w14:textId="77777777" w:rsidR="00FD1F84" w:rsidRDefault="001A3978">
              <w:pPr>
                <w:rPr>
                  <w:noProof/>
                </w:rPr>
              </w:pPr>
              <w:r>
                <w:fldChar w:fldCharType="begin"/>
              </w:r>
              <w:r>
                <w:instrText xml:space="preserve"> BIBLIOGRAPHY </w:instrText>
              </w:r>
              <w:r>
                <w:fldChar w:fldCharType="separate"/>
              </w:r>
            </w:p>
            <w:tbl>
              <w:tblPr>
                <w:tblW w:w="472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929"/>
              </w:tblGrid>
              <w:tr w:rsidR="00A14B76" w14:paraId="3589AC47" w14:textId="77777777" w:rsidTr="00A14B76">
                <w:trPr>
                  <w:divId w:val="136383684"/>
                  <w:tblCellSpacing w:w="15" w:type="dxa"/>
                </w:trPr>
                <w:tc>
                  <w:tcPr>
                    <w:tcW w:w="4939" w:type="pct"/>
                    <w:hideMark/>
                  </w:tcPr>
                  <w:p w14:paraId="115E7FFB" w14:textId="0D87EC98" w:rsidR="00A14B76" w:rsidRPr="003162C1" w:rsidRDefault="00A14B76" w:rsidP="000C3571">
                    <w:pPr>
                      <w:jc w:val="left"/>
                      <w:rPr>
                        <w:color w:val="000000" w:themeColor="text1"/>
                      </w:rPr>
                    </w:pPr>
                    <w:r>
                      <w:t>[</w:t>
                    </w:r>
                    <w:r w:rsidRPr="003162C1">
                      <w:rPr>
                        <w:color w:val="000000" w:themeColor="text1"/>
                      </w:rPr>
                      <w:t xml:space="preserve">1]      Y. Liu, R. Kuo, and S. Shih, “COVID-19: The first documented coronavirus pandemic in history,” </w:t>
                    </w:r>
                    <w:r w:rsidRPr="003162C1">
                      <w:rPr>
                        <w:i/>
                        <w:iCs/>
                        <w:color w:val="000000" w:themeColor="text1"/>
                      </w:rPr>
                      <w:t>Biomedical Journal,</w:t>
                    </w:r>
                    <w:r w:rsidRPr="003162C1">
                      <w:rPr>
                        <w:color w:val="000000" w:themeColor="text1"/>
                      </w:rPr>
                      <w:t xml:space="preserve"> vol. 43, no. 4, pp. 328-333, Aug. 2020, doi: 10.1016/j.bj.2020.04.007.</w:t>
                    </w:r>
                  </w:p>
                  <w:p w14:paraId="1DF9B848" w14:textId="63F371F4" w:rsidR="00A14B76" w:rsidRPr="003162C1" w:rsidRDefault="00A14B76" w:rsidP="000C3571">
                    <w:pPr>
                      <w:jc w:val="left"/>
                      <w:rPr>
                        <w:color w:val="000000" w:themeColor="text1"/>
                      </w:rPr>
                    </w:pPr>
                    <w:r w:rsidRPr="003162C1">
                      <w:rPr>
                        <w:color w:val="000000" w:themeColor="text1"/>
                      </w:rPr>
                      <w:t xml:space="preserve">[2]      </w:t>
                    </w:r>
                    <w:r w:rsidR="00042E26">
                      <w:rPr>
                        <w:color w:val="000000" w:themeColor="text1"/>
                      </w:rPr>
                      <w:t xml:space="preserve">World Health Organization, </w:t>
                    </w:r>
                    <w:r w:rsidRPr="003162C1">
                      <w:rPr>
                        <w:color w:val="000000" w:themeColor="text1"/>
                      </w:rPr>
                      <w:t xml:space="preserve">“WHO Coronavirus (COVID-19) Dashboard.” </w:t>
                    </w:r>
                    <w:r w:rsidRPr="00042E26">
                      <w:rPr>
                        <w:i/>
                        <w:iCs/>
                        <w:color w:val="000000" w:themeColor="text1"/>
                      </w:rPr>
                      <w:t>World Health Organization</w:t>
                    </w:r>
                    <w:r w:rsidR="00042E26">
                      <w:rPr>
                        <w:i/>
                        <w:iCs/>
                        <w:color w:val="000000" w:themeColor="text1"/>
                      </w:rPr>
                      <w:t xml:space="preserve">, </w:t>
                    </w:r>
                    <w:r w:rsidR="00042E26">
                      <w:rPr>
                        <w:color w:val="000000" w:themeColor="text1"/>
                      </w:rPr>
                      <w:t>2022.</w:t>
                    </w:r>
                    <w:r w:rsidRPr="003162C1">
                      <w:rPr>
                        <w:color w:val="000000" w:themeColor="text1"/>
                      </w:rPr>
                      <w:t xml:space="preserve"> </w:t>
                    </w:r>
                    <w:r w:rsidR="00042E26">
                      <w:rPr>
                        <w:color w:val="000000" w:themeColor="text1"/>
                      </w:rPr>
                      <w:t xml:space="preserve">[Online]. </w:t>
                    </w:r>
                    <w:r w:rsidR="003121F6">
                      <w:rPr>
                        <w:color w:val="000000" w:themeColor="text1"/>
                      </w:rPr>
                      <w:t xml:space="preserve">Available: </w:t>
                    </w:r>
                    <w:r w:rsidRPr="003162C1">
                      <w:rPr>
                        <w:color w:val="000000" w:themeColor="text1"/>
                      </w:rPr>
                      <w:t>https://covid19.who.int/</w:t>
                    </w:r>
                    <w:r w:rsidR="003121F6">
                      <w:rPr>
                        <w:color w:val="000000" w:themeColor="text1"/>
                      </w:rPr>
                      <w:t>. [Accessed: December 2022].</w:t>
                    </w:r>
                  </w:p>
                  <w:p w14:paraId="101F6AEA" w14:textId="52C9C235" w:rsidR="00A14B76" w:rsidRPr="003162C1" w:rsidRDefault="00A14B76" w:rsidP="000C3571">
                    <w:pPr>
                      <w:jc w:val="left"/>
                      <w:rPr>
                        <w:color w:val="000000" w:themeColor="text1"/>
                      </w:rPr>
                    </w:pPr>
                    <w:r w:rsidRPr="003162C1">
                      <w:rPr>
                        <w:color w:val="000000" w:themeColor="text1"/>
                      </w:rPr>
                      <w:t xml:space="preserve">[3]      </w:t>
                    </w:r>
                    <w:r w:rsidR="00042E26">
                      <w:rPr>
                        <w:color w:val="000000" w:themeColor="text1"/>
                      </w:rPr>
                      <w:t xml:space="preserve">World Health Organization, </w:t>
                    </w:r>
                    <w:r w:rsidRPr="003162C1">
                      <w:rPr>
                        <w:color w:val="000000" w:themeColor="text1"/>
                      </w:rPr>
                      <w:t xml:space="preserve">“Coronavirus disease (COVID-19).” </w:t>
                    </w:r>
                    <w:r w:rsidRPr="00042E26">
                      <w:rPr>
                        <w:i/>
                        <w:iCs/>
                        <w:color w:val="000000" w:themeColor="text1"/>
                      </w:rPr>
                      <w:t>World Health Organization</w:t>
                    </w:r>
                    <w:r w:rsidR="00042E26">
                      <w:rPr>
                        <w:i/>
                        <w:iCs/>
                        <w:color w:val="000000" w:themeColor="text1"/>
                      </w:rPr>
                      <w:t>.</w:t>
                    </w:r>
                    <w:r w:rsidR="00042E26" w:rsidRPr="00042E26">
                      <w:rPr>
                        <w:color w:val="000000" w:themeColor="text1"/>
                      </w:rPr>
                      <w:t xml:space="preserve"> [Online].</w:t>
                    </w:r>
                    <w:r w:rsidRPr="00042E26">
                      <w:rPr>
                        <w:color w:val="000000" w:themeColor="text1"/>
                      </w:rPr>
                      <w:t xml:space="preserve"> </w:t>
                    </w:r>
                    <w:r w:rsidR="00042E26">
                      <w:rPr>
                        <w:color w:val="000000" w:themeColor="text1"/>
                      </w:rPr>
                      <w:t xml:space="preserve">Available: </w:t>
                    </w:r>
                    <w:r w:rsidRPr="003162C1">
                      <w:rPr>
                        <w:color w:val="000000" w:themeColor="text1"/>
                      </w:rPr>
                      <w:t>https://www.who.int/health-topics/coronavirus#tab=tab_3</w:t>
                    </w:r>
                    <w:r w:rsidR="00042E26">
                      <w:rPr>
                        <w:color w:val="000000" w:themeColor="text1"/>
                      </w:rPr>
                      <w:t>.</w:t>
                    </w:r>
                    <w:r w:rsidRPr="003162C1">
                      <w:rPr>
                        <w:color w:val="000000" w:themeColor="text1"/>
                      </w:rPr>
                      <w:t xml:space="preserve"> </w:t>
                    </w:r>
                    <w:r w:rsidR="005679A4">
                      <w:rPr>
                        <w:color w:val="000000" w:themeColor="text1"/>
                      </w:rPr>
                      <w:t>[A</w:t>
                    </w:r>
                    <w:r w:rsidRPr="003162C1">
                      <w:rPr>
                        <w:color w:val="000000" w:themeColor="text1"/>
                      </w:rPr>
                      <w:t>ccessed December 202</w:t>
                    </w:r>
                    <w:r w:rsidR="005679A4">
                      <w:rPr>
                        <w:color w:val="000000" w:themeColor="text1"/>
                      </w:rPr>
                      <w:t>2]</w:t>
                    </w:r>
                    <w:r w:rsidRPr="003162C1">
                      <w:rPr>
                        <w:color w:val="000000" w:themeColor="text1"/>
                      </w:rPr>
                      <w:t>.</w:t>
                    </w:r>
                    <w:r w:rsidRPr="003162C1">
                      <w:rPr>
                        <w:color w:val="000000" w:themeColor="text1"/>
                      </w:rPr>
                      <w:br/>
                      <w:t>[4]      E. Mahase, “Covid-19: What do we know about “long covid</w:t>
                    </w:r>
                    <w:proofErr w:type="gramStart"/>
                    <w:r w:rsidRPr="003162C1">
                      <w:rPr>
                        <w:color w:val="000000" w:themeColor="text1"/>
                      </w:rPr>
                      <w:t>”?,</w:t>
                    </w:r>
                    <w:proofErr w:type="gramEnd"/>
                    <w:r w:rsidRPr="003162C1">
                      <w:rPr>
                        <w:color w:val="000000" w:themeColor="text1"/>
                      </w:rPr>
                      <w:t xml:space="preserve">” </w:t>
                    </w:r>
                    <w:r w:rsidRPr="003162C1">
                      <w:rPr>
                        <w:i/>
                        <w:iCs/>
                        <w:color w:val="000000" w:themeColor="text1"/>
                      </w:rPr>
                      <w:t>BMJ,</w:t>
                    </w:r>
                    <w:r w:rsidRPr="003162C1">
                      <w:rPr>
                        <w:color w:val="000000" w:themeColor="text1"/>
                      </w:rPr>
                      <w:t xml:space="preserve"> vol. 370, no. 8254, p. 2815, Jul. 2020, doi: </w:t>
                    </w:r>
                    <w:r w:rsidRPr="003162C1">
                      <w:rPr>
                        <w:rFonts w:eastAsia="Times New Roman"/>
                        <w:color w:val="000000" w:themeColor="text1"/>
                      </w:rPr>
                      <w:t>10.1136/bmj.m2815</w:t>
                    </w:r>
                    <w:r w:rsidRPr="003162C1">
                      <w:rPr>
                        <w:color w:val="000000" w:themeColor="text1"/>
                      </w:rPr>
                      <w:t>.</w:t>
                    </w:r>
                  </w:p>
                  <w:p w14:paraId="205554CC" w14:textId="37CD4D97" w:rsidR="00A14B76" w:rsidRPr="003162C1" w:rsidRDefault="00A14B76" w:rsidP="000C3571">
                    <w:pPr>
                      <w:jc w:val="left"/>
                      <w:rPr>
                        <w:color w:val="000000" w:themeColor="text1"/>
                      </w:rPr>
                    </w:pPr>
                    <w:r w:rsidRPr="003162C1">
                      <w:rPr>
                        <w:color w:val="000000" w:themeColor="text1"/>
                      </w:rPr>
                      <w:t xml:space="preserve">[5]      </w:t>
                    </w:r>
                    <w:r w:rsidR="00042E26">
                      <w:rPr>
                        <w:color w:val="000000" w:themeColor="text1"/>
                      </w:rPr>
                      <w:t xml:space="preserve">World Health Organization, </w:t>
                    </w:r>
                    <w:r w:rsidRPr="003162C1">
                      <w:rPr>
                        <w:color w:val="000000" w:themeColor="text1"/>
                      </w:rPr>
                      <w:t xml:space="preserve">“Post COVID-19 condition (Long COVID).” </w:t>
                    </w:r>
                    <w:r w:rsidRPr="00042E26">
                      <w:rPr>
                        <w:i/>
                        <w:iCs/>
                        <w:color w:val="000000" w:themeColor="text1"/>
                      </w:rPr>
                      <w:t>World Health Organization</w:t>
                    </w:r>
                    <w:r w:rsidR="00042E26">
                      <w:rPr>
                        <w:i/>
                        <w:iCs/>
                        <w:color w:val="000000" w:themeColor="text1"/>
                      </w:rPr>
                      <w:t xml:space="preserve">, </w:t>
                    </w:r>
                    <w:r w:rsidR="00042E26">
                      <w:rPr>
                        <w:color w:val="000000" w:themeColor="text1"/>
                      </w:rPr>
                      <w:t>2022. [Online]. Available:</w:t>
                    </w:r>
                    <w:r w:rsidRPr="00042E26">
                      <w:rPr>
                        <w:i/>
                        <w:iCs/>
                        <w:color w:val="000000" w:themeColor="text1"/>
                      </w:rPr>
                      <w:t xml:space="preserve"> </w:t>
                    </w:r>
                    <w:r w:rsidRPr="003162C1">
                      <w:rPr>
                        <w:color w:val="000000" w:themeColor="text1"/>
                      </w:rPr>
                      <w:t>https://www.who.int/europe/news-room/fact-sheets/item/post-covid-19-condition</w:t>
                    </w:r>
                    <w:r w:rsidR="00042E26">
                      <w:rPr>
                        <w:color w:val="000000" w:themeColor="text1"/>
                      </w:rPr>
                      <w:t>.</w:t>
                    </w:r>
                    <w:r w:rsidRPr="003162C1">
                      <w:rPr>
                        <w:color w:val="000000" w:themeColor="text1"/>
                      </w:rPr>
                      <w:t xml:space="preserve"> </w:t>
                    </w:r>
                    <w:r w:rsidR="00D82925">
                      <w:rPr>
                        <w:color w:val="000000" w:themeColor="text1"/>
                      </w:rPr>
                      <w:t>[A</w:t>
                    </w:r>
                    <w:r w:rsidRPr="003162C1">
                      <w:rPr>
                        <w:color w:val="000000" w:themeColor="text1"/>
                      </w:rPr>
                      <w:t>ccessed December 2022</w:t>
                    </w:r>
                    <w:r w:rsidR="00D82925">
                      <w:rPr>
                        <w:color w:val="000000" w:themeColor="text1"/>
                      </w:rPr>
                      <w:t>]</w:t>
                    </w:r>
                    <w:r w:rsidRPr="003162C1">
                      <w:rPr>
                        <w:color w:val="000000" w:themeColor="text1"/>
                      </w:rPr>
                      <w:t>.</w:t>
                    </w:r>
                  </w:p>
                  <w:p w14:paraId="04A2DC05" w14:textId="2B511411" w:rsidR="00A14B76" w:rsidRPr="003162C1" w:rsidRDefault="00A14B76" w:rsidP="000C3571">
                    <w:pPr>
                      <w:jc w:val="left"/>
                      <w:rPr>
                        <w:color w:val="000000" w:themeColor="text1"/>
                      </w:rPr>
                    </w:pPr>
                    <w:r w:rsidRPr="003162C1">
                      <w:rPr>
                        <w:color w:val="000000" w:themeColor="text1"/>
                      </w:rPr>
                      <w:t xml:space="preserve">[6]      H. Crook, S. Raza, J. Nowell, M. Young, and P. Edison, “Long covid – mechanisms, risk factors, and management,” </w:t>
                    </w:r>
                    <w:r w:rsidRPr="003162C1">
                      <w:rPr>
                        <w:i/>
                        <w:iCs/>
                        <w:color w:val="000000" w:themeColor="text1"/>
                      </w:rPr>
                      <w:t>BMJ</w:t>
                    </w:r>
                    <w:r w:rsidRPr="003162C1">
                      <w:rPr>
                        <w:color w:val="000000" w:themeColor="text1"/>
                      </w:rPr>
                      <w:t xml:space="preserve">, vol. 374, no. 8303, pp. 244-247, Jul. 2021, doi: </w:t>
                    </w:r>
                    <w:r w:rsidRPr="003162C1">
                      <w:rPr>
                        <w:rFonts w:eastAsia="Times New Roman"/>
                        <w:color w:val="000000" w:themeColor="text1"/>
                      </w:rPr>
                      <w:t>10.1136/bmj.n1648</w:t>
                    </w:r>
                    <w:r w:rsidRPr="003162C1">
                      <w:rPr>
                        <w:color w:val="000000" w:themeColor="text1"/>
                      </w:rPr>
                      <w:t>.</w:t>
                    </w:r>
                  </w:p>
                  <w:p w14:paraId="76DF7159" w14:textId="185BA2B7" w:rsidR="00A14B76" w:rsidRPr="003162C1" w:rsidRDefault="00A14B76" w:rsidP="000C3571">
                    <w:pPr>
                      <w:jc w:val="left"/>
                      <w:rPr>
                        <w:color w:val="000000" w:themeColor="text1"/>
                      </w:rPr>
                    </w:pPr>
                    <w:r w:rsidRPr="003162C1">
                      <w:rPr>
                        <w:color w:val="000000" w:themeColor="text1"/>
                      </w:rPr>
                      <w:t xml:space="preserve">[7]      T. Vu and S. C. McGill, “An Overview of Post-COVID-19 Condition (Long COVID),” </w:t>
                    </w:r>
                    <w:r w:rsidRPr="003162C1">
                      <w:rPr>
                        <w:i/>
                        <w:iCs/>
                        <w:color w:val="000000" w:themeColor="text1"/>
                      </w:rPr>
                      <w:t xml:space="preserve">Canadian Journal of Health Technologies, </w:t>
                    </w:r>
                    <w:r w:rsidRPr="003162C1">
                      <w:rPr>
                        <w:color w:val="000000" w:themeColor="text1"/>
                      </w:rPr>
                      <w:t xml:space="preserve">vol. 1, no. 9, pp. 1-31, Sept. 2021, doi: </w:t>
                    </w:r>
                    <w:r w:rsidRPr="003162C1">
                      <w:rPr>
                        <w:rStyle w:val="doivalue"/>
                        <w:color w:val="000000" w:themeColor="text1"/>
                      </w:rPr>
                      <w:t xml:space="preserve">10.51731/cjht.2021.160. </w:t>
                    </w:r>
                  </w:p>
                  <w:p w14:paraId="750C52BF" w14:textId="1A50DD71" w:rsidR="00A14B76" w:rsidRPr="003162C1" w:rsidRDefault="00A14B76" w:rsidP="000C3571">
                    <w:pPr>
                      <w:jc w:val="left"/>
                      <w:rPr>
                        <w:color w:val="000000" w:themeColor="text1"/>
                      </w:rPr>
                    </w:pPr>
                    <w:r w:rsidRPr="003162C1">
                      <w:rPr>
                        <w:color w:val="000000" w:themeColor="text1"/>
                      </w:rPr>
                      <w:t>[8]      E. T. Cirulli et al., “Long-term COVID-19 symptoms in a large unselected population,” 2020, doi: 10.1101/2020.10.07.20208702.</w:t>
                    </w:r>
                  </w:p>
                  <w:p w14:paraId="74CF6D7B" w14:textId="26F55BE2" w:rsidR="00A14B76" w:rsidRPr="009748FC" w:rsidRDefault="00A14B76" w:rsidP="000C3571">
                    <w:pPr>
                      <w:jc w:val="left"/>
                    </w:pPr>
                    <w:r w:rsidRPr="003162C1">
                      <w:rPr>
                        <w:color w:val="000000" w:themeColor="text1"/>
                      </w:rPr>
                      <w:t>[9]</w:t>
                    </w:r>
                    <w:r w:rsidR="00F94882">
                      <w:rPr>
                        <w:color w:val="000000" w:themeColor="text1"/>
                      </w:rPr>
                      <w:t xml:space="preserve">      C. </w:t>
                    </w:r>
                    <w:r w:rsidR="00F94882" w:rsidRPr="00F94882">
                      <w:rPr>
                        <w:color w:val="000000" w:themeColor="text1"/>
                      </w:rPr>
                      <w:t>Fernández-de-las-Peñas</w:t>
                    </w:r>
                    <w:r w:rsidR="00F94882">
                      <w:rPr>
                        <w:color w:val="000000" w:themeColor="text1"/>
                      </w:rPr>
                      <w:t xml:space="preserve">, "Long COVID: current definition," </w:t>
                    </w:r>
                    <w:r w:rsidR="009748FC" w:rsidRPr="002C5165">
                      <w:rPr>
                        <w:i/>
                        <w:iCs/>
                        <w:color w:val="000000" w:themeColor="text1"/>
                      </w:rPr>
                      <w:t>Infection,</w:t>
                    </w:r>
                    <w:r w:rsidR="009748FC">
                      <w:rPr>
                        <w:color w:val="000000" w:themeColor="text1"/>
                      </w:rPr>
                      <w:t xml:space="preserve"> vol. 50, no. 1, pp. 285-286, </w:t>
                    </w:r>
                    <w:r w:rsidR="00F94882">
                      <w:rPr>
                        <w:color w:val="000000" w:themeColor="text1"/>
                      </w:rPr>
                      <w:t>Sept. 2022,</w:t>
                    </w:r>
                    <w:r w:rsidR="009748FC">
                      <w:rPr>
                        <w:color w:val="000000" w:themeColor="text1"/>
                      </w:rPr>
                      <w:t xml:space="preserve"> doi: </w:t>
                    </w:r>
                    <w:r w:rsidR="009748FC" w:rsidRPr="009748FC">
                      <w:rPr>
                        <w:color w:val="000000" w:themeColor="text1"/>
                        <w:shd w:val="clear" w:color="auto" w:fill="FCFCFC"/>
                      </w:rPr>
                      <w:t>10.1007/s15010-021-01696-5</w:t>
                    </w:r>
                    <w:r w:rsidR="00F94882" w:rsidRPr="009748FC">
                      <w:rPr>
                        <w:color w:val="000000" w:themeColor="text1"/>
                      </w:rPr>
                      <w:t xml:space="preserve"> </w:t>
                    </w:r>
                    <w:r w:rsidRPr="003162C1">
                      <w:rPr>
                        <w:color w:val="000000" w:themeColor="text1"/>
                      </w:rPr>
                      <w:br/>
                      <w:t xml:space="preserve">[10]      N. Nabavi, “Long covid: How to define it and how to manage it,” </w:t>
                    </w:r>
                    <w:r w:rsidRPr="003162C1">
                      <w:rPr>
                        <w:i/>
                        <w:iCs/>
                        <w:color w:val="000000" w:themeColor="text1"/>
                      </w:rPr>
                      <w:t xml:space="preserve">BMJ, </w:t>
                    </w:r>
                    <w:r w:rsidRPr="003162C1">
                      <w:rPr>
                        <w:color w:val="000000" w:themeColor="text1"/>
                      </w:rPr>
                      <w:t xml:space="preserve">vol. 370, no. 8259, p. 3489, Sept. 2020, doi: </w:t>
                    </w:r>
                    <w:r w:rsidRPr="003162C1">
                      <w:rPr>
                        <w:rFonts w:eastAsia="Times New Roman"/>
                        <w:color w:val="000000" w:themeColor="text1"/>
                      </w:rPr>
                      <w:t>10.1136/bmj.m3489</w:t>
                    </w:r>
                    <w:r w:rsidRPr="003162C1">
                      <w:rPr>
                        <w:color w:val="000000" w:themeColor="text1"/>
                      </w:rPr>
                      <w:t>.</w:t>
                    </w:r>
                    <w:r w:rsidRPr="003162C1">
                      <w:rPr>
                        <w:color w:val="000000" w:themeColor="text1"/>
                      </w:rPr>
                      <w:br/>
                      <w:t xml:space="preserve">[11]  </w:t>
                    </w:r>
                    <w:proofErr w:type="gramStart"/>
                    <w:r w:rsidRPr="003162C1">
                      <w:rPr>
                        <w:color w:val="000000" w:themeColor="text1"/>
                      </w:rPr>
                      <w:t xml:space="preserve">   “</w:t>
                    </w:r>
                    <w:proofErr w:type="gramEnd"/>
                    <w:r w:rsidRPr="003162C1">
                      <w:rPr>
                        <w:color w:val="000000" w:themeColor="text1"/>
                      </w:rPr>
                      <w:t xml:space="preserve">COVID Data Tracker.” Centers for Disease Control and Prevention. https://covid.cdc.gov/covid-data-tracker/#trends_weeklycases_select_00 </w:t>
                    </w:r>
                    <w:r w:rsidR="005679A4">
                      <w:rPr>
                        <w:color w:val="000000" w:themeColor="text1"/>
                      </w:rPr>
                      <w:t>[A</w:t>
                    </w:r>
                    <w:r w:rsidRPr="003162C1">
                      <w:rPr>
                        <w:color w:val="000000" w:themeColor="text1"/>
                      </w:rPr>
                      <w:t>ccessed December 2023</w:t>
                    </w:r>
                    <w:r w:rsidR="005679A4">
                      <w:rPr>
                        <w:color w:val="000000" w:themeColor="text1"/>
                      </w:rPr>
                      <w:t>]</w:t>
                    </w:r>
                    <w:r w:rsidRPr="003162C1">
                      <w:rPr>
                        <w:color w:val="000000" w:themeColor="text1"/>
                      </w:rPr>
                      <w:t>.</w:t>
                    </w:r>
                    <w:r w:rsidRPr="003162C1">
                      <w:rPr>
                        <w:color w:val="000000" w:themeColor="text1"/>
                      </w:rPr>
                      <w:br/>
                      <w:t xml:space="preserve">[12]      </w:t>
                    </w:r>
                    <w:r w:rsidR="00A139ED">
                      <w:rPr>
                        <w:color w:val="000000" w:themeColor="text1"/>
                      </w:rPr>
                      <w:t xml:space="preserve">United States Census Bureau, </w:t>
                    </w:r>
                    <w:r w:rsidRPr="003162C1">
                      <w:rPr>
                        <w:i/>
                        <w:iCs/>
                        <w:color w:val="000000" w:themeColor="text1"/>
                      </w:rPr>
                      <w:t xml:space="preserve">Household Pulse Survey PUF: June 1 – June 13, </w:t>
                    </w:r>
                    <w:r w:rsidR="00A139ED">
                      <w:rPr>
                        <w:color w:val="000000" w:themeColor="text1"/>
                      </w:rPr>
                      <w:t>Household Pulse Survey Public Use File (PUF),</w:t>
                    </w:r>
                    <w:r w:rsidRPr="003162C1">
                      <w:rPr>
                        <w:color w:val="000000" w:themeColor="text1"/>
                      </w:rPr>
                      <w:t xml:space="preserve"> 2022. [Online]. Available: </w:t>
                    </w:r>
                    <w:r w:rsidRPr="003162C1">
                      <w:rPr>
                        <w:color w:val="000000" w:themeColor="text1"/>
                      </w:rPr>
                      <w:t>https://www.census.gov/programs-surveys/household-pulse-survey/datasets.html</w:t>
                    </w:r>
                    <w:r w:rsidR="00A139ED">
                      <w:rPr>
                        <w:color w:val="000000" w:themeColor="text1"/>
                      </w:rPr>
                      <w:t xml:space="preserve"> [Accessed: October 2022].</w:t>
                    </w:r>
                  </w:p>
                  <w:p w14:paraId="54A810E0" w14:textId="08994667" w:rsidR="00A14B76" w:rsidRPr="003162C1" w:rsidRDefault="00A14B76" w:rsidP="000C3571">
                    <w:pPr>
                      <w:jc w:val="left"/>
                      <w:rPr>
                        <w:color w:val="000000" w:themeColor="text1"/>
                      </w:rPr>
                    </w:pPr>
                    <w:r w:rsidRPr="003162C1">
                      <w:rPr>
                        <w:color w:val="000000" w:themeColor="text1"/>
                      </w:rPr>
                      <w:t xml:space="preserve">[13]      </w:t>
                    </w:r>
                    <w:r w:rsidR="00A139ED">
                      <w:rPr>
                        <w:color w:val="000000" w:themeColor="text1"/>
                      </w:rPr>
                      <w:t xml:space="preserve">United States Census Bureau, </w:t>
                    </w:r>
                    <w:r w:rsidRPr="003162C1">
                      <w:rPr>
                        <w:i/>
                        <w:iCs/>
                        <w:color w:val="000000" w:themeColor="text1"/>
                      </w:rPr>
                      <w:t xml:space="preserve">Household Pulse Survey PUF: September 14 – September 28, </w:t>
                    </w:r>
                    <w:r w:rsidR="00A139ED">
                      <w:rPr>
                        <w:color w:val="000000" w:themeColor="text1"/>
                      </w:rPr>
                      <w:t>Household Pulse Survey Public Use File (PUF)</w:t>
                    </w:r>
                    <w:r w:rsidRPr="003162C1">
                      <w:rPr>
                        <w:color w:val="000000" w:themeColor="text1"/>
                      </w:rPr>
                      <w:t>, 2022. [Online]. Available: https://www.census.gov/programs-surveys/household-pulse-survey/datasets.html</w:t>
                    </w:r>
                    <w:r w:rsidR="00A139ED">
                      <w:rPr>
                        <w:color w:val="000000" w:themeColor="text1"/>
                      </w:rPr>
                      <w:t xml:space="preserve"> [Accessed: October 2022].</w:t>
                    </w:r>
                  </w:p>
                  <w:p w14:paraId="4E9C51B1" w14:textId="19655B0D" w:rsidR="00A14B76" w:rsidRDefault="00A14B76" w:rsidP="007E5EF6">
                    <w:pPr>
                      <w:jc w:val="left"/>
                    </w:pPr>
                    <w:r>
                      <w:t xml:space="preserve">[14]      </w:t>
                    </w:r>
                    <w:proofErr w:type="spellStart"/>
                    <w:r w:rsidR="00546E15">
                      <w:t>Wellcome</w:t>
                    </w:r>
                    <w:proofErr w:type="spellEnd"/>
                    <w:r w:rsidR="00546E15">
                      <w:t>,</w:t>
                    </w:r>
                    <w:r w:rsidR="00F55A58">
                      <w:t xml:space="preserve"> </w:t>
                    </w:r>
                    <w:r>
                      <w:rPr>
                        <w:i/>
                        <w:iCs/>
                      </w:rPr>
                      <w:t xml:space="preserve">Kenya, Long Covid effects, </w:t>
                    </w:r>
                    <w:r w:rsidR="00546E15">
                      <w:t>The Humanitarian Data Exchange</w:t>
                    </w:r>
                    <w:r>
                      <w:t xml:space="preserve">, 2022. [Online]. Available: </w:t>
                    </w:r>
                    <w:r w:rsidRPr="003162C1">
                      <w:t>https://data.humdata.org/dataset/long-covidresearchagenda</w:t>
                    </w:r>
                    <w:r w:rsidR="00F55A58">
                      <w:t>. [Accessed: September 2022].</w:t>
                    </w:r>
                  </w:p>
                  <w:p w14:paraId="5DF6D7DA" w14:textId="789E46B1" w:rsidR="00A14B76" w:rsidRPr="00047D7F" w:rsidRDefault="00A14B76" w:rsidP="007E5EF6">
                    <w:pPr>
                      <w:jc w:val="left"/>
                    </w:pPr>
                    <w:r>
                      <w:t xml:space="preserve">[15]      </w:t>
                    </w:r>
                    <w:proofErr w:type="spellStart"/>
                    <w:r w:rsidR="00546E15">
                      <w:t>Wellcome</w:t>
                    </w:r>
                    <w:proofErr w:type="spellEnd"/>
                    <w:r w:rsidR="00546E15">
                      <w:t>,</w:t>
                    </w:r>
                    <w:r w:rsidR="00F55A58">
                      <w:t xml:space="preserve"> </w:t>
                    </w:r>
                    <w:r>
                      <w:rPr>
                        <w:i/>
                        <w:iCs/>
                      </w:rPr>
                      <w:t xml:space="preserve">Malawi, Long Covid effects, </w:t>
                    </w:r>
                    <w:r w:rsidR="00546E15">
                      <w:t>The Humanitarian Data Exchange</w:t>
                    </w:r>
                    <w:r w:rsidR="00F55A58">
                      <w:t>,</w:t>
                    </w:r>
                    <w:r>
                      <w:t xml:space="preserve"> 2022. [Online]. Available: </w:t>
                    </w:r>
                    <w:r w:rsidRPr="003162C1">
                      <w:t>https://data.</w:t>
                    </w:r>
                    <w:r w:rsidRPr="003162C1">
                      <w:rPr>
                        <w:color w:val="000000" w:themeColor="text1"/>
                      </w:rPr>
                      <w:t>humdata</w:t>
                    </w:r>
                    <w:r w:rsidRPr="003162C1">
                      <w:t>.org/dataset/long-covidresearchagenda</w:t>
                    </w:r>
                    <w:r w:rsidR="00F55A58">
                      <w:t xml:space="preserve"> [Accessed: September 2022].</w:t>
                    </w:r>
                  </w:p>
                  <w:p w14:paraId="61C3BD41" w14:textId="77777777" w:rsidR="00A14B76" w:rsidRDefault="00A14B76" w:rsidP="007E5EF6">
                    <w:pPr>
                      <w:jc w:val="left"/>
                    </w:pPr>
                    <w:r>
                      <w:t xml:space="preserve">[16]      E. Westerlind, A. Palstam, K. S. Sunnerhagen, and H. C. Persson, “Patterns and predictors of sick leave after Covid-19 and long Covid in a national Swedish cohort,” </w:t>
                    </w:r>
                    <w:r w:rsidRPr="008A159A">
                      <w:rPr>
                        <w:i/>
                        <w:iCs/>
                      </w:rPr>
                      <w:t>BMC Public Health,</w:t>
                    </w:r>
                    <w:r>
                      <w:t xml:space="preserve"> vol. 21, no. 1, May 2021, doi: </w:t>
                    </w:r>
                    <w:r w:rsidRPr="0043343E">
                      <w:t>10.1186/s12889-021-11013-2</w:t>
                    </w:r>
                    <w:r>
                      <w:t>.</w:t>
                    </w:r>
                  </w:p>
                  <w:p w14:paraId="2D405881" w14:textId="0C94F9CC" w:rsidR="00A14B76" w:rsidRDefault="00A14B76" w:rsidP="007E5EF6">
                    <w:pPr>
                      <w:jc w:val="left"/>
                      <w:rPr>
                        <w:rStyle w:val="c-bibliographic-informationvalue"/>
                      </w:rPr>
                    </w:pPr>
                    <w:r>
                      <w:t xml:space="preserve">[17]      J. </w:t>
                    </w:r>
                    <w:r w:rsidR="00F45F18" w:rsidRPr="00F45F18">
                      <w:t>García-Abellán</w:t>
                    </w:r>
                    <w:r w:rsidR="00F45F18">
                      <w:t xml:space="preserve"> </w:t>
                    </w:r>
                    <w:r>
                      <w:t xml:space="preserve">et al., “Antibody Response to SARS-CoV-2 is Associated with Long-Term Clinical Outcome in Patients with COVID-19: a Longitudinal Study,” </w:t>
                    </w:r>
                    <w:r>
                      <w:rPr>
                        <w:i/>
                        <w:iCs/>
                      </w:rPr>
                      <w:t xml:space="preserve">Journal of Clinical Immunology, </w:t>
                    </w:r>
                    <w:r>
                      <w:t xml:space="preserve">vol. 41, no. 7, pp. 1490-1501, Jul. 2021, doi: </w:t>
                    </w:r>
                    <w:r w:rsidRPr="008A159A">
                      <w:rPr>
                        <w:rStyle w:val="c-bibliographic-informationvalue"/>
                      </w:rPr>
                      <w:t>10.1007/s10875-021-01083-7</w:t>
                    </w:r>
                    <w:r>
                      <w:rPr>
                        <w:rStyle w:val="c-bibliographic-informationvalue"/>
                      </w:rPr>
                      <w:t>.</w:t>
                    </w:r>
                  </w:p>
                  <w:p w14:paraId="18902A4D" w14:textId="77777777" w:rsidR="00A14B76" w:rsidRDefault="00A14B76" w:rsidP="007E5EF6">
                    <w:pPr>
                      <w:jc w:val="left"/>
                      <w:rPr>
                        <w:rStyle w:val="highwire-cite-metadata-doi"/>
                      </w:rPr>
                    </w:pPr>
                    <w:r>
                      <w:rPr>
                        <w:rStyle w:val="c-bibliographic-informationvalue"/>
                      </w:rPr>
                      <w:t xml:space="preserve">[18]      K. Son et al., “Circulating anti-nuclear autoantibodies in COVID-19 survivors predict long-COVID symptoms,” </w:t>
                    </w:r>
                    <w:r w:rsidRPr="008A159A">
                      <w:rPr>
                        <w:rStyle w:val="c-bibliographic-informationvalue"/>
                        <w:i/>
                        <w:iCs/>
                      </w:rPr>
                      <w:t>European Respiratory Journal,</w:t>
                    </w:r>
                    <w:r>
                      <w:rPr>
                        <w:rStyle w:val="c-bibliographic-informationvalue"/>
                      </w:rPr>
                      <w:t xml:space="preserve"> vol. 60, no. 6, pp. 1-35, Dec. 2022, doi: </w:t>
                    </w:r>
                    <w:r w:rsidRPr="008A08B7">
                      <w:rPr>
                        <w:rStyle w:val="highwire-cite-metadata-doi"/>
                      </w:rPr>
                      <w:t>10.1183/13993003.00970-2022.</w:t>
                    </w:r>
                  </w:p>
                  <w:p w14:paraId="6DB392DA" w14:textId="77777777" w:rsidR="00A14B76" w:rsidRDefault="00A14B76" w:rsidP="007E5EF6">
                    <w:pPr>
                      <w:jc w:val="left"/>
                    </w:pPr>
                    <w:r>
                      <w:rPr>
                        <w:rStyle w:val="highwire-cite-metadata-doi"/>
                      </w:rPr>
                      <w:t xml:space="preserve">[19]      C. H. Sudre et al., “Attributes and predictors of long COVID,” </w:t>
                    </w:r>
                    <w:r w:rsidRPr="00286AF3">
                      <w:rPr>
                        <w:rStyle w:val="highwire-cite-metadata-doi"/>
                        <w:i/>
                        <w:iCs/>
                      </w:rPr>
                      <w:t>Nature Medicine</w:t>
                    </w:r>
                    <w:r>
                      <w:rPr>
                        <w:rStyle w:val="highwire-cite-metadata-doi"/>
                      </w:rPr>
                      <w:t xml:space="preserve">, vol. 27, no. 4, pp. 626-631, Apr. 2021, doi: </w:t>
                    </w:r>
                    <w:r w:rsidRPr="008A08B7">
                      <w:t>10.1038/s41591-021-01292-y.</w:t>
                    </w:r>
                  </w:p>
                  <w:p w14:paraId="1D15AEF5" w14:textId="090686E8" w:rsidR="00A14B76" w:rsidRDefault="00A14B76" w:rsidP="007E5EF6">
                    <w:pPr>
                      <w:pStyle w:val="Bibliography"/>
                      <w:jc w:val="left"/>
                      <w:rPr>
                        <w:noProof/>
                      </w:rPr>
                    </w:pPr>
                    <w:r>
                      <w:t xml:space="preserve">[20]      </w:t>
                    </w:r>
                    <w:r>
                      <w:rPr>
                        <w:noProof/>
                      </w:rPr>
                      <w:t xml:space="preserve">The Python Standard Library, "math - Mathematical functions," </w:t>
                    </w:r>
                    <w:r w:rsidR="00186B32" w:rsidRPr="00186B32">
                      <w:rPr>
                        <w:i/>
                        <w:iCs/>
                        <w:noProof/>
                      </w:rPr>
                      <w:t>The Python Standard Library,</w:t>
                    </w:r>
                    <w:r w:rsidR="00186B32">
                      <w:rPr>
                        <w:noProof/>
                      </w:rPr>
                      <w:t xml:space="preserve"> Dec. 22,</w:t>
                    </w:r>
                    <w:r>
                      <w:rPr>
                        <w:noProof/>
                      </w:rPr>
                      <w:t xml:space="preserve"> 2022. [Online]. Available: https://docs.python.org/3/library/math.html. [Accessed October 2022].</w:t>
                    </w:r>
                  </w:p>
                  <w:p w14:paraId="63E5A6EC" w14:textId="31BD0E98" w:rsidR="00A14B76" w:rsidRDefault="00A14B76" w:rsidP="007E5EF6">
                    <w:pPr>
                      <w:jc w:val="left"/>
                      <w:rPr>
                        <w:noProof/>
                      </w:rPr>
                    </w:pPr>
                    <w:r w:rsidRPr="00590E8C">
                      <w:t xml:space="preserve">[21]      </w:t>
                    </w:r>
                    <w:r w:rsidRPr="00590E8C">
                      <w:rPr>
                        <w:noProof/>
                      </w:rPr>
                      <w:t xml:space="preserve">NumPy Developers, "NumPy Documentation," </w:t>
                    </w:r>
                    <w:r w:rsidR="00186B32" w:rsidRPr="00186B32">
                      <w:rPr>
                        <w:i/>
                        <w:iCs/>
                        <w:noProof/>
                      </w:rPr>
                      <w:t>NumPy Developers,</w:t>
                    </w:r>
                    <w:r w:rsidR="00186B32">
                      <w:rPr>
                        <w:noProof/>
                      </w:rPr>
                      <w:t xml:space="preserve"> </w:t>
                    </w:r>
                    <w:r w:rsidRPr="00590E8C">
                      <w:rPr>
                        <w:noProof/>
                      </w:rPr>
                      <w:t>2022. [Online]. Available: https://numpy.org/doc/stable/. [Accessed October 2022].</w:t>
                    </w:r>
                  </w:p>
                  <w:p w14:paraId="7C41953B" w14:textId="3E444CFB" w:rsidR="00A14B76" w:rsidRDefault="00A14B76" w:rsidP="007E5EF6">
                    <w:pPr>
                      <w:jc w:val="left"/>
                      <w:rPr>
                        <w:noProof/>
                      </w:rPr>
                    </w:pPr>
                    <w:r w:rsidRPr="00590E8C">
                      <w:rPr>
                        <w:noProof/>
                      </w:rPr>
                      <w:t xml:space="preserve">[22]     </w:t>
                    </w:r>
                    <w:r>
                      <w:rPr>
                        <w:noProof/>
                      </w:rPr>
                      <w:t xml:space="preserve"> </w:t>
                    </w:r>
                    <w:r w:rsidRPr="00590E8C">
                      <w:rPr>
                        <w:noProof/>
                      </w:rPr>
                      <w:t xml:space="preserve">The Matplotlib Development Team, "Matplotlib 3.6.2 Documentation," </w:t>
                    </w:r>
                    <w:r w:rsidR="00186B32" w:rsidRPr="00186B32">
                      <w:rPr>
                        <w:i/>
                        <w:iCs/>
                        <w:noProof/>
                      </w:rPr>
                      <w:t xml:space="preserve">Matplotlib, </w:t>
                    </w:r>
                    <w:r w:rsidRPr="00590E8C">
                      <w:rPr>
                        <w:noProof/>
                      </w:rPr>
                      <w:t>2022. [Online]. Available: https://matplotlib.org/stable/. [Accessed October 2022].</w:t>
                    </w:r>
                  </w:p>
                  <w:p w14:paraId="7B06EF0B" w14:textId="00AA17B1" w:rsidR="00A14B76" w:rsidRDefault="00A14B76" w:rsidP="007E5EF6">
                    <w:pPr>
                      <w:jc w:val="left"/>
                    </w:pPr>
                    <w:r>
                      <w:rPr>
                        <w:noProof/>
                      </w:rPr>
                      <w:t xml:space="preserve">[23]      </w:t>
                    </w:r>
                    <w:r w:rsidRPr="00590E8C">
                      <w:rPr>
                        <w:noProof/>
                      </w:rPr>
                      <w:t xml:space="preserve">S. Raschka, "MLxtend: Providing machine learning and data science utilities and extensions to Python's scientific computing stack," </w:t>
                    </w:r>
                    <w:r w:rsidR="0085109F">
                      <w:rPr>
                        <w:i/>
                        <w:iCs/>
                        <w:noProof/>
                      </w:rPr>
                      <w:t>Journal of</w:t>
                    </w:r>
                    <w:r w:rsidRPr="00590E8C">
                      <w:rPr>
                        <w:i/>
                        <w:iCs/>
                        <w:noProof/>
                      </w:rPr>
                      <w:t xml:space="preserve"> Open </w:t>
                    </w:r>
                    <w:r w:rsidR="0085109F">
                      <w:rPr>
                        <w:i/>
                        <w:iCs/>
                        <w:noProof/>
                      </w:rPr>
                      <w:t>Source Software</w:t>
                    </w:r>
                    <w:r w:rsidRPr="00590E8C">
                      <w:rPr>
                        <w:i/>
                        <w:iCs/>
                        <w:noProof/>
                      </w:rPr>
                      <w:t xml:space="preserve">, </w:t>
                    </w:r>
                    <w:r w:rsidRPr="00590E8C">
                      <w:rPr>
                        <w:noProof/>
                      </w:rPr>
                      <w:t xml:space="preserve">vol. 3, no. 24, </w:t>
                    </w:r>
                    <w:r w:rsidR="0085109F">
                      <w:rPr>
                        <w:noProof/>
                      </w:rPr>
                      <w:t xml:space="preserve">p. 638, Apr. </w:t>
                    </w:r>
                    <w:r w:rsidRPr="00590E8C">
                      <w:rPr>
                        <w:noProof/>
                      </w:rPr>
                      <w:t>2018</w:t>
                    </w:r>
                    <w:r w:rsidR="0085109F">
                      <w:rPr>
                        <w:noProof/>
                      </w:rPr>
                      <w:t xml:space="preserve">, doi: </w:t>
                    </w:r>
                    <w:r w:rsidR="0085109F" w:rsidRPr="003121F6">
                      <w:rPr>
                        <w:color w:val="000000" w:themeColor="text1"/>
                      </w:rPr>
                      <w:t>10.21105/joss.00638</w:t>
                    </w:r>
                    <w:r w:rsidR="00A139ED">
                      <w:rPr>
                        <w:color w:val="000000" w:themeColor="text1"/>
                      </w:rPr>
                      <w:t>.</w:t>
                    </w:r>
                  </w:p>
                  <w:p w14:paraId="540D6784" w14:textId="0FC74F0C" w:rsidR="00A14B76" w:rsidRDefault="00A14B76" w:rsidP="007E5EF6">
                    <w:pPr>
                      <w:jc w:val="left"/>
                      <w:rPr>
                        <w:noProof/>
                      </w:rPr>
                    </w:pPr>
                    <w:r>
                      <w:rPr>
                        <w:noProof/>
                      </w:rPr>
                      <w:t xml:space="preserve">[24]      </w:t>
                    </w:r>
                    <w:r w:rsidRPr="00590E8C">
                      <w:rPr>
                        <w:noProof/>
                      </w:rPr>
                      <w:t xml:space="preserve">The Pandas Development Team, "pandas-dev/pandas: Pandas," </w:t>
                    </w:r>
                    <w:r w:rsidRPr="00814463">
                      <w:rPr>
                        <w:i/>
                        <w:iCs/>
                        <w:noProof/>
                      </w:rPr>
                      <w:t>Zenodo,</w:t>
                    </w:r>
                    <w:r w:rsidRPr="00590E8C">
                      <w:rPr>
                        <w:noProof/>
                      </w:rPr>
                      <w:t xml:space="preserve"> </w:t>
                    </w:r>
                    <w:r w:rsidR="00814463">
                      <w:rPr>
                        <w:noProof/>
                      </w:rPr>
                      <w:t>Nov. 22,</w:t>
                    </w:r>
                    <w:r w:rsidRPr="00590E8C">
                      <w:rPr>
                        <w:noProof/>
                      </w:rPr>
                      <w:t xml:space="preserve"> 2020. [Online]. Available: https://doi.org/10.5281/zenodo.3509134. [Accessed </w:t>
                    </w:r>
                    <w:r w:rsidR="00814463">
                      <w:rPr>
                        <w:noProof/>
                      </w:rPr>
                      <w:t>November</w:t>
                    </w:r>
                    <w:r w:rsidRPr="00590E8C">
                      <w:rPr>
                        <w:noProof/>
                      </w:rPr>
                      <w:t xml:space="preserve"> 2022].</w:t>
                    </w:r>
                  </w:p>
                  <w:p w14:paraId="2BC62634" w14:textId="5218FF32" w:rsidR="006334BE" w:rsidRDefault="006334BE" w:rsidP="007E5EF6">
                    <w:pPr>
                      <w:jc w:val="left"/>
                      <w:rPr>
                        <w:noProof/>
                      </w:rPr>
                    </w:pPr>
                    <w:r>
                      <w:rPr>
                        <w:noProof/>
                      </w:rPr>
                      <w:t xml:space="preserve">[25]      </w:t>
                    </w:r>
                    <w:r>
                      <w:rPr>
                        <w:noProof/>
                      </w:rPr>
                      <w:t xml:space="preserve">P. Fournier-Viger, "How to auto-adjust the minimum support threshold according to data size," </w:t>
                    </w:r>
                    <w:r w:rsidRPr="00814463">
                      <w:rPr>
                        <w:i/>
                        <w:iCs/>
                        <w:noProof/>
                      </w:rPr>
                      <w:t>The Data Mining Blog,</w:t>
                    </w:r>
                    <w:r>
                      <w:rPr>
                        <w:noProof/>
                      </w:rPr>
                      <w:t xml:space="preserve"> May </w:t>
                    </w:r>
                    <w:r w:rsidR="00814463">
                      <w:rPr>
                        <w:noProof/>
                      </w:rPr>
                      <w:t xml:space="preserve">11, </w:t>
                    </w:r>
                    <w:r>
                      <w:rPr>
                        <w:noProof/>
                      </w:rPr>
                      <w:t>2013. [Online]. Available: https://data-mining.philippe-fournier-viger.com/how-to-auto-adjust-the-minimum-support-threshold-according-to-the-data-size/. [Accessed October 2022].</w:t>
                    </w:r>
                  </w:p>
                  <w:p w14:paraId="214909CC" w14:textId="68920C0B" w:rsidR="00A14B76" w:rsidRDefault="00A14B76" w:rsidP="007E5EF6">
                    <w:pPr>
                      <w:jc w:val="left"/>
                    </w:pPr>
                    <w:r>
                      <w:rPr>
                        <w:noProof/>
                      </w:rPr>
                      <w:lastRenderedPageBreak/>
                      <w:t>[2</w:t>
                    </w:r>
                    <w:r w:rsidR="00EB55DA">
                      <w:rPr>
                        <w:noProof/>
                      </w:rPr>
                      <w:t>6</w:t>
                    </w:r>
                    <w:r w:rsidRPr="00255F74">
                      <w:rPr>
                        <w:noProof/>
                      </w:rPr>
                      <w:t xml:space="preserve">]      J. Hipp, U. Guntzer and G. Nakhaeizadeh, "Algorithms for Association Rule Mining - A General Survey and Comparison," </w:t>
                    </w:r>
                    <w:r w:rsidRPr="00255F74">
                      <w:rPr>
                        <w:i/>
                        <w:iCs/>
                        <w:noProof/>
                      </w:rPr>
                      <w:t xml:space="preserve">ACM SIGKDD Explorations Newsletter, </w:t>
                    </w:r>
                    <w:r w:rsidRPr="00255F74">
                      <w:rPr>
                        <w:noProof/>
                      </w:rPr>
                      <w:t xml:space="preserve">vol. 2, no. 1, pp. 58-64, </w:t>
                    </w:r>
                    <w:r w:rsidR="0085109F">
                      <w:rPr>
                        <w:noProof/>
                      </w:rPr>
                      <w:t xml:space="preserve">Jun. </w:t>
                    </w:r>
                    <w:r w:rsidRPr="00255F74">
                      <w:rPr>
                        <w:noProof/>
                      </w:rPr>
                      <w:t>2000</w:t>
                    </w:r>
                    <w:r w:rsidR="0085109F">
                      <w:rPr>
                        <w:noProof/>
                      </w:rPr>
                      <w:t xml:space="preserve">, doi: </w:t>
                    </w:r>
                    <w:r w:rsidR="0085109F" w:rsidRPr="0085109F">
                      <w:rPr>
                        <w:color w:val="000000" w:themeColor="text1"/>
                      </w:rPr>
                      <w:t>10.1145/360402.360421</w:t>
                    </w:r>
                    <w:r w:rsidR="0085109F" w:rsidRPr="0085109F">
                      <w:rPr>
                        <w:color w:val="000000" w:themeColor="text1"/>
                      </w:rPr>
                      <w:t>.</w:t>
                    </w:r>
                  </w:p>
                  <w:p w14:paraId="0A099E98" w14:textId="49910594" w:rsidR="00A14B76" w:rsidRDefault="00A14B76" w:rsidP="00A14B76">
                    <w:pPr>
                      <w:jc w:val="left"/>
                      <w:rPr>
                        <w:noProof/>
                      </w:rPr>
                    </w:pPr>
                    <w:r>
                      <w:rPr>
                        <w:noProof/>
                      </w:rPr>
                      <w:t>[2</w:t>
                    </w:r>
                    <w:r w:rsidR="00EB55DA">
                      <w:rPr>
                        <w:noProof/>
                      </w:rPr>
                      <w:t>7</w:t>
                    </w:r>
                    <w:r>
                      <w:rPr>
                        <w:noProof/>
                      </w:rPr>
                      <w:t xml:space="preserve">]      </w:t>
                    </w:r>
                    <w:r w:rsidRPr="00255F74">
                      <w:rPr>
                        <w:noProof/>
                      </w:rPr>
                      <w:t>K. Park, J. S. Hong</w:t>
                    </w:r>
                    <w:r w:rsidR="00CD134D">
                      <w:rPr>
                        <w:noProof/>
                      </w:rPr>
                      <w:t>,</w:t>
                    </w:r>
                    <w:r w:rsidRPr="00255F74">
                      <w:rPr>
                        <w:noProof/>
                      </w:rPr>
                      <w:t xml:space="preserve"> and W. Kim, "A Methodology Combining Cosine Similarity with Classifer for Text Classification," </w:t>
                    </w:r>
                    <w:r w:rsidRPr="00255F74">
                      <w:rPr>
                        <w:i/>
                        <w:iCs/>
                        <w:noProof/>
                      </w:rPr>
                      <w:t xml:space="preserve">Applied Artificial Intelligence, </w:t>
                    </w:r>
                    <w:r w:rsidRPr="00255F74">
                      <w:rPr>
                        <w:noProof/>
                      </w:rPr>
                      <w:t xml:space="preserve">vol. 34, no. 5, pp. 369-411, </w:t>
                    </w:r>
                    <w:r w:rsidR="0085109F">
                      <w:rPr>
                        <w:noProof/>
                      </w:rPr>
                      <w:t xml:space="preserve">Feb. </w:t>
                    </w:r>
                    <w:r w:rsidRPr="00255F74">
                      <w:rPr>
                        <w:noProof/>
                      </w:rPr>
                      <w:t>2020</w:t>
                    </w:r>
                    <w:r w:rsidR="0085109F">
                      <w:rPr>
                        <w:noProof/>
                      </w:rPr>
                      <w:t xml:space="preserve">, doi: </w:t>
                    </w:r>
                    <w:r w:rsidR="0085109F" w:rsidRPr="0085109F">
                      <w:rPr>
                        <w:noProof/>
                      </w:rPr>
                      <w:t>10.1080/08839514.2020.1723868</w:t>
                    </w:r>
                    <w:r w:rsidR="0085109F">
                      <w:rPr>
                        <w:noProof/>
                      </w:rPr>
                      <w:t>.</w:t>
                    </w:r>
                    <w:r>
                      <w:rPr>
                        <w:noProof/>
                      </w:rPr>
                      <w:br/>
                      <w:t>[2</w:t>
                    </w:r>
                    <w:r w:rsidR="00EB55DA">
                      <w:rPr>
                        <w:noProof/>
                      </w:rPr>
                      <w:t>8</w:t>
                    </w:r>
                    <w:r>
                      <w:rPr>
                        <w:noProof/>
                      </w:rPr>
                      <w:t xml:space="preserve">]      </w:t>
                    </w:r>
                    <w:r w:rsidRPr="0042329F">
                      <w:rPr>
                        <w:noProof/>
                      </w:rPr>
                      <w:t xml:space="preserve">M. B. Kursa and W. R. Rudnicki, "Feature Selection with the Boruta package," </w:t>
                    </w:r>
                    <w:r w:rsidRPr="0042329F">
                      <w:rPr>
                        <w:i/>
                        <w:iCs/>
                        <w:noProof/>
                      </w:rPr>
                      <w:t xml:space="preserve">Journal of Statistical Software, </w:t>
                    </w:r>
                    <w:r w:rsidRPr="0042329F">
                      <w:rPr>
                        <w:noProof/>
                      </w:rPr>
                      <w:t xml:space="preserve">vol. 36, no. 11, pp. 1-13, </w:t>
                    </w:r>
                    <w:r w:rsidR="00077911">
                      <w:rPr>
                        <w:noProof/>
                      </w:rPr>
                      <w:t xml:space="preserve">Sept. </w:t>
                    </w:r>
                    <w:r w:rsidRPr="0042329F">
                      <w:rPr>
                        <w:noProof/>
                      </w:rPr>
                      <w:t>2010</w:t>
                    </w:r>
                    <w:r w:rsidR="00077911">
                      <w:rPr>
                        <w:noProof/>
                      </w:rPr>
                      <w:t xml:space="preserve">, doi: </w:t>
                    </w:r>
                    <w:r w:rsidR="00077911" w:rsidRPr="00077911">
                      <w:rPr>
                        <w:color w:val="000000" w:themeColor="text1"/>
                        <w:shd w:val="clear" w:color="auto" w:fill="FFFFFF"/>
                      </w:rPr>
                      <w:t>10.18637/jss.v036.i11</w:t>
                    </w:r>
                    <w:r w:rsidR="00077911" w:rsidRPr="00077911">
                      <w:rPr>
                        <w:color w:val="000000" w:themeColor="text1"/>
                        <w:shd w:val="clear" w:color="auto" w:fill="FFFFFF"/>
                      </w:rPr>
                      <w:t>.</w:t>
                    </w:r>
                    <w:r>
                      <w:rPr>
                        <w:noProof/>
                      </w:rPr>
                      <w:br/>
                      <w:t>[2</w:t>
                    </w:r>
                    <w:r w:rsidR="00EB55DA">
                      <w:rPr>
                        <w:noProof/>
                      </w:rPr>
                      <w:t>9</w:t>
                    </w:r>
                    <w:r>
                      <w:rPr>
                        <w:noProof/>
                      </w:rPr>
                      <w:t xml:space="preserve">]      </w:t>
                    </w:r>
                    <w:r w:rsidRPr="0042329F">
                      <w:rPr>
                        <w:noProof/>
                      </w:rPr>
                      <w:t xml:space="preserve">T. Fawcett, "An introduction to ROC analysis," </w:t>
                    </w:r>
                    <w:r w:rsidRPr="0042329F">
                      <w:rPr>
                        <w:i/>
                        <w:iCs/>
                        <w:noProof/>
                      </w:rPr>
                      <w:t xml:space="preserve">Pattern Recognition Letters, </w:t>
                    </w:r>
                    <w:r w:rsidRPr="0042329F">
                      <w:rPr>
                        <w:noProof/>
                      </w:rPr>
                      <w:t xml:space="preserve">vol. 27, </w:t>
                    </w:r>
                    <w:r w:rsidR="00077911">
                      <w:rPr>
                        <w:noProof/>
                      </w:rPr>
                      <w:t xml:space="preserve">no. 8, </w:t>
                    </w:r>
                    <w:r w:rsidRPr="0042329F">
                      <w:rPr>
                        <w:noProof/>
                      </w:rPr>
                      <w:t xml:space="preserve">pp. 861-874, </w:t>
                    </w:r>
                    <w:r w:rsidR="00077911">
                      <w:rPr>
                        <w:noProof/>
                      </w:rPr>
                      <w:t xml:space="preserve">Jun. </w:t>
                    </w:r>
                    <w:r w:rsidRPr="0042329F">
                      <w:rPr>
                        <w:noProof/>
                      </w:rPr>
                      <w:t>2006</w:t>
                    </w:r>
                    <w:r w:rsidR="00077911">
                      <w:rPr>
                        <w:noProof/>
                      </w:rPr>
                      <w:t xml:space="preserve">, doi: </w:t>
                    </w:r>
                    <w:r w:rsidR="00077911" w:rsidRPr="00077911">
                      <w:rPr>
                        <w:color w:val="000000" w:themeColor="text1"/>
                      </w:rPr>
                      <w:t>10.1016/j.patrec.2005.10.010</w:t>
                    </w:r>
                    <w:r w:rsidR="00077911" w:rsidRPr="00077911">
                      <w:rPr>
                        <w:color w:val="000000" w:themeColor="text1"/>
                      </w:rPr>
                      <w:t>.</w:t>
                    </w:r>
                    <w:r>
                      <w:rPr>
                        <w:noProof/>
                      </w:rPr>
                      <w:br/>
                      <w:t>[</w:t>
                    </w:r>
                    <w:r w:rsidR="00EB55DA">
                      <w:rPr>
                        <w:noProof/>
                      </w:rPr>
                      <w:t>30</w:t>
                    </w:r>
                    <w:r>
                      <w:rPr>
                        <w:noProof/>
                      </w:rPr>
                      <w:t xml:space="preserve">]      </w:t>
                    </w:r>
                    <w:r w:rsidRPr="0042329F">
                      <w:rPr>
                        <w:noProof/>
                      </w:rPr>
                      <w:t>T. Therneau, B. Atkinson</w:t>
                    </w:r>
                    <w:r w:rsidR="00CD134D">
                      <w:rPr>
                        <w:noProof/>
                      </w:rPr>
                      <w:t>,</w:t>
                    </w:r>
                    <w:r w:rsidRPr="0042329F">
                      <w:rPr>
                        <w:noProof/>
                      </w:rPr>
                      <w:t xml:space="preserve"> and B. Ripley, "Package 'rpart': Recursive Partitioning and Regression Trees," </w:t>
                    </w:r>
                    <w:r w:rsidR="00814463">
                      <w:rPr>
                        <w:noProof/>
                      </w:rPr>
                      <w:t>Oct. 21,</w:t>
                    </w:r>
                    <w:r w:rsidRPr="0042329F">
                      <w:rPr>
                        <w:noProof/>
                      </w:rPr>
                      <w:t xml:space="preserve"> 2022. [Online]. Available: https://cran.r-project.org/web/packages/rpart/rpart.pdf; https://github.com/bethatkinson/rpart. [Accessed </w:t>
                    </w:r>
                    <w:r w:rsidR="00681E17">
                      <w:rPr>
                        <w:noProof/>
                      </w:rPr>
                      <w:t xml:space="preserve">November </w:t>
                    </w:r>
                    <w:r w:rsidRPr="0042329F">
                      <w:rPr>
                        <w:noProof/>
                      </w:rPr>
                      <w:t>2022].</w:t>
                    </w:r>
                    <w:r>
                      <w:rPr>
                        <w:noProof/>
                      </w:rPr>
                      <w:t xml:space="preserve"> </w:t>
                    </w:r>
                  </w:p>
                  <w:p w14:paraId="2743DCB7" w14:textId="313E6B69" w:rsidR="009652A9" w:rsidRDefault="009652A9" w:rsidP="00A14B76">
                    <w:pPr>
                      <w:jc w:val="left"/>
                      <w:rPr>
                        <w:noProof/>
                      </w:rPr>
                    </w:pPr>
                    <w:r>
                      <w:rPr>
                        <w:noProof/>
                      </w:rPr>
                      <w:t xml:space="preserve">[31]      M. Kuhn, "The caret Package," </w:t>
                    </w:r>
                    <w:r w:rsidR="00CD134D">
                      <w:rPr>
                        <w:noProof/>
                      </w:rPr>
                      <w:t xml:space="preserve">Mar. </w:t>
                    </w:r>
                    <w:r>
                      <w:rPr>
                        <w:noProof/>
                      </w:rPr>
                      <w:t>27</w:t>
                    </w:r>
                    <w:r w:rsidR="00CD134D">
                      <w:rPr>
                        <w:noProof/>
                      </w:rPr>
                      <w:t>,</w:t>
                    </w:r>
                    <w:r>
                      <w:rPr>
                        <w:noProof/>
                      </w:rPr>
                      <w:t xml:space="preserve"> 2019. [Online]. Available: https://topepo.github.io/caret/. [Accessed </w:t>
                    </w:r>
                    <w:r w:rsidR="00681E17">
                      <w:rPr>
                        <w:noProof/>
                      </w:rPr>
                      <w:t xml:space="preserve">November </w:t>
                    </w:r>
                    <w:r>
                      <w:rPr>
                        <w:noProof/>
                      </w:rPr>
                      <w:t>2022].</w:t>
                    </w:r>
                    <w:r>
                      <w:rPr>
                        <w:noProof/>
                      </w:rPr>
                      <w:br/>
                      <w:t>[32]      A. Cutler, L. Breiman, A. Liaw</w:t>
                    </w:r>
                    <w:r w:rsidR="00CD134D">
                      <w:rPr>
                        <w:noProof/>
                      </w:rPr>
                      <w:t>,</w:t>
                    </w:r>
                    <w:r>
                      <w:rPr>
                        <w:noProof/>
                      </w:rPr>
                      <w:t xml:space="preserve"> and M. Wiener, "Package 'randomForest': Breiman and Cutler's Random Forest for Classification and Regression," </w:t>
                    </w:r>
                    <w:r w:rsidR="00CD134D">
                      <w:rPr>
                        <w:noProof/>
                      </w:rPr>
                      <w:t xml:space="preserve">Oct. 14, </w:t>
                    </w:r>
                    <w:r>
                      <w:rPr>
                        <w:noProof/>
                      </w:rPr>
                      <w:t xml:space="preserve">2022. [Online]. Available: https://cran.r-project.org/web/packages/randomForest/randomForest.pdf. [Accessed </w:t>
                    </w:r>
                    <w:r w:rsidR="00681E17">
                      <w:rPr>
                        <w:noProof/>
                      </w:rPr>
                      <w:t xml:space="preserve">November </w:t>
                    </w:r>
                    <w:r>
                      <w:rPr>
                        <w:noProof/>
                      </w:rPr>
                      <w:t>2022].</w:t>
                    </w:r>
                  </w:p>
                  <w:p w14:paraId="3F52737B" w14:textId="508AED1E" w:rsidR="009652A9" w:rsidRDefault="009652A9" w:rsidP="00A14B76">
                    <w:pPr>
                      <w:jc w:val="left"/>
                      <w:rPr>
                        <w:color w:val="000000" w:themeColor="text1"/>
                      </w:rPr>
                    </w:pPr>
                    <w:r w:rsidRPr="00E77343">
                      <w:t>[</w:t>
                    </w:r>
                    <w:r>
                      <w:t>33</w:t>
                    </w:r>
                    <w:r w:rsidRPr="00E77343">
                      <w:t xml:space="preserve">]      </w:t>
                    </w:r>
                    <w:r w:rsidRPr="00E77343">
                      <w:rPr>
                        <w:noProof/>
                      </w:rPr>
                      <w:t xml:space="preserve">M. Goyal and S. Aggarwal, "A Review on K-Mode Clustering Algorithm," </w:t>
                    </w:r>
                    <w:r w:rsidRPr="00E77343">
                      <w:rPr>
                        <w:i/>
                        <w:iCs/>
                        <w:noProof/>
                      </w:rPr>
                      <w:t xml:space="preserve">International Journal of Advanced Research in Computer Science, </w:t>
                    </w:r>
                    <w:r w:rsidRPr="00E77343">
                      <w:rPr>
                        <w:noProof/>
                      </w:rPr>
                      <w:t>vol. 8, no. 7, July-August 2017</w:t>
                    </w:r>
                    <w:r>
                      <w:rPr>
                        <w:noProof/>
                      </w:rPr>
                      <w:t xml:space="preserve">, doi: </w:t>
                    </w:r>
                    <w:r w:rsidRPr="00077911">
                      <w:rPr>
                        <w:color w:val="000000" w:themeColor="text1"/>
                      </w:rPr>
                      <w:t>10.26483/</w:t>
                    </w:r>
                    <w:proofErr w:type="gramStart"/>
                    <w:r w:rsidRPr="00077911">
                      <w:rPr>
                        <w:color w:val="000000" w:themeColor="text1"/>
                      </w:rPr>
                      <w:t>ijarcs.v</w:t>
                    </w:r>
                    <w:proofErr w:type="gramEnd"/>
                    <w:r w:rsidRPr="00077911">
                      <w:rPr>
                        <w:color w:val="000000" w:themeColor="text1"/>
                      </w:rPr>
                      <w:t>8i7.4301.</w:t>
                    </w:r>
                  </w:p>
                  <w:p w14:paraId="34D07793" w14:textId="77777777" w:rsidR="00F02C93" w:rsidRPr="00255F74" w:rsidRDefault="009652A9" w:rsidP="00F02C93">
                    <w:pPr>
                      <w:jc w:val="left"/>
                    </w:pPr>
                    <w:r w:rsidRPr="00E77343">
                      <w:rPr>
                        <w:noProof/>
                      </w:rPr>
                      <w:t>[</w:t>
                    </w:r>
                    <w:r>
                      <w:rPr>
                        <w:noProof/>
                      </w:rPr>
                      <w:t>34</w:t>
                    </w:r>
                    <w:r w:rsidRPr="00E77343">
                      <w:rPr>
                        <w:noProof/>
                      </w:rPr>
                      <w:t xml:space="preserve">]      M. Cui, "Introduction to the K-Means Clustering Algorithm Based on the Elbow Method," </w:t>
                    </w:r>
                    <w:r w:rsidRPr="00E77343">
                      <w:rPr>
                        <w:i/>
                        <w:iCs/>
                        <w:noProof/>
                      </w:rPr>
                      <w:t>Geoscience and</w:t>
                    </w:r>
                    <w:r w:rsidR="00F02C93">
                      <w:rPr>
                        <w:i/>
                        <w:iCs/>
                        <w:noProof/>
                      </w:rPr>
                      <w:br/>
                    </w:r>
                    <w:r w:rsidR="00F02C93" w:rsidRPr="00E77343">
                      <w:rPr>
                        <w:i/>
                        <w:iCs/>
                        <w:noProof/>
                      </w:rPr>
                      <w:t xml:space="preserve">Remote Sensing, </w:t>
                    </w:r>
                    <w:r w:rsidR="00F02C93" w:rsidRPr="00E77343">
                      <w:rPr>
                        <w:noProof/>
                      </w:rPr>
                      <w:t>vol. 3, pp. 9-16, 2020</w:t>
                    </w:r>
                    <w:r w:rsidR="00F02C93">
                      <w:rPr>
                        <w:noProof/>
                      </w:rPr>
                      <w:t xml:space="preserve">, doi: </w:t>
                    </w:r>
                    <w:r w:rsidR="00F02C93" w:rsidRPr="00077911">
                      <w:t>10.23977/accaf.2020.010102.</w:t>
                    </w:r>
                  </w:p>
                  <w:p w14:paraId="3A39B743" w14:textId="3C880876" w:rsidR="00F02C93" w:rsidRDefault="00F02C93" w:rsidP="00A14B76">
                    <w:pPr>
                      <w:jc w:val="left"/>
                      <w:rPr>
                        <w:i/>
                        <w:iCs/>
                        <w:noProof/>
                      </w:rPr>
                    </w:pPr>
                  </w:p>
                  <w:p w14:paraId="3A00AE92" w14:textId="1628E72F" w:rsidR="00814463" w:rsidRDefault="009652A9" w:rsidP="00A14B76">
                    <w:pPr>
                      <w:jc w:val="left"/>
                      <w:rPr>
                        <w:i/>
                        <w:iCs/>
                        <w:noProof/>
                      </w:rPr>
                    </w:pPr>
                    <w:r w:rsidRPr="00E77343">
                      <w:rPr>
                        <w:i/>
                        <w:iCs/>
                        <w:noProof/>
                      </w:rPr>
                      <w:t xml:space="preserve"> </w:t>
                    </w:r>
                  </w:p>
                  <w:p w14:paraId="046CACB1" w14:textId="22CAA31B" w:rsidR="00F000DD" w:rsidRPr="00255F74" w:rsidRDefault="00F000DD" w:rsidP="00F000DD">
                    <w:pPr>
                      <w:jc w:val="left"/>
                    </w:pPr>
                  </w:p>
                  <w:p w14:paraId="77A6A49A" w14:textId="4ADB9F4F" w:rsidR="00814463" w:rsidRDefault="00814463" w:rsidP="00A14B76">
                    <w:pPr>
                      <w:jc w:val="left"/>
                      <w:rPr>
                        <w:i/>
                        <w:iCs/>
                        <w:noProof/>
                      </w:rPr>
                    </w:pPr>
                  </w:p>
                  <w:p w14:paraId="667B732A" w14:textId="28FDF2EB" w:rsidR="00F000DD" w:rsidRDefault="00F000DD" w:rsidP="00A14B76">
                    <w:pPr>
                      <w:jc w:val="left"/>
                      <w:rPr>
                        <w:i/>
                        <w:iCs/>
                        <w:noProof/>
                      </w:rPr>
                    </w:pPr>
                  </w:p>
                  <w:p w14:paraId="315CE0FD" w14:textId="77777777" w:rsidR="00F000DD" w:rsidRDefault="00F000DD" w:rsidP="00A14B76">
                    <w:pPr>
                      <w:jc w:val="left"/>
                      <w:rPr>
                        <w:i/>
                        <w:iCs/>
                        <w:noProof/>
                      </w:rPr>
                    </w:pPr>
                  </w:p>
                  <w:p w14:paraId="264D1459" w14:textId="77777777" w:rsidR="00814463" w:rsidRDefault="00814463" w:rsidP="00A14B76">
                    <w:pPr>
                      <w:jc w:val="left"/>
                      <w:rPr>
                        <w:i/>
                        <w:iCs/>
                        <w:noProof/>
                      </w:rPr>
                    </w:pPr>
                  </w:p>
                  <w:p w14:paraId="7CB76958" w14:textId="51D6747C" w:rsidR="009652A9" w:rsidRPr="00255F74" w:rsidRDefault="009652A9" w:rsidP="00A14B76">
                    <w:pPr>
                      <w:jc w:val="left"/>
                    </w:pPr>
                  </w:p>
                  <w:tbl>
                    <w:tblPr>
                      <w:tblW w:w="4649" w:type="pct"/>
                      <w:tblCellSpacing w:w="15" w:type="dxa"/>
                      <w:tblCellMar>
                        <w:top w:w="15" w:type="dxa"/>
                        <w:left w:w="15" w:type="dxa"/>
                        <w:bottom w:w="15" w:type="dxa"/>
                        <w:right w:w="15" w:type="dxa"/>
                      </w:tblCellMar>
                      <w:tblLook w:val="04A0" w:firstRow="1" w:lastRow="0" w:firstColumn="1" w:lastColumn="0" w:noHBand="0" w:noVBand="1"/>
                    </w:tblPr>
                    <w:tblGrid>
                      <w:gridCol w:w="4499"/>
                    </w:tblGrid>
                    <w:tr w:rsidR="00A14B76" w14:paraId="2EDBC6AB" w14:textId="77777777" w:rsidTr="008F319A">
                      <w:trPr>
                        <w:trHeight w:val="6478"/>
                        <w:tblCellSpacing w:w="15" w:type="dxa"/>
                      </w:trPr>
                      <w:tc>
                        <w:tcPr>
                          <w:tcW w:w="0" w:type="auto"/>
                          <w:hideMark/>
                        </w:tcPr>
                        <w:p w14:paraId="19FD8B75" w14:textId="0BA0D515" w:rsidR="00A14B76" w:rsidRPr="00E77343" w:rsidRDefault="00A14B76" w:rsidP="009652A9">
                          <w:pPr>
                            <w:jc w:val="left"/>
                          </w:pPr>
                        </w:p>
                      </w:tc>
                    </w:tr>
                  </w:tbl>
                  <w:p w14:paraId="3C2077C4" w14:textId="749331E3" w:rsidR="00A14B76" w:rsidRDefault="00A14B76">
                    <w:pPr>
                      <w:pStyle w:val="Bibliography"/>
                      <w:rPr>
                        <w:noProof/>
                        <w:sz w:val="24"/>
                        <w:szCs w:val="24"/>
                      </w:rPr>
                    </w:pPr>
                  </w:p>
                </w:tc>
              </w:tr>
            </w:tbl>
            <w:p w14:paraId="7B4A211F" w14:textId="2ACCD51F" w:rsidR="00FD1F84" w:rsidRDefault="00FD1F84" w:rsidP="009748FC">
              <w:pPr>
                <w:jc w:val="both"/>
                <w:divId w:val="136383684"/>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5562F8" w:rsidRDefault="000D7F9B" w:rsidP="00E02690">
      <w:pPr>
        <w:ind w:firstLine="360"/>
        <w:jc w:val="left"/>
        <w:rPr>
          <w:rStyle w:val="Emphasis"/>
        </w:rPr>
      </w:pPr>
    </w:p>
    <w:sectPr w:rsidR="000D7F9B" w:rsidRPr="005562F8" w:rsidSect="00E02690">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304C" w14:textId="77777777" w:rsidR="00B10835" w:rsidRDefault="00B10835" w:rsidP="001A3B3D">
      <w:r>
        <w:separator/>
      </w:r>
    </w:p>
  </w:endnote>
  <w:endnote w:type="continuationSeparator" w:id="0">
    <w:p w14:paraId="205B79A6" w14:textId="77777777" w:rsidR="00B10835" w:rsidRDefault="00B108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6E53" w14:textId="77777777" w:rsidR="00B10835" w:rsidRDefault="00B10835" w:rsidP="001A3B3D">
      <w:r>
        <w:separator/>
      </w:r>
    </w:p>
  </w:footnote>
  <w:footnote w:type="continuationSeparator" w:id="0">
    <w:p w14:paraId="5885295C" w14:textId="77777777" w:rsidR="00B10835" w:rsidRDefault="00B10835" w:rsidP="001A3B3D">
      <w:r>
        <w:continuationSeparator/>
      </w:r>
    </w:p>
  </w:footnote>
  <w:footnote w:id="1">
    <w:p w14:paraId="02E1FAD0" w14:textId="7A13EDE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575B03DC" w14:textId="5D1229BA"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r w:rsidR="00DE38FD">
        <w:rPr>
          <w:sz w:val="16"/>
          <w:szCs w:val="16"/>
          <w:lang w:val="en-CA"/>
        </w:rPr>
        <w:t xml:space="preserve"> [5], [7]</w:t>
      </w:r>
      <w:r>
        <w:rPr>
          <w:sz w:val="16"/>
          <w:szCs w:val="16"/>
          <w:lang w:val="en-CA"/>
        </w:rPr>
        <w:t>.</w:t>
      </w:r>
    </w:p>
  </w:footnote>
  <w:footnote w:id="4">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4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71"/>
        </w:tabs>
        <w:ind w:left="219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45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4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151"/>
        </w:tabs>
        <w:ind w:left="4791"/>
      </w:pPr>
      <w:rPr>
        <w:rFonts w:cs="Times New Roman" w:hint="default"/>
      </w:rPr>
    </w:lvl>
    <w:lvl w:ilvl="5">
      <w:start w:val="1"/>
      <w:numFmt w:val="lowerLetter"/>
      <w:lvlText w:val="(%6)"/>
      <w:lvlJc w:val="left"/>
      <w:pPr>
        <w:tabs>
          <w:tab w:val="num" w:pos="5871"/>
        </w:tabs>
        <w:ind w:left="5511"/>
      </w:pPr>
      <w:rPr>
        <w:rFonts w:cs="Times New Roman" w:hint="default"/>
      </w:rPr>
    </w:lvl>
    <w:lvl w:ilvl="6">
      <w:start w:val="1"/>
      <w:numFmt w:val="lowerRoman"/>
      <w:lvlText w:val="(%7)"/>
      <w:lvlJc w:val="left"/>
      <w:pPr>
        <w:tabs>
          <w:tab w:val="num" w:pos="6591"/>
        </w:tabs>
        <w:ind w:left="6231"/>
      </w:pPr>
      <w:rPr>
        <w:rFonts w:cs="Times New Roman" w:hint="default"/>
      </w:rPr>
    </w:lvl>
    <w:lvl w:ilvl="7">
      <w:start w:val="1"/>
      <w:numFmt w:val="lowerLetter"/>
      <w:lvlText w:val="(%8)"/>
      <w:lvlJc w:val="left"/>
      <w:pPr>
        <w:tabs>
          <w:tab w:val="num" w:pos="7311"/>
        </w:tabs>
        <w:ind w:left="6951"/>
      </w:pPr>
      <w:rPr>
        <w:rFonts w:cs="Times New Roman" w:hint="default"/>
      </w:rPr>
    </w:lvl>
    <w:lvl w:ilvl="8">
      <w:start w:val="1"/>
      <w:numFmt w:val="lowerRoman"/>
      <w:lvlText w:val="(%9)"/>
      <w:lvlJc w:val="left"/>
      <w:pPr>
        <w:tabs>
          <w:tab w:val="num" w:pos="8031"/>
        </w:tabs>
        <w:ind w:left="7671"/>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40"/>
  </w:num>
  <w:num w:numId="3">
    <w:abstractNumId w:val="22"/>
  </w:num>
  <w:num w:numId="4">
    <w:abstractNumId w:val="31"/>
  </w:num>
  <w:num w:numId="5">
    <w:abstractNumId w:val="31"/>
  </w:num>
  <w:num w:numId="6">
    <w:abstractNumId w:val="31"/>
  </w:num>
  <w:num w:numId="7">
    <w:abstractNumId w:val="31"/>
  </w:num>
  <w:num w:numId="8">
    <w:abstractNumId w:val="35"/>
  </w:num>
  <w:num w:numId="9">
    <w:abstractNumId w:val="41"/>
  </w:num>
  <w:num w:numId="10">
    <w:abstractNumId w:val="2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3"/>
  </w:num>
  <w:num w:numId="25">
    <w:abstractNumId w:val="11"/>
  </w:num>
  <w:num w:numId="26">
    <w:abstractNumId w:val="29"/>
  </w:num>
  <w:num w:numId="27">
    <w:abstractNumId w:val="17"/>
  </w:num>
  <w:num w:numId="28">
    <w:abstractNumId w:val="12"/>
  </w:num>
  <w:num w:numId="29">
    <w:abstractNumId w:val="21"/>
  </w:num>
  <w:num w:numId="30">
    <w:abstractNumId w:val="25"/>
  </w:num>
  <w:num w:numId="31">
    <w:abstractNumId w:val="36"/>
  </w:num>
  <w:num w:numId="32">
    <w:abstractNumId w:val="30"/>
  </w:num>
  <w:num w:numId="33">
    <w:abstractNumId w:val="13"/>
  </w:num>
  <w:num w:numId="34">
    <w:abstractNumId w:val="42"/>
  </w:num>
  <w:num w:numId="35">
    <w:abstractNumId w:val="24"/>
  </w:num>
  <w:num w:numId="36">
    <w:abstractNumId w:val="38"/>
  </w:num>
  <w:num w:numId="37">
    <w:abstractNumId w:val="20"/>
  </w:num>
  <w:num w:numId="38">
    <w:abstractNumId w:val="18"/>
  </w:num>
  <w:num w:numId="39">
    <w:abstractNumId w:val="34"/>
  </w:num>
  <w:num w:numId="40">
    <w:abstractNumId w:val="44"/>
  </w:num>
  <w:num w:numId="41">
    <w:abstractNumId w:val="19"/>
  </w:num>
  <w:num w:numId="42">
    <w:abstractNumId w:val="27"/>
  </w:num>
  <w:num w:numId="43">
    <w:abstractNumId w:val="43"/>
  </w:num>
  <w:num w:numId="44">
    <w:abstractNumId w:val="39"/>
  </w:num>
  <w:num w:numId="45">
    <w:abstractNumId w:val="32"/>
  </w:num>
  <w:num w:numId="46">
    <w:abstractNumId w:val="23"/>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721"/>
    <w:rsid w:val="00022DE0"/>
    <w:rsid w:val="00026265"/>
    <w:rsid w:val="00026C0A"/>
    <w:rsid w:val="0002727D"/>
    <w:rsid w:val="00027B26"/>
    <w:rsid w:val="0004054C"/>
    <w:rsid w:val="00042E26"/>
    <w:rsid w:val="000456C7"/>
    <w:rsid w:val="0004781E"/>
    <w:rsid w:val="00050EEF"/>
    <w:rsid w:val="00051839"/>
    <w:rsid w:val="000525B1"/>
    <w:rsid w:val="00052635"/>
    <w:rsid w:val="000543F0"/>
    <w:rsid w:val="00054979"/>
    <w:rsid w:val="00054FFA"/>
    <w:rsid w:val="000559B2"/>
    <w:rsid w:val="00055A83"/>
    <w:rsid w:val="00055D52"/>
    <w:rsid w:val="00057F92"/>
    <w:rsid w:val="00060426"/>
    <w:rsid w:val="00062197"/>
    <w:rsid w:val="00064C22"/>
    <w:rsid w:val="0007349B"/>
    <w:rsid w:val="00077911"/>
    <w:rsid w:val="00083CD3"/>
    <w:rsid w:val="00084E00"/>
    <w:rsid w:val="000858C5"/>
    <w:rsid w:val="000862C3"/>
    <w:rsid w:val="0008758A"/>
    <w:rsid w:val="00090294"/>
    <w:rsid w:val="000916A2"/>
    <w:rsid w:val="00094296"/>
    <w:rsid w:val="000975C8"/>
    <w:rsid w:val="000A2989"/>
    <w:rsid w:val="000A2ADB"/>
    <w:rsid w:val="000A336A"/>
    <w:rsid w:val="000B1135"/>
    <w:rsid w:val="000B5C5F"/>
    <w:rsid w:val="000B641E"/>
    <w:rsid w:val="000C1E68"/>
    <w:rsid w:val="000C3571"/>
    <w:rsid w:val="000C62BE"/>
    <w:rsid w:val="000D0E38"/>
    <w:rsid w:val="000D0F1C"/>
    <w:rsid w:val="000D7F9B"/>
    <w:rsid w:val="000E08CD"/>
    <w:rsid w:val="000E26EE"/>
    <w:rsid w:val="000E39CD"/>
    <w:rsid w:val="000E4709"/>
    <w:rsid w:val="000E6B2A"/>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47BA9"/>
    <w:rsid w:val="0015079E"/>
    <w:rsid w:val="00150B65"/>
    <w:rsid w:val="00154135"/>
    <w:rsid w:val="00160B78"/>
    <w:rsid w:val="00160F78"/>
    <w:rsid w:val="0016105E"/>
    <w:rsid w:val="00165A8E"/>
    <w:rsid w:val="0016737D"/>
    <w:rsid w:val="0017208D"/>
    <w:rsid w:val="00174D80"/>
    <w:rsid w:val="00176B2C"/>
    <w:rsid w:val="00184814"/>
    <w:rsid w:val="0018694A"/>
    <w:rsid w:val="00186B32"/>
    <w:rsid w:val="00190931"/>
    <w:rsid w:val="00196B71"/>
    <w:rsid w:val="00196C91"/>
    <w:rsid w:val="001A2AF9"/>
    <w:rsid w:val="001A2EFD"/>
    <w:rsid w:val="001A3978"/>
    <w:rsid w:val="001A3B3D"/>
    <w:rsid w:val="001A42EA"/>
    <w:rsid w:val="001A44F9"/>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4E0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93ADB"/>
    <w:rsid w:val="002A09DE"/>
    <w:rsid w:val="002A188D"/>
    <w:rsid w:val="002A3ADC"/>
    <w:rsid w:val="002B07B5"/>
    <w:rsid w:val="002B6225"/>
    <w:rsid w:val="002C40C8"/>
    <w:rsid w:val="002C448E"/>
    <w:rsid w:val="002C5165"/>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1F6"/>
    <w:rsid w:val="003125CC"/>
    <w:rsid w:val="00312FA7"/>
    <w:rsid w:val="00313A47"/>
    <w:rsid w:val="00313F16"/>
    <w:rsid w:val="003162C1"/>
    <w:rsid w:val="00324236"/>
    <w:rsid w:val="00326F7A"/>
    <w:rsid w:val="00330994"/>
    <w:rsid w:val="003338E0"/>
    <w:rsid w:val="00340462"/>
    <w:rsid w:val="00340A72"/>
    <w:rsid w:val="0034161E"/>
    <w:rsid w:val="00341D89"/>
    <w:rsid w:val="00342EC8"/>
    <w:rsid w:val="00343927"/>
    <w:rsid w:val="003439B8"/>
    <w:rsid w:val="00344CD2"/>
    <w:rsid w:val="003459D7"/>
    <w:rsid w:val="00347084"/>
    <w:rsid w:val="003503EF"/>
    <w:rsid w:val="00354323"/>
    <w:rsid w:val="0035448A"/>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393B"/>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6F1C"/>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D7AC3"/>
    <w:rsid w:val="004E2B17"/>
    <w:rsid w:val="004E31DE"/>
    <w:rsid w:val="004E3FC7"/>
    <w:rsid w:val="004F638A"/>
    <w:rsid w:val="004F70E7"/>
    <w:rsid w:val="00502590"/>
    <w:rsid w:val="00504A0E"/>
    <w:rsid w:val="0050513F"/>
    <w:rsid w:val="00505EA9"/>
    <w:rsid w:val="00506A7C"/>
    <w:rsid w:val="00506D59"/>
    <w:rsid w:val="00513AD0"/>
    <w:rsid w:val="0051483A"/>
    <w:rsid w:val="00514E0B"/>
    <w:rsid w:val="005159ED"/>
    <w:rsid w:val="00516175"/>
    <w:rsid w:val="005162C2"/>
    <w:rsid w:val="0052169E"/>
    <w:rsid w:val="00521F1E"/>
    <w:rsid w:val="00522151"/>
    <w:rsid w:val="00522F24"/>
    <w:rsid w:val="00523CBD"/>
    <w:rsid w:val="0052403B"/>
    <w:rsid w:val="005258D6"/>
    <w:rsid w:val="00525C52"/>
    <w:rsid w:val="00531589"/>
    <w:rsid w:val="005348E1"/>
    <w:rsid w:val="00542B42"/>
    <w:rsid w:val="005438C2"/>
    <w:rsid w:val="0054654C"/>
    <w:rsid w:val="00546678"/>
    <w:rsid w:val="00546B7F"/>
    <w:rsid w:val="00546E15"/>
    <w:rsid w:val="00547E73"/>
    <w:rsid w:val="00547F4E"/>
    <w:rsid w:val="00550697"/>
    <w:rsid w:val="00550773"/>
    <w:rsid w:val="0055189B"/>
    <w:rsid w:val="00551B7F"/>
    <w:rsid w:val="005562F8"/>
    <w:rsid w:val="0055713D"/>
    <w:rsid w:val="00560896"/>
    <w:rsid w:val="00562094"/>
    <w:rsid w:val="0056411D"/>
    <w:rsid w:val="0056610F"/>
    <w:rsid w:val="005679A4"/>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34BE"/>
    <w:rsid w:val="00634325"/>
    <w:rsid w:val="006347CF"/>
    <w:rsid w:val="00634A47"/>
    <w:rsid w:val="00642845"/>
    <w:rsid w:val="00645D22"/>
    <w:rsid w:val="0064697D"/>
    <w:rsid w:val="006504F2"/>
    <w:rsid w:val="00651A08"/>
    <w:rsid w:val="00654204"/>
    <w:rsid w:val="00664331"/>
    <w:rsid w:val="00664603"/>
    <w:rsid w:val="00666644"/>
    <w:rsid w:val="00666ACD"/>
    <w:rsid w:val="006670A8"/>
    <w:rsid w:val="00670434"/>
    <w:rsid w:val="00671744"/>
    <w:rsid w:val="0067209E"/>
    <w:rsid w:val="00673F1C"/>
    <w:rsid w:val="00675FE8"/>
    <w:rsid w:val="00677637"/>
    <w:rsid w:val="006809B9"/>
    <w:rsid w:val="00681E17"/>
    <w:rsid w:val="00685367"/>
    <w:rsid w:val="00687AAB"/>
    <w:rsid w:val="00695706"/>
    <w:rsid w:val="006958B3"/>
    <w:rsid w:val="006A01CC"/>
    <w:rsid w:val="006A2442"/>
    <w:rsid w:val="006A307E"/>
    <w:rsid w:val="006A587E"/>
    <w:rsid w:val="006B0308"/>
    <w:rsid w:val="006B2C2B"/>
    <w:rsid w:val="006B2D57"/>
    <w:rsid w:val="006B6B66"/>
    <w:rsid w:val="006C3127"/>
    <w:rsid w:val="006C4D22"/>
    <w:rsid w:val="006C5A2B"/>
    <w:rsid w:val="006C5E6C"/>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21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5DCA"/>
    <w:rsid w:val="007C7EA9"/>
    <w:rsid w:val="007D343D"/>
    <w:rsid w:val="007D4FD7"/>
    <w:rsid w:val="007D6232"/>
    <w:rsid w:val="007E23D1"/>
    <w:rsid w:val="007E3283"/>
    <w:rsid w:val="007E3DF0"/>
    <w:rsid w:val="007E5EF6"/>
    <w:rsid w:val="007F02C5"/>
    <w:rsid w:val="007F1100"/>
    <w:rsid w:val="007F1143"/>
    <w:rsid w:val="007F14B5"/>
    <w:rsid w:val="007F1F99"/>
    <w:rsid w:val="007F263A"/>
    <w:rsid w:val="007F3103"/>
    <w:rsid w:val="007F3497"/>
    <w:rsid w:val="007F57C3"/>
    <w:rsid w:val="007F768F"/>
    <w:rsid w:val="0080498B"/>
    <w:rsid w:val="00806A23"/>
    <w:rsid w:val="008072B7"/>
    <w:rsid w:val="0080791D"/>
    <w:rsid w:val="008102B6"/>
    <w:rsid w:val="00811678"/>
    <w:rsid w:val="00811DD3"/>
    <w:rsid w:val="00814463"/>
    <w:rsid w:val="00815D6B"/>
    <w:rsid w:val="00817947"/>
    <w:rsid w:val="00817B8C"/>
    <w:rsid w:val="008205A1"/>
    <w:rsid w:val="008215CD"/>
    <w:rsid w:val="008236E3"/>
    <w:rsid w:val="00825A6E"/>
    <w:rsid w:val="008318A0"/>
    <w:rsid w:val="00831D3F"/>
    <w:rsid w:val="00837FBF"/>
    <w:rsid w:val="00840816"/>
    <w:rsid w:val="00841108"/>
    <w:rsid w:val="00842BE4"/>
    <w:rsid w:val="00843CBD"/>
    <w:rsid w:val="00847121"/>
    <w:rsid w:val="00847698"/>
    <w:rsid w:val="0085076C"/>
    <w:rsid w:val="0085109F"/>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67C7"/>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0B73"/>
    <w:rsid w:val="008F2FCD"/>
    <w:rsid w:val="008F319A"/>
    <w:rsid w:val="008F6E2C"/>
    <w:rsid w:val="009016EE"/>
    <w:rsid w:val="009024EB"/>
    <w:rsid w:val="00903345"/>
    <w:rsid w:val="00906333"/>
    <w:rsid w:val="00907EDC"/>
    <w:rsid w:val="0091116E"/>
    <w:rsid w:val="009116F3"/>
    <w:rsid w:val="00924978"/>
    <w:rsid w:val="009303D9"/>
    <w:rsid w:val="00932961"/>
    <w:rsid w:val="00932D7A"/>
    <w:rsid w:val="00933223"/>
    <w:rsid w:val="00933C64"/>
    <w:rsid w:val="009362C4"/>
    <w:rsid w:val="00941446"/>
    <w:rsid w:val="009442FD"/>
    <w:rsid w:val="00945526"/>
    <w:rsid w:val="00946A31"/>
    <w:rsid w:val="00954BA2"/>
    <w:rsid w:val="0095690E"/>
    <w:rsid w:val="00961BD1"/>
    <w:rsid w:val="00961C86"/>
    <w:rsid w:val="00961D14"/>
    <w:rsid w:val="00962E74"/>
    <w:rsid w:val="009652A9"/>
    <w:rsid w:val="00972203"/>
    <w:rsid w:val="009748FC"/>
    <w:rsid w:val="009753CF"/>
    <w:rsid w:val="00975B56"/>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39ED"/>
    <w:rsid w:val="00A14A5F"/>
    <w:rsid w:val="00A14B76"/>
    <w:rsid w:val="00A1719A"/>
    <w:rsid w:val="00A20F5B"/>
    <w:rsid w:val="00A21F8B"/>
    <w:rsid w:val="00A23401"/>
    <w:rsid w:val="00A24DB9"/>
    <w:rsid w:val="00A24FF1"/>
    <w:rsid w:val="00A25FF0"/>
    <w:rsid w:val="00A3086C"/>
    <w:rsid w:val="00A3187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33E"/>
    <w:rsid w:val="00A80BE8"/>
    <w:rsid w:val="00A83751"/>
    <w:rsid w:val="00A83BC3"/>
    <w:rsid w:val="00A8403D"/>
    <w:rsid w:val="00A84C0B"/>
    <w:rsid w:val="00A84F89"/>
    <w:rsid w:val="00A94CB3"/>
    <w:rsid w:val="00A96893"/>
    <w:rsid w:val="00A97E53"/>
    <w:rsid w:val="00A97FB1"/>
    <w:rsid w:val="00AA08CB"/>
    <w:rsid w:val="00AA105C"/>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835"/>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8B1"/>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1897"/>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34D"/>
    <w:rsid w:val="00CD14A7"/>
    <w:rsid w:val="00CD4605"/>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5748"/>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2925"/>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130E"/>
    <w:rsid w:val="00DD2548"/>
    <w:rsid w:val="00DE021F"/>
    <w:rsid w:val="00DE38FD"/>
    <w:rsid w:val="00DE3958"/>
    <w:rsid w:val="00DE3F07"/>
    <w:rsid w:val="00DE4707"/>
    <w:rsid w:val="00DE52A3"/>
    <w:rsid w:val="00DE5AAC"/>
    <w:rsid w:val="00DE7C6B"/>
    <w:rsid w:val="00DF1287"/>
    <w:rsid w:val="00DF43CF"/>
    <w:rsid w:val="00DF5D91"/>
    <w:rsid w:val="00E00888"/>
    <w:rsid w:val="00E00952"/>
    <w:rsid w:val="00E01856"/>
    <w:rsid w:val="00E0202B"/>
    <w:rsid w:val="00E02690"/>
    <w:rsid w:val="00E07269"/>
    <w:rsid w:val="00E123A5"/>
    <w:rsid w:val="00E125AB"/>
    <w:rsid w:val="00E12C4D"/>
    <w:rsid w:val="00E15470"/>
    <w:rsid w:val="00E16D2F"/>
    <w:rsid w:val="00E26DB8"/>
    <w:rsid w:val="00E27C9C"/>
    <w:rsid w:val="00E3061A"/>
    <w:rsid w:val="00E30BD1"/>
    <w:rsid w:val="00E32421"/>
    <w:rsid w:val="00E32D59"/>
    <w:rsid w:val="00E3410D"/>
    <w:rsid w:val="00E4184F"/>
    <w:rsid w:val="00E42301"/>
    <w:rsid w:val="00E43CAF"/>
    <w:rsid w:val="00E4552A"/>
    <w:rsid w:val="00E46AD7"/>
    <w:rsid w:val="00E47171"/>
    <w:rsid w:val="00E50A51"/>
    <w:rsid w:val="00E5133E"/>
    <w:rsid w:val="00E56FE5"/>
    <w:rsid w:val="00E57164"/>
    <w:rsid w:val="00E61E12"/>
    <w:rsid w:val="00E64831"/>
    <w:rsid w:val="00E7541F"/>
    <w:rsid w:val="00E756E6"/>
    <w:rsid w:val="00E7596C"/>
    <w:rsid w:val="00E774B7"/>
    <w:rsid w:val="00E80747"/>
    <w:rsid w:val="00E80E5C"/>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28E3"/>
    <w:rsid w:val="00EB338B"/>
    <w:rsid w:val="00EB3B15"/>
    <w:rsid w:val="00EB3BBB"/>
    <w:rsid w:val="00EB45BD"/>
    <w:rsid w:val="00EB55DA"/>
    <w:rsid w:val="00EB56A5"/>
    <w:rsid w:val="00EB5AB9"/>
    <w:rsid w:val="00EB60FA"/>
    <w:rsid w:val="00EC10EC"/>
    <w:rsid w:val="00EC166A"/>
    <w:rsid w:val="00EC4FEE"/>
    <w:rsid w:val="00EC6D34"/>
    <w:rsid w:val="00EC76D4"/>
    <w:rsid w:val="00ED0149"/>
    <w:rsid w:val="00ED20BD"/>
    <w:rsid w:val="00ED757E"/>
    <w:rsid w:val="00ED76BF"/>
    <w:rsid w:val="00EE1AB1"/>
    <w:rsid w:val="00EE3A78"/>
    <w:rsid w:val="00EE4137"/>
    <w:rsid w:val="00EE5578"/>
    <w:rsid w:val="00EE5D85"/>
    <w:rsid w:val="00EF1F32"/>
    <w:rsid w:val="00EF2F80"/>
    <w:rsid w:val="00EF54AF"/>
    <w:rsid w:val="00EF623B"/>
    <w:rsid w:val="00EF7DE3"/>
    <w:rsid w:val="00F000DD"/>
    <w:rsid w:val="00F020E0"/>
    <w:rsid w:val="00F02C93"/>
    <w:rsid w:val="00F03103"/>
    <w:rsid w:val="00F048EE"/>
    <w:rsid w:val="00F063D9"/>
    <w:rsid w:val="00F135E1"/>
    <w:rsid w:val="00F13887"/>
    <w:rsid w:val="00F200B8"/>
    <w:rsid w:val="00F20219"/>
    <w:rsid w:val="00F204F0"/>
    <w:rsid w:val="00F25647"/>
    <w:rsid w:val="00F27018"/>
    <w:rsid w:val="00F271DE"/>
    <w:rsid w:val="00F31EED"/>
    <w:rsid w:val="00F413FC"/>
    <w:rsid w:val="00F44D4C"/>
    <w:rsid w:val="00F45F18"/>
    <w:rsid w:val="00F46471"/>
    <w:rsid w:val="00F476E3"/>
    <w:rsid w:val="00F515F0"/>
    <w:rsid w:val="00F55A58"/>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4882"/>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1EE7"/>
    <w:rsid w:val="00FC3C93"/>
    <w:rsid w:val="00FC41B9"/>
    <w:rsid w:val="00FD0478"/>
    <w:rsid w:val="00FD13EA"/>
    <w:rsid w:val="00FD1F84"/>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 w:type="character" w:customStyle="1" w:styleId="c-bibliographic-informationvalue">
    <w:name w:val="c-bibliographic-information__value"/>
    <w:basedOn w:val="DefaultParagraphFont"/>
    <w:rsid w:val="00A14B76"/>
  </w:style>
  <w:style w:type="character" w:customStyle="1" w:styleId="highwire-cite-metadata-doi">
    <w:name w:val="highwire-cite-metadata-doi"/>
    <w:basedOn w:val="DefaultParagraphFont"/>
    <w:rsid w:val="00A14B76"/>
  </w:style>
  <w:style w:type="character" w:customStyle="1" w:styleId="doivalue">
    <w:name w:val="doi_value"/>
    <w:basedOn w:val="DefaultParagraphFont"/>
    <w:rsid w:val="00A14B76"/>
  </w:style>
  <w:style w:type="character" w:styleId="Emphasis">
    <w:name w:val="Emphasis"/>
    <w:basedOn w:val="DefaultParagraphFont"/>
    <w:qFormat/>
    <w:rsid w:val="00556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362356">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66651594">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78527918">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43470843">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79242018">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2795892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282271636">
      <w:bodyDiv w:val="1"/>
      <w:marLeft w:val="0"/>
      <w:marRight w:val="0"/>
      <w:marTop w:val="0"/>
      <w:marBottom w:val="0"/>
      <w:divBdr>
        <w:top w:val="none" w:sz="0" w:space="0" w:color="auto"/>
        <w:left w:val="none" w:sz="0" w:space="0" w:color="auto"/>
        <w:bottom w:val="none" w:sz="0" w:space="0" w:color="auto"/>
        <w:right w:val="none" w:sz="0" w:space="0" w:color="auto"/>
      </w:divBdr>
    </w:div>
    <w:div w:id="295916788">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0911095">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395474131">
      <w:bodyDiv w:val="1"/>
      <w:marLeft w:val="0"/>
      <w:marRight w:val="0"/>
      <w:marTop w:val="0"/>
      <w:marBottom w:val="0"/>
      <w:divBdr>
        <w:top w:val="none" w:sz="0" w:space="0" w:color="auto"/>
        <w:left w:val="none" w:sz="0" w:space="0" w:color="auto"/>
        <w:bottom w:val="none" w:sz="0" w:space="0" w:color="auto"/>
        <w:right w:val="none" w:sz="0" w:space="0" w:color="auto"/>
      </w:divBdr>
    </w:div>
    <w:div w:id="404449249">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435357">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15827231">
      <w:bodyDiv w:val="1"/>
      <w:marLeft w:val="0"/>
      <w:marRight w:val="0"/>
      <w:marTop w:val="0"/>
      <w:marBottom w:val="0"/>
      <w:divBdr>
        <w:top w:val="none" w:sz="0" w:space="0" w:color="auto"/>
        <w:left w:val="none" w:sz="0" w:space="0" w:color="auto"/>
        <w:bottom w:val="none" w:sz="0" w:space="0" w:color="auto"/>
        <w:right w:val="none" w:sz="0" w:space="0" w:color="auto"/>
      </w:divBdr>
    </w:div>
    <w:div w:id="429130942">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4032216">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76138193">
      <w:bodyDiv w:val="1"/>
      <w:marLeft w:val="0"/>
      <w:marRight w:val="0"/>
      <w:marTop w:val="0"/>
      <w:marBottom w:val="0"/>
      <w:divBdr>
        <w:top w:val="none" w:sz="0" w:space="0" w:color="auto"/>
        <w:left w:val="none" w:sz="0" w:space="0" w:color="auto"/>
        <w:bottom w:val="none" w:sz="0" w:space="0" w:color="auto"/>
        <w:right w:val="none" w:sz="0" w:space="0" w:color="auto"/>
      </w:divBdr>
      <w:divsChild>
        <w:div w:id="268777100">
          <w:marLeft w:val="0"/>
          <w:marRight w:val="0"/>
          <w:marTop w:val="0"/>
          <w:marBottom w:val="0"/>
          <w:divBdr>
            <w:top w:val="none" w:sz="0" w:space="0" w:color="auto"/>
            <w:left w:val="none" w:sz="0" w:space="0" w:color="auto"/>
            <w:bottom w:val="none" w:sz="0" w:space="0" w:color="auto"/>
            <w:right w:val="none" w:sz="0" w:space="0" w:color="auto"/>
          </w:divBdr>
          <w:divsChild>
            <w:div w:id="1521819023">
              <w:marLeft w:val="0"/>
              <w:marRight w:val="0"/>
              <w:marTop w:val="0"/>
              <w:marBottom w:val="0"/>
              <w:divBdr>
                <w:top w:val="none" w:sz="0" w:space="0" w:color="auto"/>
                <w:left w:val="none" w:sz="0" w:space="0" w:color="auto"/>
                <w:bottom w:val="none" w:sz="0" w:space="0" w:color="auto"/>
                <w:right w:val="none" w:sz="0" w:space="0" w:color="auto"/>
              </w:divBdr>
              <w:divsChild>
                <w:div w:id="1300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1163074">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0144474">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59507744">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090764">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72607425">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58984421">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65492333">
      <w:bodyDiv w:val="1"/>
      <w:marLeft w:val="0"/>
      <w:marRight w:val="0"/>
      <w:marTop w:val="0"/>
      <w:marBottom w:val="0"/>
      <w:divBdr>
        <w:top w:val="none" w:sz="0" w:space="0" w:color="auto"/>
        <w:left w:val="none" w:sz="0" w:space="0" w:color="auto"/>
        <w:bottom w:val="none" w:sz="0" w:space="0" w:color="auto"/>
        <w:right w:val="none" w:sz="0" w:space="0" w:color="auto"/>
      </w:divBdr>
    </w:div>
    <w:div w:id="782117156">
      <w:bodyDiv w:val="1"/>
      <w:marLeft w:val="0"/>
      <w:marRight w:val="0"/>
      <w:marTop w:val="0"/>
      <w:marBottom w:val="0"/>
      <w:divBdr>
        <w:top w:val="none" w:sz="0" w:space="0" w:color="auto"/>
        <w:left w:val="none" w:sz="0" w:space="0" w:color="auto"/>
        <w:bottom w:val="none" w:sz="0" w:space="0" w:color="auto"/>
        <w:right w:val="none" w:sz="0" w:space="0" w:color="auto"/>
      </w:divBdr>
    </w:div>
    <w:div w:id="789394096">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0727294">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3544639">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184848">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19509819">
      <w:bodyDiv w:val="1"/>
      <w:marLeft w:val="0"/>
      <w:marRight w:val="0"/>
      <w:marTop w:val="0"/>
      <w:marBottom w:val="0"/>
      <w:divBdr>
        <w:top w:val="none" w:sz="0" w:space="0" w:color="auto"/>
        <w:left w:val="none" w:sz="0" w:space="0" w:color="auto"/>
        <w:bottom w:val="none" w:sz="0" w:space="0" w:color="auto"/>
        <w:right w:val="none" w:sz="0" w:space="0" w:color="auto"/>
      </w:divBdr>
    </w:div>
    <w:div w:id="1022560439">
      <w:bodyDiv w:val="1"/>
      <w:marLeft w:val="0"/>
      <w:marRight w:val="0"/>
      <w:marTop w:val="0"/>
      <w:marBottom w:val="0"/>
      <w:divBdr>
        <w:top w:val="none" w:sz="0" w:space="0" w:color="auto"/>
        <w:left w:val="none" w:sz="0" w:space="0" w:color="auto"/>
        <w:bottom w:val="none" w:sz="0" w:space="0" w:color="auto"/>
        <w:right w:val="none" w:sz="0" w:space="0" w:color="auto"/>
      </w:divBdr>
    </w:div>
    <w:div w:id="1027559079">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184322">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3881242">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223373090">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532008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77249146">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2588945">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08901191">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6887159">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59699004">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515829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399398310">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15318954">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59252463">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78842886">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1212089">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03467476">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0243990">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70636764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88305162">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5636723">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2771705">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160980">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49120857">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3704925">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
    <w:div w:id="1990085647">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0520516">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3</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4</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5</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6</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7</b:RefOrder>
  </b:Source>
  <b:Source>
    <b:Tag>Faw06</b:Tag>
    <b:SourceType>JournalArticle</b:SourceType>
    <b:Guid>{E5B8E6E9-62CB-4D2A-AD78-DA76F78FB16F}</b:Guid>
    <b:Author>
      <b:Author>
        <b:NameList>
          <b:Person>
            <b:Last>Fawcett</b:Last>
            <b:First>Tom</b:First>
          </b:Person>
        </b:NameList>
      </b:Author>
    </b:Author>
    <b:Title>An introduction to ROC analysis</b:Title>
    <b:JournalName>Pattern Recognition Letters</b:JournalName>
    <b:Year>2006</b:Year>
    <b:Pages>861-874</b:Pages>
    <b:Volume>27</b:Volume>
    <b:RefOrder>12</b:RefOrder>
  </b:Source>
</b:Sources>
</file>

<file path=customXml/itemProps1.xml><?xml version="1.0" encoding="utf-8"?>
<ds:datastoreItem xmlns:ds="http://schemas.openxmlformats.org/officeDocument/2006/customXml" ds:itemID="{E3916610-C364-40DC-A75E-605BF52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Szturm</cp:lastModifiedBy>
  <cp:revision>2</cp:revision>
  <dcterms:created xsi:type="dcterms:W3CDTF">2022-12-24T00:28:00Z</dcterms:created>
  <dcterms:modified xsi:type="dcterms:W3CDTF">2022-12-24T00:28:00Z</dcterms:modified>
</cp:coreProperties>
</file>